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5421" w14:textId="1BF46A4A" w:rsidR="00904FA4" w:rsidRDefault="00904FA4" w:rsidP="00CE0591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04FA4">
        <w:rPr>
          <w:noProof/>
        </w:rPr>
        <mc:AlternateContent>
          <mc:Choice Requires="wps">
            <w:drawing>
              <wp:inline distT="0" distB="0" distL="0" distR="0" wp14:anchorId="2FB79DA8" wp14:editId="5B3BD571">
                <wp:extent cx="5543550" cy="1828800"/>
                <wp:effectExtent l="0" t="0" r="19050" b="10160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BC98D38" w14:textId="4F9D8662" w:rsidR="00CE0591" w:rsidRPr="00645BEE" w:rsidRDefault="00CE0591" w:rsidP="00D549BA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5BE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earning &amp; Teaching Resources</w:t>
                            </w:r>
                          </w:p>
                          <w:p w14:paraId="2E3B9501" w14:textId="412CCD7E" w:rsidR="00CE0591" w:rsidRPr="00645BEE" w:rsidRDefault="00CE0591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5BE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r </w:t>
                            </w:r>
                            <w:r w:rsidR="005C1766" w:rsidRPr="00645BE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ience (S1-3) Curriculum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B79DA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width:43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" filled="f" strokecolor="windowText" strokeweight="1pt">
                <v:textbox style="mso-fit-shape-to-text:t">
                  <w:txbxContent>
                    <w:p w14:paraId="6BC98D38" w14:textId="4F9D8662" w:rsidR="00CE0591" w:rsidRPr="00645BEE" w:rsidRDefault="00CE0591" w:rsidP="00D549BA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5BE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earning &amp; Teaching Resources</w:t>
                      </w:r>
                    </w:p>
                    <w:p w14:paraId="2E3B9501" w14:textId="412CCD7E" w:rsidR="00CE0591" w:rsidRPr="00645BEE" w:rsidRDefault="00CE0591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5BE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r </w:t>
                      </w:r>
                      <w:r w:rsidR="005C1766" w:rsidRPr="00645BE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ience (S1-3) Curriculum (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6DB71" w14:textId="0A9E6BD5" w:rsidR="002C24D5" w:rsidRDefault="002C24D5" w:rsidP="00904F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00C35A00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61605E6E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22B0DB03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49139726" w14:textId="0F9A7568" w:rsidR="005C1766" w:rsidRPr="00645BEE" w:rsidRDefault="005C1766" w:rsidP="00645BEE">
      <w:pPr>
        <w:widowControl/>
        <w:jc w:val="center"/>
        <w:rPr>
          <w:rFonts w:asciiTheme="minorHAnsi" w:hAnsiTheme="minorHAnsi" w:cstheme="minorHAnsi"/>
          <w:b/>
          <w:color w:val="000000"/>
          <w:sz w:val="52"/>
          <w:szCs w:val="52"/>
        </w:rPr>
      </w:pPr>
      <w:r w:rsidRPr="00645BEE">
        <w:rPr>
          <w:rFonts w:asciiTheme="minorHAnsi" w:hAnsiTheme="minorHAnsi" w:cstheme="minorHAnsi"/>
          <w:b/>
          <w:color w:val="000000"/>
          <w:sz w:val="52"/>
          <w:szCs w:val="52"/>
        </w:rPr>
        <w:t>Unit 11 Force and Motion</w:t>
      </w:r>
    </w:p>
    <w:p w14:paraId="311B621C" w14:textId="5FF42EA2" w:rsidR="00904FA4" w:rsidRDefault="00904FA4" w:rsidP="00904F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4B8DC626" w14:textId="77777777" w:rsidR="005C1766" w:rsidRDefault="005C1766" w:rsidP="00CE0591">
      <w:pPr>
        <w:widowControl/>
        <w:jc w:val="center"/>
        <w:rPr>
          <w:b/>
          <w:sz w:val="56"/>
          <w:szCs w:val="56"/>
        </w:rPr>
      </w:pPr>
    </w:p>
    <w:p w14:paraId="4684855F" w14:textId="4D6ABB0C" w:rsidR="009428FE" w:rsidRDefault="00CE0591" w:rsidP="00CE0591">
      <w:pPr>
        <w:widowControl/>
        <w:jc w:val="center"/>
        <w:rPr>
          <w:b/>
          <w:sz w:val="56"/>
          <w:szCs w:val="56"/>
        </w:rPr>
      </w:pPr>
      <w:r w:rsidRPr="00CE0591">
        <w:rPr>
          <w:b/>
          <w:sz w:val="56"/>
          <w:szCs w:val="56"/>
        </w:rPr>
        <w:t xml:space="preserve">Design and </w:t>
      </w:r>
      <w:r w:rsidR="00364A73">
        <w:rPr>
          <w:rFonts w:hint="eastAsia"/>
          <w:b/>
          <w:sz w:val="56"/>
          <w:szCs w:val="56"/>
        </w:rPr>
        <w:t>M</w:t>
      </w:r>
      <w:r w:rsidRPr="00CE0591">
        <w:rPr>
          <w:b/>
          <w:sz w:val="56"/>
          <w:szCs w:val="56"/>
        </w:rPr>
        <w:t xml:space="preserve">ake a </w:t>
      </w:r>
      <w:r w:rsidR="00364A73">
        <w:rPr>
          <w:rFonts w:hint="eastAsia"/>
          <w:b/>
          <w:sz w:val="56"/>
          <w:szCs w:val="56"/>
        </w:rPr>
        <w:t>T</w:t>
      </w:r>
      <w:r w:rsidRPr="00CE0591">
        <w:rPr>
          <w:b/>
          <w:sz w:val="56"/>
          <w:szCs w:val="56"/>
        </w:rPr>
        <w:t xml:space="preserve">oy </w:t>
      </w:r>
      <w:r w:rsidR="00364A73">
        <w:rPr>
          <w:rFonts w:hint="eastAsia"/>
          <w:b/>
          <w:sz w:val="56"/>
          <w:szCs w:val="56"/>
        </w:rPr>
        <w:t>C</w:t>
      </w:r>
      <w:r w:rsidRPr="00CE0591">
        <w:rPr>
          <w:b/>
          <w:sz w:val="56"/>
          <w:szCs w:val="56"/>
        </w:rPr>
        <w:t xml:space="preserve">ar </w:t>
      </w:r>
    </w:p>
    <w:p w14:paraId="2B42FC56" w14:textId="3A11638C" w:rsidR="002C24D5" w:rsidRPr="00CE0591" w:rsidRDefault="00364A73" w:rsidP="00CE0591">
      <w:pPr>
        <w:widowControl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hint="eastAsia"/>
          <w:b/>
          <w:sz w:val="56"/>
          <w:szCs w:val="56"/>
        </w:rPr>
        <w:t>R</w:t>
      </w:r>
      <w:r w:rsidR="00CE0591" w:rsidRPr="00CE0591">
        <w:rPr>
          <w:b/>
          <w:sz w:val="56"/>
          <w:szCs w:val="56"/>
        </w:rPr>
        <w:t xml:space="preserve">olling </w:t>
      </w:r>
      <w:r>
        <w:rPr>
          <w:rFonts w:hint="eastAsia"/>
          <w:b/>
          <w:sz w:val="56"/>
          <w:szCs w:val="56"/>
        </w:rPr>
        <w:t>D</w:t>
      </w:r>
      <w:r w:rsidR="00CE0591" w:rsidRPr="00CE0591">
        <w:rPr>
          <w:b/>
          <w:sz w:val="56"/>
          <w:szCs w:val="56"/>
        </w:rPr>
        <w:t xml:space="preserve">own an </w:t>
      </w:r>
      <w:r>
        <w:rPr>
          <w:rFonts w:hint="eastAsia"/>
          <w:b/>
          <w:sz w:val="56"/>
          <w:szCs w:val="56"/>
        </w:rPr>
        <w:t>I</w:t>
      </w:r>
      <w:r w:rsidR="00CE0591" w:rsidRPr="00CE0591">
        <w:rPr>
          <w:b/>
          <w:sz w:val="56"/>
          <w:szCs w:val="56"/>
        </w:rPr>
        <w:t xml:space="preserve">nclined </w:t>
      </w:r>
      <w:r>
        <w:rPr>
          <w:rFonts w:hint="eastAsia"/>
          <w:b/>
          <w:sz w:val="56"/>
          <w:szCs w:val="56"/>
        </w:rPr>
        <w:t>P</w:t>
      </w:r>
      <w:r w:rsidR="00CE0591" w:rsidRPr="00CE0591">
        <w:rPr>
          <w:b/>
          <w:sz w:val="56"/>
          <w:szCs w:val="56"/>
        </w:rPr>
        <w:t>lane</w:t>
      </w:r>
    </w:p>
    <w:p w14:paraId="028FAA23" w14:textId="540079B9" w:rsidR="00904FA4" w:rsidRPr="00904FA4" w:rsidRDefault="00904FA4" w:rsidP="00904FA4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7EABA6" w14:textId="28D56007" w:rsidR="00904FA4" w:rsidRPr="00904FA4" w:rsidRDefault="00904FA4" w:rsidP="00904F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028BDC39" w14:textId="1CD1B048" w:rsidR="00904FA4" w:rsidRDefault="00904FA4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7FBBB4D6" w14:textId="3465A7F3" w:rsidR="005C1766" w:rsidRPr="002C24D5" w:rsidRDefault="00525CCB" w:rsidP="005C1766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  <w:lang w:eastAsia="zh-HK"/>
        </w:rPr>
      </w:pPr>
      <w:r>
        <w:rPr>
          <w:rFonts w:ascii="Times New Roman" w:hAnsi="Times New Roman" w:hint="eastAsia"/>
          <w:b/>
          <w:color w:val="FF0000"/>
          <w:sz w:val="72"/>
          <w:szCs w:val="28"/>
          <w:lang w:eastAsia="zh-HK"/>
        </w:rPr>
        <w:t>Student</w:t>
      </w:r>
      <w:r w:rsidR="005C1766">
        <w:rPr>
          <w:rFonts w:ascii="Times New Roman" w:hAnsi="Times New Roman"/>
          <w:b/>
          <w:color w:val="FF0000"/>
          <w:sz w:val="72"/>
          <w:szCs w:val="28"/>
        </w:rPr>
        <w:t xml:space="preserve"> </w:t>
      </w:r>
      <w:r w:rsidR="00BF56BD">
        <w:rPr>
          <w:rFonts w:ascii="Times New Roman" w:hAnsi="Times New Roman" w:hint="eastAsia"/>
          <w:b/>
          <w:color w:val="FF0000"/>
          <w:sz w:val="72"/>
          <w:szCs w:val="28"/>
          <w:lang w:eastAsia="zh-HK"/>
        </w:rPr>
        <w:t>Worksheet</w:t>
      </w:r>
    </w:p>
    <w:p w14:paraId="6A776E83" w14:textId="77777777" w:rsidR="00CE0591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02D777A7" w14:textId="77777777" w:rsidR="00CE0591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1F15EFE7" w14:textId="77777777" w:rsidR="00CE0591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1DDE0E2B" w14:textId="77777777" w:rsidR="00CE0591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1F403399" w14:textId="77777777" w:rsidR="00CE0591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1A739B2C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7D084A39" w14:textId="77777777" w:rsidR="00CE0591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3CA443AF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04C553DD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212EFD1C" w14:textId="77777777" w:rsidR="005C1766" w:rsidRDefault="005C1766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2145E26" w14:textId="77777777" w:rsidR="00CE0591" w:rsidRPr="00904FA4" w:rsidRDefault="00CE0591" w:rsidP="00904FA4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A8C23D0" w14:textId="0B27465B" w:rsidR="00904FA4" w:rsidRPr="00904FA4" w:rsidRDefault="00904FA4" w:rsidP="00645BEE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Copyright </w:t>
      </w:r>
      <w:r w:rsidRPr="00904FA4"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  <w:t>©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</w:t>
      </w:r>
      <w:r w:rsidR="0069285F" w:rsidRPr="00904FA4">
        <w:rPr>
          <w:rFonts w:ascii="Times New Roman" w:hAnsi="Times New Roman"/>
          <w:i/>
          <w:iCs/>
          <w:kern w:val="0"/>
          <w:sz w:val="22"/>
          <w:szCs w:val="28"/>
        </w:rPr>
        <w:t>201</w:t>
      </w:r>
      <w:r w:rsidR="0069285F"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>8</w:t>
      </w:r>
      <w:r w:rsidR="0069285F"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</w:t>
      </w:r>
      <w:r w:rsidR="00701C16"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cience </w:t>
      </w:r>
      <w:r w:rsidR="00136AFE"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Education </w:t>
      </w:r>
      <w:r w:rsidR="00701C16"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ection,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Curriculum Development Institute, Education Bureau,</w:t>
      </w:r>
      <w:r w:rsidR="00701C16"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HKSAR</w:t>
      </w:r>
    </w:p>
    <w:p w14:paraId="7D46C9BD" w14:textId="17F130EC" w:rsidR="00904FA4" w:rsidRPr="00904FA4" w:rsidRDefault="00904FA4" w:rsidP="00904FA4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All rights reserved.</w:t>
      </w:r>
    </w:p>
    <w:p w14:paraId="5DD88FF4" w14:textId="4E6E5E08" w:rsidR="003941A5" w:rsidRDefault="00904FA4" w:rsidP="003941A5">
      <w:pPr>
        <w:widowControl/>
        <w:rPr>
          <w:rFonts w:ascii="Times New Roman" w:hAnsi="Times New Roman"/>
          <w:b/>
          <w:szCs w:val="24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(Developed by Hong Kong Association for Science and Mathematics Education)</w:t>
      </w:r>
      <w:r w:rsidRPr="00904FA4">
        <w:rPr>
          <w:rFonts w:ascii="Times New Roman" w:hAnsi="Times New Roman"/>
          <w:b/>
          <w:sz w:val="18"/>
          <w:szCs w:val="28"/>
        </w:rPr>
        <w:br w:type="page"/>
      </w:r>
    </w:p>
    <w:p w14:paraId="074C8E70" w14:textId="510DDDCF" w:rsidR="0029426F" w:rsidRPr="00325280" w:rsidRDefault="0029426F" w:rsidP="00645BEE">
      <w:pPr>
        <w:spacing w:before="240"/>
        <w:jc w:val="both"/>
        <w:rPr>
          <w:rFonts w:ascii="Times New Roman" w:hAnsi="Times New Roman"/>
          <w:szCs w:val="24"/>
        </w:rPr>
      </w:pPr>
      <w:r w:rsidRPr="00325280">
        <w:rPr>
          <w:rFonts w:ascii="Times New Roman" w:hAnsi="Times New Roman"/>
          <w:b/>
          <w:szCs w:val="24"/>
        </w:rPr>
        <w:lastRenderedPageBreak/>
        <w:t>Learning Objectives</w:t>
      </w:r>
    </w:p>
    <w:p w14:paraId="1F0114CA" w14:textId="09B409F9" w:rsidR="0029426F" w:rsidRPr="00265B6F" w:rsidRDefault="00393CE9" w:rsidP="00645BEE">
      <w:pPr>
        <w:spacing w:beforeLines="50" w:before="180"/>
        <w:jc w:val="both"/>
        <w:rPr>
          <w:rFonts w:ascii="Times New Roman" w:hAnsi="Times New Roman"/>
          <w:szCs w:val="24"/>
        </w:rPr>
      </w:pPr>
      <w:r w:rsidRPr="00265B6F">
        <w:rPr>
          <w:rFonts w:ascii="Times New Roman" w:hAnsi="Times New Roman"/>
          <w:szCs w:val="24"/>
          <w:lang w:eastAsia="zh-HK"/>
        </w:rPr>
        <w:t xml:space="preserve">After this activity, </w:t>
      </w:r>
      <w:r w:rsidR="00BB7511">
        <w:rPr>
          <w:rFonts w:ascii="Times New Roman" w:hAnsi="Times New Roman"/>
          <w:szCs w:val="24"/>
          <w:lang w:eastAsia="zh-HK"/>
        </w:rPr>
        <w:t>you are</w:t>
      </w:r>
      <w:bookmarkStart w:id="0" w:name="_GoBack"/>
      <w:bookmarkEnd w:id="0"/>
      <w:r w:rsidR="0029426F" w:rsidRPr="00265B6F">
        <w:rPr>
          <w:rFonts w:ascii="Times New Roman" w:hAnsi="Times New Roman"/>
          <w:szCs w:val="24"/>
        </w:rPr>
        <w:t xml:space="preserve"> able to: </w:t>
      </w:r>
    </w:p>
    <w:p w14:paraId="07874268" w14:textId="07BD61EB" w:rsidR="0029426F" w:rsidRPr="00265B6F" w:rsidRDefault="0029426F">
      <w:pPr>
        <w:numPr>
          <w:ilvl w:val="0"/>
          <w:numId w:val="72"/>
        </w:numPr>
        <w:ind w:left="426" w:hanging="426"/>
        <w:rPr>
          <w:rFonts w:ascii="Times New Roman" w:hAnsi="Times New Roman"/>
          <w:b/>
          <w:szCs w:val="24"/>
        </w:rPr>
      </w:pPr>
      <w:r w:rsidRPr="00265B6F">
        <w:rPr>
          <w:rFonts w:ascii="Times New Roman" w:hAnsi="Times New Roman"/>
          <w:szCs w:val="24"/>
        </w:rPr>
        <w:t>design and make a toy car</w:t>
      </w:r>
      <w:r w:rsidR="00397F2F" w:rsidRPr="00265B6F">
        <w:rPr>
          <w:rFonts w:ascii="Times New Roman" w:hAnsi="Times New Roman"/>
          <w:szCs w:val="24"/>
          <w:lang w:eastAsia="zh-HK"/>
        </w:rPr>
        <w:t>;</w:t>
      </w:r>
      <w:r w:rsidRPr="00265B6F">
        <w:rPr>
          <w:rFonts w:ascii="Times New Roman" w:hAnsi="Times New Roman"/>
          <w:szCs w:val="24"/>
        </w:rPr>
        <w:t xml:space="preserve"> </w:t>
      </w:r>
    </w:p>
    <w:p w14:paraId="6B0B4C05" w14:textId="07621951" w:rsidR="0029426F" w:rsidRPr="00265B6F" w:rsidRDefault="0029426F">
      <w:pPr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265B6F">
        <w:rPr>
          <w:rFonts w:ascii="Times New Roman" w:hAnsi="Times New Roman"/>
          <w:szCs w:val="24"/>
        </w:rPr>
        <w:t>recognise that friction and air resistance will oppose the motion of an object</w:t>
      </w:r>
      <w:r w:rsidR="00397F2F" w:rsidRPr="00265B6F">
        <w:rPr>
          <w:rFonts w:ascii="Times New Roman" w:hAnsi="Times New Roman"/>
          <w:szCs w:val="24"/>
          <w:lang w:eastAsia="zh-HK"/>
        </w:rPr>
        <w:t>;</w:t>
      </w:r>
    </w:p>
    <w:p w14:paraId="2B705D85" w14:textId="5971DA98" w:rsidR="0029426F" w:rsidRPr="00265B6F" w:rsidRDefault="0029426F">
      <w:pPr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265B6F">
        <w:rPr>
          <w:rFonts w:ascii="Times New Roman" w:hAnsi="Times New Roman"/>
          <w:szCs w:val="24"/>
        </w:rPr>
        <w:t xml:space="preserve">describe the </w:t>
      </w:r>
      <w:r w:rsidRPr="00265B6F">
        <w:rPr>
          <w:rFonts w:ascii="Times New Roman" w:hAnsi="Times New Roman"/>
          <w:szCs w:val="24"/>
          <w:lang w:eastAsia="zh-HK"/>
        </w:rPr>
        <w:t>way</w:t>
      </w:r>
      <w:r w:rsidRPr="00265B6F">
        <w:rPr>
          <w:rFonts w:ascii="Times New Roman" w:hAnsi="Times New Roman"/>
          <w:szCs w:val="24"/>
        </w:rPr>
        <w:t>s to reduce friction and air resistance</w:t>
      </w:r>
      <w:r w:rsidR="00397F2F" w:rsidRPr="00265B6F">
        <w:rPr>
          <w:rFonts w:ascii="Times New Roman" w:hAnsi="Times New Roman"/>
          <w:szCs w:val="24"/>
          <w:lang w:eastAsia="zh-HK"/>
        </w:rPr>
        <w:t>;</w:t>
      </w:r>
    </w:p>
    <w:p w14:paraId="10C07AFB" w14:textId="7FDBCC76" w:rsidR="0029426F" w:rsidRPr="00265B6F" w:rsidRDefault="0029426F">
      <w:pPr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265B6F">
        <w:rPr>
          <w:rFonts w:ascii="Times New Roman" w:hAnsi="Times New Roman"/>
          <w:szCs w:val="24"/>
        </w:rPr>
        <w:t>identify uniform motion and non-uniform motion</w:t>
      </w:r>
      <w:r w:rsidR="00397F2F" w:rsidRPr="00265B6F">
        <w:rPr>
          <w:rFonts w:ascii="Times New Roman" w:hAnsi="Times New Roman"/>
          <w:szCs w:val="24"/>
          <w:lang w:eastAsia="zh-HK"/>
        </w:rPr>
        <w:t>; and</w:t>
      </w:r>
    </w:p>
    <w:p w14:paraId="433AA37C" w14:textId="532AC66D" w:rsidR="0029426F" w:rsidRPr="00265B6F" w:rsidRDefault="0029426F">
      <w:pPr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265B6F">
        <w:rPr>
          <w:rFonts w:ascii="Times New Roman" w:hAnsi="Times New Roman"/>
          <w:szCs w:val="24"/>
        </w:rPr>
        <w:t xml:space="preserve">use </w:t>
      </w:r>
      <w:r w:rsidR="00136AFE" w:rsidRPr="00265B6F">
        <w:rPr>
          <w:rFonts w:ascii="Times New Roman" w:hAnsi="Times New Roman"/>
          <w:szCs w:val="24"/>
          <w:lang w:eastAsia="zh-HK"/>
        </w:rPr>
        <w:t>mobile applications</w:t>
      </w:r>
      <w:r w:rsidR="00FA5674" w:rsidRPr="00265B6F">
        <w:rPr>
          <w:rFonts w:ascii="Times New Roman" w:hAnsi="Times New Roman"/>
          <w:szCs w:val="24"/>
          <w:lang w:eastAsia="zh-HK"/>
        </w:rPr>
        <w:t xml:space="preserve"> </w:t>
      </w:r>
      <w:r w:rsidR="00136AFE" w:rsidRPr="00265B6F">
        <w:rPr>
          <w:rFonts w:ascii="Times New Roman" w:hAnsi="Times New Roman"/>
          <w:szCs w:val="24"/>
          <w:lang w:eastAsia="zh-HK"/>
        </w:rPr>
        <w:t>(</w:t>
      </w:r>
      <w:r w:rsidR="00F23683" w:rsidRPr="00265B6F">
        <w:rPr>
          <w:rFonts w:ascii="Times New Roman" w:hAnsi="Times New Roman"/>
          <w:szCs w:val="24"/>
          <w:lang w:eastAsia="zh-HK"/>
        </w:rPr>
        <w:t>App</w:t>
      </w:r>
      <w:r w:rsidR="00136AFE" w:rsidRPr="00265B6F">
        <w:rPr>
          <w:rFonts w:ascii="Times New Roman" w:hAnsi="Times New Roman"/>
          <w:szCs w:val="24"/>
          <w:lang w:eastAsia="zh-HK"/>
        </w:rPr>
        <w:t xml:space="preserve">) </w:t>
      </w:r>
      <w:r w:rsidRPr="00265B6F">
        <w:rPr>
          <w:rFonts w:ascii="Times New Roman" w:hAnsi="Times New Roman"/>
          <w:szCs w:val="24"/>
        </w:rPr>
        <w:t>to analyse the motion of an object</w:t>
      </w:r>
      <w:r w:rsidR="00397F2F" w:rsidRPr="00265B6F">
        <w:rPr>
          <w:rFonts w:ascii="Times New Roman" w:hAnsi="Times New Roman"/>
          <w:szCs w:val="24"/>
          <w:lang w:eastAsia="zh-HK"/>
        </w:rPr>
        <w:t>.</w:t>
      </w:r>
    </w:p>
    <w:p w14:paraId="08C0B7EE" w14:textId="77777777" w:rsidR="0091613B" w:rsidRDefault="0091613B" w:rsidP="003941A5">
      <w:pPr>
        <w:spacing w:line="276" w:lineRule="auto"/>
        <w:ind w:left="1323" w:hangingChars="472" w:hanging="1323"/>
        <w:jc w:val="both"/>
        <w:rPr>
          <w:rFonts w:ascii="Times New Roman" w:hAnsi="Times New Roman"/>
          <w:b/>
          <w:sz w:val="28"/>
          <w:szCs w:val="28"/>
        </w:rPr>
      </w:pPr>
    </w:p>
    <w:p w14:paraId="63620DC5" w14:textId="75170E9F" w:rsidR="003941A5" w:rsidRPr="00325280" w:rsidRDefault="003941A5" w:rsidP="00645BEE">
      <w:pPr>
        <w:spacing w:line="276" w:lineRule="auto"/>
        <w:ind w:left="1134" w:hangingChars="472" w:hanging="1134"/>
        <w:jc w:val="both"/>
        <w:rPr>
          <w:rFonts w:ascii="Times New Roman" w:hAnsi="Times New Roman"/>
          <w:b/>
          <w:szCs w:val="24"/>
        </w:rPr>
      </w:pPr>
      <w:r w:rsidRPr="00325280">
        <w:rPr>
          <w:rFonts w:ascii="Times New Roman" w:hAnsi="Times New Roman"/>
          <w:b/>
          <w:szCs w:val="24"/>
        </w:rPr>
        <w:t>Task</w:t>
      </w:r>
    </w:p>
    <w:p w14:paraId="43B729F0" w14:textId="23CEC0AC" w:rsidR="003941A5" w:rsidRPr="006738DD" w:rsidRDefault="003941A5" w:rsidP="00645BEE">
      <w:pPr>
        <w:jc w:val="both"/>
        <w:rPr>
          <w:rFonts w:ascii="Times New Roman" w:hAnsi="Times New Roman"/>
        </w:rPr>
      </w:pPr>
      <w:r w:rsidRPr="006738DD">
        <w:rPr>
          <w:rFonts w:ascii="Times New Roman" w:hAnsi="Times New Roman"/>
        </w:rPr>
        <w:t xml:space="preserve">With the materials provided by teacher, </w:t>
      </w:r>
      <w:r w:rsidR="004A57B8">
        <w:rPr>
          <w:rFonts w:ascii="Times New Roman" w:hAnsi="Times New Roman"/>
        </w:rPr>
        <w:t xml:space="preserve">each group </w:t>
      </w:r>
      <w:r w:rsidR="00F909F7">
        <w:rPr>
          <w:rFonts w:ascii="Times New Roman" w:hAnsi="Times New Roman" w:hint="eastAsia"/>
        </w:rPr>
        <w:t xml:space="preserve">of students </w:t>
      </w:r>
      <w:r w:rsidRPr="006738DD">
        <w:rPr>
          <w:rFonts w:ascii="Times New Roman" w:hAnsi="Times New Roman"/>
        </w:rPr>
        <w:t xml:space="preserve">design and make a toy car </w:t>
      </w:r>
      <w:r w:rsidR="00E5720D">
        <w:rPr>
          <w:rFonts w:ascii="Times New Roman" w:hAnsi="Times New Roman" w:hint="eastAsia"/>
          <w:lang w:eastAsia="zh-HK"/>
        </w:rPr>
        <w:t xml:space="preserve">which can travel </w:t>
      </w:r>
      <w:r w:rsidR="00136AFE">
        <w:rPr>
          <w:rFonts w:ascii="Times New Roman" w:hAnsi="Times New Roman" w:hint="eastAsia"/>
          <w:lang w:eastAsia="zh-HK"/>
        </w:rPr>
        <w:t>a</w:t>
      </w:r>
      <w:r w:rsidR="00E5720D">
        <w:rPr>
          <w:rFonts w:ascii="Times New Roman" w:hAnsi="Times New Roman" w:hint="eastAsia"/>
          <w:lang w:eastAsia="zh-HK"/>
        </w:rPr>
        <w:t xml:space="preserve"> long distance</w:t>
      </w:r>
      <w:r w:rsidRPr="006738DD">
        <w:rPr>
          <w:rFonts w:ascii="Times New Roman" w:hAnsi="Times New Roman"/>
        </w:rPr>
        <w:t xml:space="preserve">. </w:t>
      </w:r>
      <w:r w:rsidR="00E5720D">
        <w:rPr>
          <w:rFonts w:ascii="Times New Roman" w:hAnsi="Times New Roman" w:hint="eastAsia"/>
          <w:lang w:eastAsia="zh-HK"/>
        </w:rPr>
        <w:t>T</w:t>
      </w:r>
      <w:r w:rsidRPr="006738DD">
        <w:rPr>
          <w:rFonts w:ascii="Times New Roman" w:hAnsi="Times New Roman"/>
        </w:rPr>
        <w:t>he car roll</w:t>
      </w:r>
      <w:r w:rsidR="00E5720D">
        <w:rPr>
          <w:rFonts w:ascii="Times New Roman" w:hAnsi="Times New Roman" w:hint="eastAsia"/>
          <w:lang w:eastAsia="zh-HK"/>
        </w:rPr>
        <w:t>s</w:t>
      </w:r>
      <w:r w:rsidRPr="006738DD">
        <w:rPr>
          <w:rFonts w:ascii="Times New Roman" w:hAnsi="Times New Roman"/>
        </w:rPr>
        <w:t xml:space="preserve"> down an inclined plane AB</w:t>
      </w:r>
      <w:r w:rsidR="00E5720D">
        <w:rPr>
          <w:rFonts w:ascii="Times New Roman" w:hAnsi="Times New Roman" w:hint="eastAsia"/>
          <w:lang w:eastAsia="zh-HK"/>
        </w:rPr>
        <w:t xml:space="preserve"> as shown in the following diagram</w:t>
      </w:r>
      <w:r w:rsidRPr="006738DD">
        <w:rPr>
          <w:rFonts w:ascii="Times New Roman" w:hAnsi="Times New Roman"/>
        </w:rPr>
        <w:t xml:space="preserve">. Then, it moves </w:t>
      </w:r>
      <w:r w:rsidR="00743654">
        <w:rPr>
          <w:rFonts w:ascii="Times New Roman" w:hAnsi="Times New Roman" w:hint="eastAsia"/>
        </w:rPr>
        <w:t xml:space="preserve">against the </w:t>
      </w:r>
      <w:r w:rsidR="00743654" w:rsidRPr="006738DD">
        <w:rPr>
          <w:rFonts w:ascii="Times New Roman" w:hAnsi="Times New Roman"/>
        </w:rPr>
        <w:t xml:space="preserve">wind </w:t>
      </w:r>
      <w:r w:rsidRPr="006738DD">
        <w:rPr>
          <w:rFonts w:ascii="Times New Roman" w:hAnsi="Times New Roman"/>
        </w:rPr>
        <w:t xml:space="preserve">on the </w:t>
      </w:r>
      <w:r w:rsidR="00E5720D">
        <w:rPr>
          <w:rFonts w:ascii="Times New Roman" w:hAnsi="Times New Roman" w:hint="eastAsia"/>
          <w:lang w:eastAsia="zh-HK"/>
        </w:rPr>
        <w:t>track</w:t>
      </w:r>
      <w:r w:rsidR="00E5720D" w:rsidRPr="006738DD">
        <w:rPr>
          <w:rFonts w:ascii="Times New Roman" w:hAnsi="Times New Roman"/>
        </w:rPr>
        <w:t xml:space="preserve"> </w:t>
      </w:r>
      <w:r w:rsidRPr="006738DD">
        <w:rPr>
          <w:rFonts w:ascii="Times New Roman" w:hAnsi="Times New Roman"/>
        </w:rPr>
        <w:t xml:space="preserve">BC covered by carpets. The car travelled the longest distance will win the competition. </w:t>
      </w:r>
    </w:p>
    <w:p w14:paraId="52655D74" w14:textId="0EFA0F22" w:rsidR="00C1278F" w:rsidRDefault="00C1278F" w:rsidP="00645BEE">
      <w:pPr>
        <w:spacing w:before="24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65EF7DC" wp14:editId="17BB52A6">
            <wp:extent cx="5539523" cy="1514475"/>
            <wp:effectExtent l="0" t="0" r="4445" b="0"/>
            <wp:docPr id="1" name="Picture 1" descr="Y:\Team4\STEM\Final version of STEM package (by CK)\Final Version_R3_20170905\Graphics\ToyCar\toycar_fan_eng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Team4\STEM\Final version of STEM package (by CK)\Final Version_R3_20170905\Graphics\ToyCar\toycar_fan_eng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0714" r="1531" b="13266"/>
                    <a:stretch/>
                  </pic:blipFill>
                  <pic:spPr bwMode="auto">
                    <a:xfrm>
                      <a:off x="0" y="0"/>
                      <a:ext cx="5539523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3C10" w14:textId="47CA09FA" w:rsidR="0091613B" w:rsidRPr="00325280" w:rsidRDefault="0091613B" w:rsidP="0091613B">
      <w:pPr>
        <w:spacing w:afterLines="50" w:after="180"/>
        <w:ind w:left="2412" w:hangingChars="1004" w:hanging="2412"/>
        <w:rPr>
          <w:rFonts w:ascii="Times New Roman" w:hAnsi="Times New Roman"/>
          <w:b/>
          <w:szCs w:val="24"/>
        </w:rPr>
      </w:pPr>
      <w:r w:rsidRPr="00325280">
        <w:rPr>
          <w:rFonts w:ascii="Times New Roman" w:hAnsi="Times New Roman" w:hint="eastAsia"/>
          <w:b/>
          <w:szCs w:val="24"/>
          <w:lang w:eastAsia="zh-HK"/>
        </w:rPr>
        <w:t>Rule</w:t>
      </w:r>
      <w:r w:rsidRPr="00325280">
        <w:rPr>
          <w:rFonts w:ascii="Times New Roman" w:hAnsi="Times New Roman"/>
          <w:b/>
          <w:szCs w:val="24"/>
        </w:rPr>
        <w:t>s</w:t>
      </w:r>
      <w:r w:rsidRPr="00325280">
        <w:rPr>
          <w:rFonts w:ascii="Times New Roman" w:hAnsi="Times New Roman" w:hint="eastAsia"/>
          <w:b/>
          <w:szCs w:val="24"/>
        </w:rPr>
        <w:t xml:space="preserve"> of the Competition</w:t>
      </w:r>
    </w:p>
    <w:p w14:paraId="197CE37E" w14:textId="77777777" w:rsidR="0091613B" w:rsidRPr="006738DD" w:rsidRDefault="0091613B" w:rsidP="0091613B">
      <w:pPr>
        <w:spacing w:line="276" w:lineRule="auto"/>
        <w:ind w:left="425" w:hangingChars="177" w:hanging="425"/>
        <w:rPr>
          <w:rFonts w:ascii="Times New Roman" w:hAnsi="Times New Roman"/>
        </w:rPr>
      </w:pPr>
      <w:r w:rsidRPr="006738DD">
        <w:rPr>
          <w:rFonts w:ascii="Times New Roman" w:hAnsi="Times New Roman"/>
        </w:rPr>
        <w:t xml:space="preserve">1. </w:t>
      </w:r>
      <w:r w:rsidRPr="006738DD">
        <w:rPr>
          <w:rFonts w:ascii="Times New Roman" w:hAnsi="Times New Roman"/>
        </w:rPr>
        <w:tab/>
        <w:t>All the materials</w:t>
      </w:r>
      <w:r>
        <w:rPr>
          <w:rFonts w:ascii="Times New Roman" w:hAnsi="Times New Roman" w:hint="eastAsia"/>
          <w:lang w:eastAsia="zh-HK"/>
        </w:rPr>
        <w:t>,</w:t>
      </w:r>
      <w:r w:rsidRPr="006738DD">
        <w:rPr>
          <w:rFonts w:ascii="Times New Roman" w:hAnsi="Times New Roman"/>
        </w:rPr>
        <w:t xml:space="preserve"> including those not in use should be placed on the car.</w:t>
      </w:r>
    </w:p>
    <w:p w14:paraId="67301CA8" w14:textId="77777777" w:rsidR="0091613B" w:rsidRPr="006738DD" w:rsidRDefault="0091613B" w:rsidP="0091613B">
      <w:pPr>
        <w:spacing w:line="276" w:lineRule="auto"/>
        <w:ind w:left="425" w:hangingChars="177" w:hanging="425"/>
        <w:rPr>
          <w:rFonts w:ascii="Times New Roman" w:hAnsi="Times New Roman"/>
        </w:rPr>
      </w:pPr>
      <w:r w:rsidRPr="006738DD">
        <w:rPr>
          <w:rFonts w:ascii="Times New Roman" w:hAnsi="Times New Roman"/>
        </w:rPr>
        <w:t>2.</w:t>
      </w:r>
      <w:r w:rsidRPr="006738DD">
        <w:rPr>
          <w:rFonts w:ascii="Times New Roman" w:hAnsi="Times New Roman"/>
        </w:rPr>
        <w:tab/>
        <w:t>The toy car should be released at position A for rolling down the inclined plane without acting external force on it.</w:t>
      </w:r>
    </w:p>
    <w:p w14:paraId="442A04E5" w14:textId="77777777" w:rsidR="001C7EFE" w:rsidRDefault="0091613B" w:rsidP="001C7EFE">
      <w:pPr>
        <w:spacing w:line="276" w:lineRule="auto"/>
        <w:ind w:left="425" w:hangingChars="177" w:hanging="425"/>
        <w:rPr>
          <w:rFonts w:ascii="Times New Roman" w:hAnsi="Times New Roman"/>
          <w:lang w:eastAsia="zh-HK"/>
        </w:rPr>
      </w:pPr>
      <w:r w:rsidRPr="006738DD">
        <w:rPr>
          <w:rFonts w:ascii="Times New Roman" w:hAnsi="Times New Roman"/>
        </w:rPr>
        <w:t>3.</w:t>
      </w:r>
      <w:r w:rsidRPr="006738DD">
        <w:rPr>
          <w:rFonts w:ascii="Times New Roman" w:hAnsi="Times New Roman"/>
        </w:rPr>
        <w:tab/>
        <w:t>Each group has 3 trials. The trial with the longest distance</w:t>
      </w:r>
      <w:r>
        <w:rPr>
          <w:rFonts w:ascii="Times New Roman" w:hAnsi="Times New Roman" w:hint="eastAsia"/>
          <w:lang w:eastAsia="zh-HK"/>
        </w:rPr>
        <w:t xml:space="preserve"> travelled </w:t>
      </w:r>
      <w:r w:rsidRPr="006738DD">
        <w:rPr>
          <w:rFonts w:ascii="Times New Roman" w:hAnsi="Times New Roman"/>
        </w:rPr>
        <w:t>will be counted.</w:t>
      </w:r>
    </w:p>
    <w:p w14:paraId="01168C7F" w14:textId="77777777" w:rsidR="001C7EFE" w:rsidRDefault="001C7EFE" w:rsidP="001C7EFE">
      <w:pPr>
        <w:spacing w:line="276" w:lineRule="auto"/>
        <w:ind w:left="425" w:hangingChars="177" w:hanging="425"/>
        <w:rPr>
          <w:rFonts w:ascii="Times New Roman" w:hAnsi="Times New Roman"/>
          <w:lang w:eastAsia="zh-HK"/>
        </w:rPr>
      </w:pPr>
    </w:p>
    <w:p w14:paraId="7169A101" w14:textId="59189A4F" w:rsidR="005C1766" w:rsidRPr="00325280" w:rsidRDefault="0091613B" w:rsidP="001C7EFE">
      <w:pPr>
        <w:spacing w:line="276" w:lineRule="auto"/>
        <w:ind w:left="425" w:hangingChars="177" w:hanging="425"/>
        <w:rPr>
          <w:szCs w:val="24"/>
          <w:lang w:eastAsia="zh-HK"/>
        </w:rPr>
      </w:pPr>
      <w:r w:rsidRPr="00325280">
        <w:rPr>
          <w:rFonts w:ascii="Times New Roman" w:hAnsi="Times New Roman"/>
          <w:b/>
          <w:szCs w:val="24"/>
        </w:rPr>
        <w:t>Materials and apparatu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837"/>
      </w:tblGrid>
      <w:tr w:rsidR="00975EF3" w14:paraId="2727C86C" w14:textId="77777777" w:rsidTr="00645BEE">
        <w:tc>
          <w:tcPr>
            <w:tcW w:w="3085" w:type="dxa"/>
          </w:tcPr>
          <w:p w14:paraId="4CC25D4F" w14:textId="380D567E" w:rsidR="00412E4C" w:rsidRPr="00645BEE" w:rsidRDefault="003C235D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645BEE">
              <w:rPr>
                <w:rFonts w:ascii="Times New Roman" w:hAnsi="Times New Roman"/>
                <w:lang w:eastAsia="zh-HK"/>
              </w:rPr>
              <w:t xml:space="preserve">toy </w:t>
            </w:r>
            <w:r w:rsidR="00412E4C" w:rsidRPr="00645BEE">
              <w:rPr>
                <w:rFonts w:ascii="Times New Roman" w:hAnsi="Times New Roman"/>
              </w:rPr>
              <w:t xml:space="preserve">car </w:t>
            </w:r>
            <w:r w:rsidRPr="00645BEE">
              <w:rPr>
                <w:rFonts w:ascii="Times New Roman" w:hAnsi="Times New Roman"/>
                <w:lang w:eastAsia="zh-HK"/>
              </w:rPr>
              <w:t>bottom frame</w:t>
            </w:r>
          </w:p>
          <w:p w14:paraId="122B0F23" w14:textId="77777777" w:rsidR="00412E4C" w:rsidRDefault="00412E4C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>wheels</w:t>
            </w:r>
          </w:p>
          <w:p w14:paraId="7396B384" w14:textId="7D685DDE" w:rsidR="00412E4C" w:rsidRDefault="00412E4C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 xml:space="preserve">tyres </w:t>
            </w:r>
            <w:r w:rsidR="00D70627">
              <w:rPr>
                <w:rFonts w:ascii="Times New Roman" w:hAnsi="Times New Roman" w:hint="eastAsia"/>
                <w:lang w:eastAsia="zh-HK"/>
              </w:rPr>
              <w:t xml:space="preserve">made </w:t>
            </w:r>
            <w:r w:rsidRPr="006738DD">
              <w:rPr>
                <w:rFonts w:ascii="Times New Roman" w:hAnsi="Times New Roman"/>
              </w:rPr>
              <w:t>of different materials</w:t>
            </w:r>
          </w:p>
          <w:p w14:paraId="605FD0DD" w14:textId="77777777" w:rsidR="00412E4C" w:rsidRDefault="00412E4C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>axles and tubes</w:t>
            </w:r>
          </w:p>
          <w:p w14:paraId="095FF336" w14:textId="77777777" w:rsidR="00975EF3" w:rsidRDefault="00412E4C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C51CC7">
              <w:rPr>
                <w:rFonts w:ascii="Times New Roman" w:hAnsi="Times New Roman" w:hint="eastAsia"/>
                <w:lang w:eastAsia="zh-HK"/>
              </w:rPr>
              <w:t>beverage carton</w:t>
            </w:r>
            <w:r w:rsidRPr="00C51CC7">
              <w:rPr>
                <w:rFonts w:ascii="Times New Roman" w:hAnsi="Times New Roman"/>
              </w:rPr>
              <w:t xml:space="preserve"> (250ml)</w:t>
            </w:r>
            <w:r w:rsidRPr="00C51CC7">
              <w:rPr>
                <w:rFonts w:ascii="Times New Roman" w:hAnsi="Times New Roman" w:hint="eastAsia"/>
              </w:rPr>
              <w:t xml:space="preserve"> </w:t>
            </w:r>
          </w:p>
          <w:p w14:paraId="2FFDAD43" w14:textId="72BBE7ED" w:rsidR="00412E4C" w:rsidRPr="00C51CC7" w:rsidRDefault="00412E4C" w:rsidP="00645BEE">
            <w:pPr>
              <w:pStyle w:val="a8"/>
              <w:ind w:leftChars="0" w:left="284"/>
              <w:rPr>
                <w:rFonts w:ascii="Times New Roman" w:hAnsi="Times New Roman"/>
              </w:rPr>
            </w:pPr>
            <w:r w:rsidRPr="00C51CC7">
              <w:rPr>
                <w:rFonts w:ascii="Times New Roman" w:hAnsi="Times New Roman" w:hint="eastAsia"/>
              </w:rPr>
              <w:t>for</w:t>
            </w:r>
            <w:r w:rsidR="0069285F">
              <w:rPr>
                <w:rFonts w:ascii="Times New Roman" w:hAnsi="Times New Roman" w:hint="eastAsia"/>
                <w:lang w:eastAsia="zh-HK"/>
              </w:rPr>
              <w:t xml:space="preserve"> making</w:t>
            </w:r>
            <w:r w:rsidRPr="00C51CC7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Pr="00C51CC7">
              <w:rPr>
                <w:rFonts w:ascii="Times New Roman" w:hAnsi="Times New Roman" w:hint="eastAsia"/>
              </w:rPr>
              <w:t>car body</w:t>
            </w:r>
          </w:p>
          <w:p w14:paraId="0D1FA4A5" w14:textId="2DBD6C3B" w:rsidR="0091613B" w:rsidRDefault="00412E4C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91613B">
              <w:rPr>
                <w:rFonts w:ascii="Times New Roman" w:hAnsi="Times New Roman"/>
                <w:lang w:eastAsia="zh-HK"/>
              </w:rPr>
              <w:t>nylon straps</w:t>
            </w:r>
          </w:p>
          <w:p w14:paraId="3DC913AF" w14:textId="56EDD3F2" w:rsidR="0091613B" w:rsidRPr="00412E4C" w:rsidRDefault="00412E4C" w:rsidP="00645BEE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Times New Roman" w:hAnsi="Times New Roman"/>
              </w:rPr>
            </w:pPr>
            <w:r w:rsidRPr="0091613B">
              <w:rPr>
                <w:rFonts w:ascii="Times New Roman" w:hAnsi="Times New Roman"/>
                <w:lang w:eastAsia="zh-HK"/>
              </w:rPr>
              <w:t>a</w:t>
            </w:r>
            <w:r w:rsidRPr="0091613B">
              <w:rPr>
                <w:rFonts w:ascii="Times New Roman" w:hAnsi="Times New Roman"/>
              </w:rPr>
              <w:t>dhesive tape</w:t>
            </w:r>
          </w:p>
          <w:p w14:paraId="5FE65171" w14:textId="226CA5D5" w:rsidR="00412E4C" w:rsidRDefault="00412E4C" w:rsidP="00645BEE">
            <w:pPr>
              <w:pStyle w:val="a8"/>
              <w:numPr>
                <w:ilvl w:val="0"/>
                <w:numId w:val="79"/>
              </w:numPr>
              <w:ind w:leftChars="0" w:left="284" w:hanging="284"/>
              <w:rPr>
                <w:lang w:eastAsia="zh-HK"/>
              </w:rPr>
            </w:pPr>
            <w:r w:rsidRPr="006738DD">
              <w:rPr>
                <w:rFonts w:ascii="Times New Roman" w:hAnsi="Times New Roman"/>
              </w:rPr>
              <w:t xml:space="preserve">scissors </w:t>
            </w:r>
          </w:p>
        </w:tc>
        <w:tc>
          <w:tcPr>
            <w:tcW w:w="2126" w:type="dxa"/>
          </w:tcPr>
          <w:p w14:paraId="4F989D7B" w14:textId="6A12A7EB" w:rsidR="00412E4C" w:rsidRDefault="00412E4C" w:rsidP="00645BEE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1</w:t>
            </w:r>
          </w:p>
          <w:p w14:paraId="5A94ACE4" w14:textId="2CDE5426" w:rsidR="00412E4C" w:rsidRPr="00412E4C" w:rsidRDefault="00412E4C" w:rsidP="00645BEE">
            <w:pPr>
              <w:rPr>
                <w:rFonts w:ascii="Times New Roman" w:hAnsi="Times New Roman"/>
                <w:lang w:eastAsia="zh-HK"/>
              </w:rPr>
            </w:pPr>
            <w:r w:rsidRPr="00412E4C">
              <w:rPr>
                <w:rFonts w:ascii="Times New Roman" w:hAnsi="Times New Roman"/>
                <w:lang w:eastAsia="zh-HK"/>
              </w:rPr>
              <w:t>4</w:t>
            </w:r>
          </w:p>
          <w:p w14:paraId="5DED6489" w14:textId="7CE8D3CF" w:rsidR="00412E4C" w:rsidRPr="00412E4C" w:rsidRDefault="00412E4C" w:rsidP="00645BEE">
            <w:pPr>
              <w:rPr>
                <w:rFonts w:ascii="Times New Roman" w:hAnsi="Times New Roman"/>
                <w:lang w:eastAsia="zh-HK"/>
              </w:rPr>
            </w:pPr>
            <w:r w:rsidRPr="00412E4C">
              <w:rPr>
                <w:rFonts w:ascii="Times New Roman" w:hAnsi="Times New Roman"/>
              </w:rPr>
              <w:t xml:space="preserve">4 for each </w:t>
            </w:r>
            <w:r w:rsidR="00975EF3">
              <w:rPr>
                <w:rFonts w:ascii="Times New Roman" w:hAnsi="Times New Roman" w:hint="eastAsia"/>
                <w:lang w:eastAsia="zh-HK"/>
              </w:rPr>
              <w:t>material</w:t>
            </w:r>
          </w:p>
          <w:p w14:paraId="671C9140" w14:textId="77777777" w:rsidR="00412E4C" w:rsidRPr="00412E4C" w:rsidRDefault="00412E4C" w:rsidP="00645BEE">
            <w:pPr>
              <w:rPr>
                <w:rFonts w:ascii="Times New Roman" w:hAnsi="Times New Roman"/>
              </w:rPr>
            </w:pPr>
            <w:r w:rsidRPr="00412E4C">
              <w:rPr>
                <w:rFonts w:ascii="Times New Roman" w:hAnsi="Times New Roman"/>
              </w:rPr>
              <w:t>1 set</w:t>
            </w:r>
          </w:p>
          <w:p w14:paraId="627B9260" w14:textId="459F4E2D" w:rsidR="00412E4C" w:rsidRDefault="00412E4C" w:rsidP="00645BEE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25E5E0F8" w14:textId="77777777" w:rsidR="00975EF3" w:rsidRDefault="00F23683" w:rsidP="00645BEE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1</w:t>
            </w:r>
          </w:p>
          <w:p w14:paraId="29D1673B" w14:textId="77777777" w:rsidR="00F23683" w:rsidRPr="00412E4C" w:rsidRDefault="00F23683" w:rsidP="00645BEE">
            <w:pPr>
              <w:rPr>
                <w:rFonts w:ascii="Times New Roman" w:hAnsi="Times New Roman"/>
                <w:lang w:eastAsia="zh-HK"/>
              </w:rPr>
            </w:pPr>
          </w:p>
          <w:p w14:paraId="6669E526" w14:textId="77777777" w:rsidR="00412E4C" w:rsidRPr="00412E4C" w:rsidRDefault="00412E4C" w:rsidP="00645BEE">
            <w:pPr>
              <w:rPr>
                <w:rFonts w:ascii="Times New Roman" w:hAnsi="Times New Roman"/>
              </w:rPr>
            </w:pPr>
            <w:r w:rsidRPr="00412E4C">
              <w:rPr>
                <w:rFonts w:ascii="Times New Roman" w:hAnsi="Times New Roman"/>
              </w:rPr>
              <w:t>8</w:t>
            </w:r>
          </w:p>
          <w:p w14:paraId="745176C6" w14:textId="0B12B7CB" w:rsidR="0091613B" w:rsidRDefault="00412E4C" w:rsidP="00645BEE">
            <w:pPr>
              <w:rPr>
                <w:lang w:eastAsia="zh-HK"/>
              </w:rPr>
            </w:pPr>
            <w:r w:rsidRPr="00412E4C">
              <w:rPr>
                <w:rFonts w:ascii="Times New Roman" w:hAnsi="Times New Roman"/>
              </w:rPr>
              <w:t>1 roll</w:t>
            </w:r>
          </w:p>
          <w:p w14:paraId="399FA50B" w14:textId="63869B0E" w:rsidR="00412E4C" w:rsidRDefault="0091613B" w:rsidP="00645BEE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  <w:vAlign w:val="center"/>
          </w:tcPr>
          <w:p w14:paraId="21CF421B" w14:textId="10FB5A8B" w:rsidR="00412E4C" w:rsidRDefault="009260E1" w:rsidP="00645BEE">
            <w:pPr>
              <w:pStyle w:val="a8"/>
              <w:ind w:leftChars="-45" w:left="-108" w:rightChars="-41" w:right="-98"/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21B4C7" wp14:editId="14F4ED2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85775</wp:posOffset>
                  </wp:positionV>
                  <wp:extent cx="2298700" cy="1727200"/>
                  <wp:effectExtent l="0" t="0" r="6350" b="6350"/>
                  <wp:wrapNone/>
                  <wp:docPr id="3" name="Picture 3" descr="Y:\Team4\STEM\Final version of STEM package (by CK)\Final Version_R3_20170905\Graphics\ToyCar\Picture2_small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Team4\STEM\Final version of STEM package (by CK)\Final Version_R3_20170905\Graphics\ToyCar\Picture2_small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E9EE59" w14:textId="2CC5ED80" w:rsidR="003941A5" w:rsidRPr="00325280" w:rsidRDefault="003941A5" w:rsidP="00645BEE">
      <w:pPr>
        <w:widowControl/>
        <w:spacing w:before="240" w:afterLines="50" w:after="180"/>
        <w:rPr>
          <w:rFonts w:ascii="Times New Roman" w:hAnsi="Times New Roman"/>
          <w:b/>
          <w:szCs w:val="24"/>
        </w:rPr>
      </w:pPr>
      <w:r w:rsidRPr="00325280">
        <w:rPr>
          <w:rFonts w:ascii="Times New Roman" w:hAnsi="Times New Roman"/>
          <w:b/>
          <w:szCs w:val="24"/>
        </w:rPr>
        <w:lastRenderedPageBreak/>
        <w:t>Activity 1</w:t>
      </w:r>
      <w:r w:rsidRPr="00325280">
        <w:rPr>
          <w:rFonts w:ascii="Times New Roman" w:hAnsi="Times New Roman" w:hint="eastAsia"/>
          <w:b/>
          <w:szCs w:val="24"/>
        </w:rPr>
        <w:t>：</w:t>
      </w:r>
      <w:r w:rsidRPr="00325280">
        <w:rPr>
          <w:rFonts w:ascii="Times New Roman" w:hAnsi="Times New Roman"/>
          <w:b/>
          <w:szCs w:val="24"/>
        </w:rPr>
        <w:t>Design</w:t>
      </w:r>
      <w:r w:rsidR="008C4964" w:rsidRPr="00325280">
        <w:rPr>
          <w:rFonts w:ascii="Times New Roman" w:hAnsi="Times New Roman"/>
          <w:b/>
          <w:szCs w:val="24"/>
          <w:lang w:eastAsia="zh-HK"/>
        </w:rPr>
        <w:t xml:space="preserve"> and make </w:t>
      </w:r>
      <w:r w:rsidRPr="00325280">
        <w:rPr>
          <w:rFonts w:ascii="Times New Roman" w:hAnsi="Times New Roman"/>
          <w:b/>
          <w:szCs w:val="24"/>
        </w:rPr>
        <w:t>a toy car</w:t>
      </w:r>
    </w:p>
    <w:p w14:paraId="5DBBAE09" w14:textId="67F95ADA" w:rsidR="00D70627" w:rsidRDefault="00E77A7B" w:rsidP="00645BEE">
      <w:pPr>
        <w:spacing w:before="240" w:line="276" w:lineRule="auto"/>
        <w:jc w:val="both"/>
        <w:rPr>
          <w:rFonts w:ascii="Times New Roman" w:hAnsi="Times New Roman"/>
          <w:lang w:eastAsia="zh-HK"/>
        </w:rPr>
      </w:pPr>
      <w:r w:rsidRPr="00645BEE">
        <w:rPr>
          <w:rFonts w:ascii="Times New Roman" w:hAnsi="Times New Roman"/>
        </w:rPr>
        <w:t xml:space="preserve">1. </w:t>
      </w:r>
      <w:r w:rsidR="003941A5" w:rsidRPr="006738DD">
        <w:rPr>
          <w:rFonts w:ascii="Times New Roman" w:hAnsi="Times New Roman"/>
        </w:rPr>
        <w:t xml:space="preserve">Draw the design of </w:t>
      </w:r>
      <w:r w:rsidR="00155869">
        <w:rPr>
          <w:rFonts w:ascii="Times New Roman" w:hAnsi="Times New Roman"/>
        </w:rPr>
        <w:t xml:space="preserve">your </w:t>
      </w:r>
      <w:r w:rsidR="003941A5" w:rsidRPr="006738DD">
        <w:rPr>
          <w:rFonts w:ascii="Times New Roman" w:hAnsi="Times New Roman"/>
        </w:rPr>
        <w:t xml:space="preserve">toy car in the space provided. </w:t>
      </w:r>
    </w:p>
    <w:p w14:paraId="3628CB87" w14:textId="1E69709B" w:rsidR="003941A5" w:rsidRDefault="00D70627">
      <w:pPr>
        <w:spacing w:line="276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(Hints: </w:t>
      </w:r>
      <w:r w:rsidR="003941A5" w:rsidRPr="006738DD">
        <w:rPr>
          <w:rFonts w:ascii="Times New Roman" w:hAnsi="Times New Roman"/>
        </w:rPr>
        <w:t>the selection of tyres and the shape of car body</w:t>
      </w:r>
      <w:r>
        <w:rPr>
          <w:rFonts w:ascii="Times New Roman" w:hAnsi="Times New Roman" w:hint="eastAsia"/>
          <w:lang w:eastAsia="zh-HK"/>
        </w:rPr>
        <w:t xml:space="preserve"> should be considere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54DD9" w14:paraId="4CCDFDD9" w14:textId="77777777" w:rsidTr="001C7EFE">
        <w:trPr>
          <w:trHeight w:val="12247"/>
        </w:trPr>
        <w:tc>
          <w:tcPr>
            <w:tcW w:w="9039" w:type="dxa"/>
          </w:tcPr>
          <w:p w14:paraId="45F46B87" w14:textId="77777777" w:rsidR="00C54DD9" w:rsidRDefault="00C54DD9" w:rsidP="003941A5">
            <w:pPr>
              <w:widowControl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CB61AB9" w14:textId="6283A4B4" w:rsidR="0091613B" w:rsidRPr="00645BEE" w:rsidRDefault="00E77A7B" w:rsidP="00645BEE">
      <w:pPr>
        <w:spacing w:afterLines="50" w:after="180"/>
        <w:jc w:val="both"/>
        <w:rPr>
          <w:rFonts w:ascii="Times New Roman" w:hAnsi="Times New Roman"/>
          <w:szCs w:val="24"/>
          <w:lang w:eastAsia="zh-HK"/>
        </w:rPr>
      </w:pPr>
      <w:r w:rsidRPr="00645BEE">
        <w:rPr>
          <w:rFonts w:ascii="Times New Roman" w:hAnsi="Times New Roman"/>
          <w:szCs w:val="24"/>
          <w:lang w:eastAsia="zh-HK"/>
        </w:rPr>
        <w:t xml:space="preserve">2. </w:t>
      </w:r>
      <w:r w:rsidR="00070328">
        <w:rPr>
          <w:rFonts w:ascii="Times New Roman" w:hAnsi="Times New Roman"/>
          <w:szCs w:val="24"/>
          <w:lang w:eastAsia="zh-HK"/>
        </w:rPr>
        <w:t>Make the toy car according</w:t>
      </w:r>
      <w:r w:rsidRPr="00645BEE">
        <w:rPr>
          <w:rFonts w:ascii="Times New Roman" w:hAnsi="Times New Roman"/>
          <w:szCs w:val="24"/>
          <w:lang w:eastAsia="zh-HK"/>
        </w:rPr>
        <w:t xml:space="preserve"> to the above design. </w:t>
      </w:r>
    </w:p>
    <w:p w14:paraId="37558DCA" w14:textId="663E746A" w:rsidR="003941A5" w:rsidRPr="00325280" w:rsidRDefault="003941A5" w:rsidP="00645BEE">
      <w:pPr>
        <w:spacing w:before="240"/>
        <w:jc w:val="both"/>
        <w:rPr>
          <w:rFonts w:ascii="Times New Roman" w:hAnsi="Times New Roman"/>
          <w:b/>
          <w:szCs w:val="24"/>
        </w:rPr>
      </w:pPr>
      <w:r w:rsidRPr="00325280">
        <w:rPr>
          <w:rFonts w:ascii="Times New Roman" w:hAnsi="Times New Roman"/>
          <w:b/>
          <w:szCs w:val="24"/>
        </w:rPr>
        <w:lastRenderedPageBreak/>
        <w:t xml:space="preserve">Activity </w:t>
      </w:r>
      <w:r w:rsidR="003825AE" w:rsidRPr="00325280">
        <w:rPr>
          <w:rFonts w:ascii="Times New Roman" w:hAnsi="Times New Roman"/>
          <w:b/>
          <w:szCs w:val="24"/>
          <w:lang w:eastAsia="zh-HK"/>
        </w:rPr>
        <w:t>2</w:t>
      </w:r>
      <w:r w:rsidRPr="00325280">
        <w:rPr>
          <w:rFonts w:ascii="Times New Roman" w:hAnsi="Times New Roman" w:hint="eastAsia"/>
          <w:b/>
          <w:szCs w:val="24"/>
        </w:rPr>
        <w:t>：</w:t>
      </w:r>
      <w:r w:rsidRPr="00325280">
        <w:rPr>
          <w:rFonts w:ascii="Times New Roman" w:hAnsi="Times New Roman"/>
          <w:b/>
          <w:szCs w:val="24"/>
        </w:rPr>
        <w:t xml:space="preserve">Competition of </w:t>
      </w:r>
      <w:r w:rsidR="00434BB4" w:rsidRPr="00325280">
        <w:rPr>
          <w:rFonts w:ascii="Times New Roman" w:hAnsi="Times New Roman"/>
          <w:b/>
          <w:szCs w:val="24"/>
        </w:rPr>
        <w:t xml:space="preserve">rolling </w:t>
      </w:r>
      <w:r w:rsidRPr="00325280">
        <w:rPr>
          <w:rFonts w:ascii="Times New Roman" w:hAnsi="Times New Roman"/>
          <w:b/>
          <w:szCs w:val="24"/>
        </w:rPr>
        <w:t>toy car</w:t>
      </w:r>
    </w:p>
    <w:p w14:paraId="3D8675A3" w14:textId="77777777" w:rsidR="00325280" w:rsidRDefault="00325280" w:rsidP="00645BEE">
      <w:pPr>
        <w:spacing w:before="120" w:afterLines="50" w:after="180" w:line="276" w:lineRule="auto"/>
        <w:rPr>
          <w:rFonts w:ascii="Times New Roman" w:hAnsi="Times New Roman"/>
          <w:b/>
          <w:szCs w:val="24"/>
          <w:lang w:eastAsia="zh-HK"/>
        </w:rPr>
      </w:pPr>
    </w:p>
    <w:p w14:paraId="6D234114" w14:textId="31F5CB56" w:rsidR="00C32953" w:rsidRPr="00325280" w:rsidRDefault="00C32953" w:rsidP="00645BEE">
      <w:pPr>
        <w:spacing w:before="120" w:afterLines="50" w:after="180" w:line="276" w:lineRule="auto"/>
        <w:rPr>
          <w:rFonts w:ascii="Times New Roman" w:hAnsi="Times New Roman"/>
          <w:b/>
          <w:szCs w:val="24"/>
          <w:lang w:eastAsia="zh-HK"/>
        </w:rPr>
      </w:pPr>
      <w:r w:rsidRPr="00325280">
        <w:rPr>
          <w:rFonts w:ascii="Times New Roman" w:hAnsi="Times New Roman"/>
          <w:b/>
          <w:szCs w:val="24"/>
          <w:lang w:eastAsia="zh-HK"/>
        </w:rPr>
        <w:t>Materials and Apparatus</w:t>
      </w:r>
    </w:p>
    <w:p w14:paraId="7C848CA8" w14:textId="279401BE" w:rsidR="00C32953" w:rsidRPr="00645BEE" w:rsidRDefault="00C32953" w:rsidP="00C32953">
      <w:pPr>
        <w:pStyle w:val="a8"/>
        <w:numPr>
          <w:ilvl w:val="0"/>
          <w:numId w:val="76"/>
        </w:numPr>
        <w:ind w:leftChars="0" w:left="397" w:hanging="397"/>
        <w:rPr>
          <w:rFonts w:ascii="Times New Roman" w:hAnsi="Times New Roman"/>
          <w:lang w:eastAsia="zh-HK"/>
        </w:rPr>
      </w:pPr>
      <w:r w:rsidRPr="00645BEE">
        <w:rPr>
          <w:rFonts w:ascii="Times New Roman" w:hAnsi="Times New Roman" w:hint="eastAsia"/>
          <w:lang w:eastAsia="zh-HK"/>
        </w:rPr>
        <w:t>T</w:t>
      </w:r>
      <w:r w:rsidRPr="00645BEE">
        <w:rPr>
          <w:rFonts w:ascii="Times New Roman" w:hAnsi="Times New Roman"/>
          <w:lang w:eastAsia="zh-HK"/>
        </w:rPr>
        <w:t>ablet (with motion tracking App installed)</w:t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  <w:t>1</w:t>
      </w:r>
    </w:p>
    <w:p w14:paraId="0414F48F" w14:textId="078944FD" w:rsidR="00C32953" w:rsidRDefault="00C32953" w:rsidP="00C32953">
      <w:pPr>
        <w:pStyle w:val="a8"/>
        <w:numPr>
          <w:ilvl w:val="0"/>
          <w:numId w:val="76"/>
        </w:numPr>
        <w:ind w:leftChars="0" w:left="397" w:hanging="397"/>
        <w:rPr>
          <w:rFonts w:ascii="Times New Roman" w:hAnsi="Times New Roman"/>
          <w:lang w:eastAsia="zh-HK"/>
        </w:rPr>
      </w:pPr>
      <w:r w:rsidRPr="00645BEE">
        <w:rPr>
          <w:rFonts w:ascii="Times New Roman" w:hAnsi="Times New Roman"/>
          <w:lang w:eastAsia="zh-HK"/>
        </w:rPr>
        <w:t>Measuring tape</w:t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</w:r>
      <w:r w:rsidR="0091613B" w:rsidRPr="00645BEE">
        <w:rPr>
          <w:rFonts w:ascii="Times New Roman" w:hAnsi="Times New Roman"/>
          <w:lang w:eastAsia="zh-HK"/>
        </w:rPr>
        <w:tab/>
        <w:t>1</w:t>
      </w:r>
    </w:p>
    <w:p w14:paraId="6F52662E" w14:textId="77777777" w:rsidR="001C7EFE" w:rsidRPr="00645BEE" w:rsidRDefault="001C7EFE" w:rsidP="001C7EFE">
      <w:pPr>
        <w:pStyle w:val="a8"/>
        <w:ind w:leftChars="0" w:left="397"/>
        <w:rPr>
          <w:rFonts w:ascii="Times New Roman" w:hAnsi="Times New Roman"/>
          <w:lang w:eastAsia="zh-HK"/>
        </w:rPr>
      </w:pPr>
    </w:p>
    <w:p w14:paraId="541E6634" w14:textId="1193D288" w:rsidR="00492D49" w:rsidRPr="00645BEE" w:rsidRDefault="00492D49" w:rsidP="00645BEE">
      <w:pPr>
        <w:pStyle w:val="a8"/>
        <w:numPr>
          <w:ilvl w:val="0"/>
          <w:numId w:val="77"/>
        </w:numPr>
        <w:spacing w:line="276" w:lineRule="auto"/>
        <w:ind w:leftChars="0"/>
        <w:rPr>
          <w:rFonts w:ascii="Times New Roman" w:hAnsi="Times New Roman"/>
        </w:rPr>
      </w:pPr>
      <w:r w:rsidRPr="00645BEE">
        <w:rPr>
          <w:rFonts w:ascii="Times New Roman" w:hAnsi="Times New Roman"/>
        </w:rPr>
        <w:t>Start the competition by groups in turns.</w:t>
      </w:r>
    </w:p>
    <w:p w14:paraId="6F216F19" w14:textId="77777777" w:rsidR="00D246C3" w:rsidRPr="00645BEE" w:rsidRDefault="00D246C3" w:rsidP="00D246C3">
      <w:pPr>
        <w:pStyle w:val="a8"/>
        <w:numPr>
          <w:ilvl w:val="0"/>
          <w:numId w:val="77"/>
        </w:numPr>
        <w:spacing w:line="276" w:lineRule="auto"/>
        <w:ind w:leftChars="0"/>
        <w:rPr>
          <w:rFonts w:ascii="Times New Roman" w:hAnsi="Times New Roman"/>
        </w:rPr>
      </w:pPr>
      <w:r w:rsidRPr="00645BEE">
        <w:rPr>
          <w:rFonts w:ascii="Times New Roman" w:hAnsi="Times New Roman"/>
        </w:rPr>
        <w:t xml:space="preserve">Measure and record the distances travelled </w:t>
      </w:r>
      <w:r w:rsidRPr="00645BEE">
        <w:rPr>
          <w:rFonts w:ascii="Times New Roman" w:hAnsi="Times New Roman" w:hint="eastAsia"/>
          <w:lang w:eastAsia="zh-HK"/>
        </w:rPr>
        <w:t xml:space="preserve">by the toy car of your group </w:t>
      </w:r>
      <w:r w:rsidRPr="00645BEE">
        <w:rPr>
          <w:rFonts w:ascii="Times New Roman" w:hAnsi="Times New Roman"/>
        </w:rPr>
        <w:t>on track BC.</w:t>
      </w:r>
    </w:p>
    <w:p w14:paraId="70B0059E" w14:textId="77777777" w:rsidR="00D246C3" w:rsidRPr="00645BEE" w:rsidRDefault="00D246C3" w:rsidP="00D246C3">
      <w:pPr>
        <w:spacing w:line="276" w:lineRule="auto"/>
        <w:rPr>
          <w:rFonts w:ascii="Times New Roman" w:hAnsi="Times New Roman"/>
          <w:lang w:eastAsia="zh-HK"/>
        </w:rPr>
      </w:pPr>
    </w:p>
    <w:p w14:paraId="342EE8F0" w14:textId="37E95EBB" w:rsidR="00755A8D" w:rsidRDefault="00D246C3" w:rsidP="001C7EFE">
      <w:pPr>
        <w:spacing w:line="276" w:lineRule="auto"/>
        <w:rPr>
          <w:rFonts w:ascii="Times New Roman" w:hAnsi="Times New Roman"/>
          <w:b/>
          <w:lang w:eastAsia="zh-HK"/>
        </w:rPr>
      </w:pPr>
      <w:r w:rsidRPr="00645BEE">
        <w:rPr>
          <w:rFonts w:ascii="Times New Roman" w:hAnsi="Times New Roman" w:hint="eastAsia"/>
          <w:lang w:eastAsia="zh-HK"/>
        </w:rPr>
        <w:t xml:space="preserve">(Remarks: </w:t>
      </w:r>
      <w:r w:rsidRPr="00645BEE">
        <w:rPr>
          <w:rFonts w:ascii="Times New Roman" w:hAnsi="Times New Roman"/>
        </w:rPr>
        <w:t xml:space="preserve">Use a mobile application (App) for tracking motion of </w:t>
      </w:r>
      <w:r w:rsidR="0012232E" w:rsidRPr="00645BEE">
        <w:rPr>
          <w:rFonts w:ascii="Times New Roman" w:hAnsi="Times New Roman" w:hint="eastAsia"/>
          <w:lang w:eastAsia="zh-HK"/>
        </w:rPr>
        <w:t>an object</w:t>
      </w:r>
      <w:r w:rsidRPr="00645BEE">
        <w:rPr>
          <w:rFonts w:ascii="Times New Roman" w:hAnsi="Times New Roman"/>
        </w:rPr>
        <w:t xml:space="preserve"> to record the </w:t>
      </w:r>
      <w:r w:rsidR="006C532F" w:rsidRPr="00645BEE">
        <w:rPr>
          <w:rFonts w:ascii="Times New Roman" w:hAnsi="Times New Roman" w:hint="eastAsia"/>
          <w:lang w:eastAsia="zh-HK"/>
        </w:rPr>
        <w:t>motion of your toy car travelled on track AC for</w:t>
      </w:r>
      <w:r w:rsidRPr="00645BEE">
        <w:rPr>
          <w:rFonts w:ascii="Times New Roman" w:hAnsi="Times New Roman"/>
        </w:rPr>
        <w:t xml:space="preserve"> further analys</w:t>
      </w:r>
      <w:r w:rsidR="006C532F" w:rsidRPr="00645BEE">
        <w:rPr>
          <w:rFonts w:ascii="Times New Roman" w:hAnsi="Times New Roman" w:hint="eastAsia"/>
          <w:lang w:eastAsia="zh-HK"/>
        </w:rPr>
        <w:t>is</w:t>
      </w:r>
      <w:r w:rsidRPr="00645BEE">
        <w:rPr>
          <w:rFonts w:ascii="Times New Roman" w:hAnsi="Times New Roman"/>
        </w:rPr>
        <w:t xml:space="preserve"> in Activity 3.</w:t>
      </w:r>
      <w:r w:rsidRPr="00645BEE">
        <w:rPr>
          <w:rFonts w:ascii="Times New Roman" w:hAnsi="Times New Roman" w:hint="eastAsia"/>
          <w:lang w:eastAsia="zh-HK"/>
        </w:rPr>
        <w:t>)</w:t>
      </w:r>
    </w:p>
    <w:p w14:paraId="0EE3F4EB" w14:textId="77777777" w:rsidR="001C7EFE" w:rsidRDefault="001C7EFE" w:rsidP="00645BEE">
      <w:pPr>
        <w:spacing w:afterLines="50" w:after="180" w:line="276" w:lineRule="auto"/>
        <w:ind w:left="496" w:hanging="496"/>
        <w:rPr>
          <w:rFonts w:ascii="Times New Roman" w:hAnsi="Times New Roman"/>
          <w:b/>
          <w:sz w:val="28"/>
          <w:szCs w:val="28"/>
          <w:lang w:eastAsia="zh-HK"/>
        </w:rPr>
      </w:pPr>
    </w:p>
    <w:p w14:paraId="77206EBD" w14:textId="784BA589" w:rsidR="003941A5" w:rsidRPr="00325280" w:rsidRDefault="00492D49" w:rsidP="00645BEE">
      <w:pPr>
        <w:spacing w:afterLines="50" w:after="180" w:line="276" w:lineRule="auto"/>
        <w:ind w:left="496" w:hanging="496"/>
        <w:rPr>
          <w:rFonts w:ascii="Times New Roman" w:eastAsia="Arial Unicode MS" w:hAnsi="Times New Roman"/>
          <w:color w:val="92D050"/>
          <w:szCs w:val="24"/>
        </w:rPr>
      </w:pPr>
      <w:r w:rsidRPr="00325280">
        <w:rPr>
          <w:rFonts w:ascii="Times New Roman" w:hAnsi="Times New Roman"/>
          <w:b/>
          <w:szCs w:val="24"/>
          <w:lang w:eastAsia="zh-HK"/>
        </w:rPr>
        <w:t>Results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526"/>
        <w:gridCol w:w="1501"/>
        <w:gridCol w:w="1247"/>
        <w:gridCol w:w="1247"/>
        <w:gridCol w:w="3518"/>
      </w:tblGrid>
      <w:tr w:rsidR="009A61A8" w:rsidRPr="006738DD" w14:paraId="64D21EF3" w14:textId="77777777" w:rsidTr="00645BEE">
        <w:trPr>
          <w:trHeight w:hRule="exact" w:val="454"/>
        </w:trPr>
        <w:tc>
          <w:tcPr>
            <w:tcW w:w="1526" w:type="dxa"/>
            <w:vMerge w:val="restart"/>
          </w:tcPr>
          <w:p w14:paraId="238E6DAF" w14:textId="77777777" w:rsidR="009A61A8" w:rsidRPr="006738DD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995" w:type="dxa"/>
            <w:gridSpan w:val="3"/>
            <w:tcBorders>
              <w:right w:val="double" w:sz="4" w:space="0" w:color="auto"/>
            </w:tcBorders>
          </w:tcPr>
          <w:p w14:paraId="10FDD81E" w14:textId="4BBA4568" w:rsidR="009A61A8" w:rsidRPr="00645BEE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lang w:eastAsia="zh-HK"/>
              </w:rPr>
            </w:pPr>
            <w:r w:rsidRPr="00645BEE">
              <w:rPr>
                <w:rFonts w:ascii="Times New Roman" w:eastAsia="Arial Unicode MS" w:hAnsi="Times New Roman"/>
                <w:b/>
                <w:lang w:eastAsia="zh-HK"/>
              </w:rPr>
              <w:t>Distance travelled</w:t>
            </w:r>
          </w:p>
        </w:tc>
        <w:tc>
          <w:tcPr>
            <w:tcW w:w="3518" w:type="dxa"/>
            <w:vMerge w:val="restart"/>
            <w:tcBorders>
              <w:left w:val="double" w:sz="4" w:space="0" w:color="auto"/>
            </w:tcBorders>
          </w:tcPr>
          <w:p w14:paraId="7558A580" w14:textId="27E4DA37" w:rsidR="009A61A8" w:rsidRPr="00645BEE" w:rsidRDefault="009A61A8" w:rsidP="00645BEE">
            <w:pPr>
              <w:spacing w:line="72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The longest distance travelled.</w:t>
            </w:r>
          </w:p>
        </w:tc>
      </w:tr>
      <w:tr w:rsidR="009A61A8" w:rsidRPr="006738DD" w14:paraId="13325876" w14:textId="77777777" w:rsidTr="00645BEE">
        <w:trPr>
          <w:trHeight w:hRule="exact" w:val="454"/>
        </w:trPr>
        <w:tc>
          <w:tcPr>
            <w:tcW w:w="1526" w:type="dxa"/>
            <w:vMerge/>
            <w:tcBorders>
              <w:tr2bl w:val="single" w:sz="4" w:space="0" w:color="auto"/>
            </w:tcBorders>
          </w:tcPr>
          <w:p w14:paraId="324530A9" w14:textId="77777777" w:rsidR="009A61A8" w:rsidRPr="006738DD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501" w:type="dxa"/>
          </w:tcPr>
          <w:p w14:paraId="2368A1BB" w14:textId="77777777" w:rsidR="009A61A8" w:rsidRPr="00645BEE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Trial 1</w:t>
            </w:r>
          </w:p>
        </w:tc>
        <w:tc>
          <w:tcPr>
            <w:tcW w:w="1247" w:type="dxa"/>
          </w:tcPr>
          <w:p w14:paraId="001150B7" w14:textId="77777777" w:rsidR="009A61A8" w:rsidRPr="00645BEE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Trial 2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33521E6D" w14:textId="77777777" w:rsidR="009A61A8" w:rsidRPr="00645BEE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Trial 3</w:t>
            </w:r>
          </w:p>
        </w:tc>
        <w:tc>
          <w:tcPr>
            <w:tcW w:w="3518" w:type="dxa"/>
            <w:vMerge/>
            <w:tcBorders>
              <w:left w:val="double" w:sz="4" w:space="0" w:color="auto"/>
              <w:tr2bl w:val="single" w:sz="4" w:space="0" w:color="auto"/>
            </w:tcBorders>
          </w:tcPr>
          <w:p w14:paraId="7065F9F0" w14:textId="2EEBD205" w:rsidR="009A61A8" w:rsidRPr="006738DD" w:rsidRDefault="009A61A8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689B77D4" w14:textId="77777777" w:rsidTr="00645BEE">
        <w:trPr>
          <w:trHeight w:hRule="exact" w:val="454"/>
        </w:trPr>
        <w:tc>
          <w:tcPr>
            <w:tcW w:w="1526" w:type="dxa"/>
          </w:tcPr>
          <w:p w14:paraId="0D786C7B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1</w:t>
            </w:r>
          </w:p>
        </w:tc>
        <w:tc>
          <w:tcPr>
            <w:tcW w:w="1501" w:type="dxa"/>
          </w:tcPr>
          <w:p w14:paraId="5FE65458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223E8D83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54C79063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06FB0FD8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059248DA" w14:textId="77777777" w:rsidTr="00645BEE">
        <w:trPr>
          <w:trHeight w:hRule="exact" w:val="454"/>
        </w:trPr>
        <w:tc>
          <w:tcPr>
            <w:tcW w:w="1526" w:type="dxa"/>
          </w:tcPr>
          <w:p w14:paraId="2F510038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2</w:t>
            </w:r>
          </w:p>
        </w:tc>
        <w:tc>
          <w:tcPr>
            <w:tcW w:w="1501" w:type="dxa"/>
          </w:tcPr>
          <w:p w14:paraId="51823604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0B5F10D9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5915FCB1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3B8C046B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40208372" w14:textId="77777777" w:rsidTr="00645BEE">
        <w:trPr>
          <w:trHeight w:hRule="exact" w:val="454"/>
        </w:trPr>
        <w:tc>
          <w:tcPr>
            <w:tcW w:w="1526" w:type="dxa"/>
          </w:tcPr>
          <w:p w14:paraId="58018DB7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3</w:t>
            </w:r>
          </w:p>
        </w:tc>
        <w:tc>
          <w:tcPr>
            <w:tcW w:w="1501" w:type="dxa"/>
          </w:tcPr>
          <w:p w14:paraId="4EA67A00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63A327A4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0534B006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515189CE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6F8113EC" w14:textId="77777777" w:rsidTr="00645BEE">
        <w:trPr>
          <w:trHeight w:hRule="exact" w:val="454"/>
        </w:trPr>
        <w:tc>
          <w:tcPr>
            <w:tcW w:w="1526" w:type="dxa"/>
          </w:tcPr>
          <w:p w14:paraId="3A5F7D90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4</w:t>
            </w:r>
          </w:p>
        </w:tc>
        <w:tc>
          <w:tcPr>
            <w:tcW w:w="1501" w:type="dxa"/>
          </w:tcPr>
          <w:p w14:paraId="7C60CC49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2889F798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4FEC4B6C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371659D5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5E46B97A" w14:textId="77777777" w:rsidTr="00645BEE">
        <w:trPr>
          <w:trHeight w:hRule="exact" w:val="454"/>
        </w:trPr>
        <w:tc>
          <w:tcPr>
            <w:tcW w:w="1526" w:type="dxa"/>
          </w:tcPr>
          <w:p w14:paraId="45E632E1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5</w:t>
            </w:r>
          </w:p>
        </w:tc>
        <w:tc>
          <w:tcPr>
            <w:tcW w:w="1501" w:type="dxa"/>
          </w:tcPr>
          <w:p w14:paraId="2B3ABC2E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0751ED68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6D0D6733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363D071D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3D427E97" w14:textId="77777777" w:rsidTr="00645BEE">
        <w:trPr>
          <w:trHeight w:hRule="exact" w:val="454"/>
        </w:trPr>
        <w:tc>
          <w:tcPr>
            <w:tcW w:w="1526" w:type="dxa"/>
          </w:tcPr>
          <w:p w14:paraId="5A466445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6</w:t>
            </w:r>
          </w:p>
        </w:tc>
        <w:tc>
          <w:tcPr>
            <w:tcW w:w="1501" w:type="dxa"/>
          </w:tcPr>
          <w:p w14:paraId="59819AEF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5C21A3EE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119ACAE3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7A662FBE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3941A5" w:rsidRPr="006738DD" w14:paraId="014FEA9A" w14:textId="77777777" w:rsidTr="00645BEE">
        <w:trPr>
          <w:trHeight w:hRule="exact" w:val="454"/>
        </w:trPr>
        <w:tc>
          <w:tcPr>
            <w:tcW w:w="1526" w:type="dxa"/>
          </w:tcPr>
          <w:p w14:paraId="3AFF365B" w14:textId="77777777" w:rsidR="003941A5" w:rsidRPr="00645BEE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7</w:t>
            </w:r>
          </w:p>
        </w:tc>
        <w:tc>
          <w:tcPr>
            <w:tcW w:w="1501" w:type="dxa"/>
          </w:tcPr>
          <w:p w14:paraId="6BD5102E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67DAADB8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4B47532B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0A4E84F9" w14:textId="77777777" w:rsidR="003941A5" w:rsidRPr="006738DD" w:rsidRDefault="003941A5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  <w:tr w:rsidR="004C5E56" w:rsidRPr="006738DD" w14:paraId="7991FC39" w14:textId="77777777" w:rsidTr="00645BEE">
        <w:trPr>
          <w:trHeight w:hRule="exact" w:val="454"/>
        </w:trPr>
        <w:tc>
          <w:tcPr>
            <w:tcW w:w="1526" w:type="dxa"/>
          </w:tcPr>
          <w:p w14:paraId="12C1EE9E" w14:textId="61D0C9E9" w:rsidR="004C5E56" w:rsidRPr="00645BEE" w:rsidRDefault="004C5E56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45BEE">
              <w:rPr>
                <w:rFonts w:ascii="Times New Roman" w:eastAsia="Arial Unicode MS" w:hAnsi="Times New Roman"/>
                <w:b/>
              </w:rPr>
              <w:t>Group 8</w:t>
            </w:r>
          </w:p>
        </w:tc>
        <w:tc>
          <w:tcPr>
            <w:tcW w:w="1501" w:type="dxa"/>
          </w:tcPr>
          <w:p w14:paraId="34EBD9A6" w14:textId="77777777" w:rsidR="004C5E56" w:rsidRPr="006738DD" w:rsidRDefault="004C5E56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</w:tcPr>
          <w:p w14:paraId="57097C43" w14:textId="77777777" w:rsidR="004C5E56" w:rsidRPr="006738DD" w:rsidRDefault="004C5E56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14:paraId="21F0F0B5" w14:textId="77777777" w:rsidR="004C5E56" w:rsidRPr="006738DD" w:rsidRDefault="004C5E56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  <w:tc>
          <w:tcPr>
            <w:tcW w:w="3518" w:type="dxa"/>
            <w:tcBorders>
              <w:left w:val="double" w:sz="4" w:space="0" w:color="auto"/>
            </w:tcBorders>
          </w:tcPr>
          <w:p w14:paraId="334F057B" w14:textId="77777777" w:rsidR="004C5E56" w:rsidRPr="006738DD" w:rsidRDefault="004C5E56" w:rsidP="00BB43A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92D050"/>
              </w:rPr>
            </w:pPr>
          </w:p>
        </w:tc>
      </w:tr>
    </w:tbl>
    <w:p w14:paraId="610509FD" w14:textId="091A5E4D" w:rsidR="003941A5" w:rsidRPr="006738DD" w:rsidRDefault="003941A5" w:rsidP="00645BEE">
      <w:pPr>
        <w:spacing w:before="240" w:line="276" w:lineRule="auto"/>
        <w:ind w:left="425" w:hangingChars="177" w:hanging="425"/>
        <w:rPr>
          <w:rFonts w:ascii="Times New Roman" w:hAnsi="Times New Roman"/>
        </w:rPr>
      </w:pPr>
      <w:r w:rsidRPr="006738DD">
        <w:rPr>
          <w:rFonts w:ascii="Times New Roman" w:hAnsi="Times New Roman"/>
        </w:rPr>
        <w:t>2.</w:t>
      </w:r>
      <w:r w:rsidRPr="006738DD">
        <w:rPr>
          <w:rFonts w:ascii="Times New Roman" w:hAnsi="Times New Roman"/>
        </w:rPr>
        <w:tab/>
        <w:t>According to the results,</w:t>
      </w:r>
    </w:p>
    <w:p w14:paraId="195D12CB" w14:textId="4BCBFC2C" w:rsidR="003941A5" w:rsidRPr="006738DD" w:rsidRDefault="003941A5" w:rsidP="003941A5">
      <w:pPr>
        <w:spacing w:line="276" w:lineRule="auto"/>
        <w:ind w:left="425"/>
        <w:rPr>
          <w:rFonts w:ascii="Times New Roman" w:hAnsi="Times New Roman"/>
        </w:rPr>
      </w:pPr>
      <w:r w:rsidRPr="006738DD">
        <w:rPr>
          <w:rFonts w:ascii="Times New Roman" w:hAnsi="Times New Roman"/>
        </w:rPr>
        <w:t xml:space="preserve">(a) </w:t>
      </w:r>
      <w:r w:rsidRPr="006738DD">
        <w:rPr>
          <w:rFonts w:ascii="Times New Roman" w:hAnsi="Times New Roman"/>
        </w:rPr>
        <w:tab/>
      </w:r>
      <w:r w:rsidR="00446403">
        <w:rPr>
          <w:rFonts w:ascii="Times New Roman" w:hAnsi="Times New Roman" w:hint="eastAsia"/>
          <w:lang w:eastAsia="zh-HK"/>
        </w:rPr>
        <w:t>w</w:t>
      </w:r>
      <w:r w:rsidR="00446403" w:rsidRPr="006738DD">
        <w:rPr>
          <w:rFonts w:ascii="Times New Roman" w:hAnsi="Times New Roman"/>
        </w:rPr>
        <w:t xml:space="preserve">hich </w:t>
      </w:r>
      <w:r w:rsidRPr="006738DD">
        <w:rPr>
          <w:rFonts w:ascii="Times New Roman" w:hAnsi="Times New Roman"/>
        </w:rPr>
        <w:t xml:space="preserve">group </w:t>
      </w:r>
      <w:r w:rsidR="007A2770">
        <w:rPr>
          <w:rFonts w:ascii="Times New Roman" w:hAnsi="Times New Roman" w:hint="eastAsia"/>
          <w:lang w:eastAsia="zh-HK"/>
        </w:rPr>
        <w:t>wins the competition</w:t>
      </w:r>
      <w:r w:rsidRPr="006738DD">
        <w:rPr>
          <w:rFonts w:ascii="Times New Roman" w:hAnsi="Times New Roman"/>
        </w:rPr>
        <w:t>?  ___________</w:t>
      </w:r>
    </w:p>
    <w:p w14:paraId="22A6AE18" w14:textId="3B3C183C" w:rsidR="003941A5" w:rsidRPr="006738DD" w:rsidRDefault="003941A5" w:rsidP="00645BEE">
      <w:pPr>
        <w:spacing w:line="276" w:lineRule="auto"/>
        <w:ind w:leftChars="177" w:left="425" w:firstLine="1"/>
        <w:rPr>
          <w:rFonts w:ascii="Times New Roman" w:hAnsi="Times New Roman"/>
        </w:rPr>
      </w:pPr>
      <w:r w:rsidRPr="006738DD">
        <w:rPr>
          <w:rFonts w:ascii="Times New Roman" w:hAnsi="Times New Roman"/>
        </w:rPr>
        <w:t xml:space="preserve">(b) </w:t>
      </w:r>
      <w:r w:rsidRPr="006738DD">
        <w:rPr>
          <w:rFonts w:ascii="Times New Roman" w:hAnsi="Times New Roman"/>
        </w:rPr>
        <w:tab/>
      </w:r>
      <w:r w:rsidR="00446403">
        <w:rPr>
          <w:rFonts w:ascii="Times New Roman" w:hAnsi="Times New Roman" w:hint="eastAsia"/>
          <w:lang w:eastAsia="zh-HK"/>
        </w:rPr>
        <w:t xml:space="preserve">describe </w:t>
      </w:r>
      <w:r w:rsidR="00E15182">
        <w:rPr>
          <w:rFonts w:ascii="Times New Roman" w:hAnsi="Times New Roman" w:hint="eastAsia"/>
          <w:lang w:eastAsia="zh-HK"/>
        </w:rPr>
        <w:t xml:space="preserve">and explain </w:t>
      </w:r>
      <w:r w:rsidR="00155869">
        <w:rPr>
          <w:rFonts w:ascii="Times New Roman" w:hAnsi="Times New Roman" w:hint="eastAsia"/>
          <w:lang w:eastAsia="zh-HK"/>
        </w:rPr>
        <w:t>the design of the winning car</w:t>
      </w:r>
      <w:r w:rsidR="0083693A">
        <w:rPr>
          <w:rFonts w:ascii="Times New Roman" w:hAnsi="Times New Roman" w:hint="eastAsia"/>
          <w:lang w:eastAsia="zh-HK"/>
        </w:rPr>
        <w:t>.</w:t>
      </w:r>
      <w:r w:rsidRPr="006738DD">
        <w:rPr>
          <w:rFonts w:ascii="Times New Roman" w:hAnsi="Times New Roman"/>
        </w:rPr>
        <w:t xml:space="preserve"> </w:t>
      </w:r>
    </w:p>
    <w:p w14:paraId="1AC7B2AF" w14:textId="7CB8DF41" w:rsidR="001C7EFE" w:rsidRDefault="005C1766" w:rsidP="001C7EFE">
      <w:pPr>
        <w:spacing w:line="276" w:lineRule="auto"/>
        <w:ind w:left="960" w:hanging="480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color w:val="FF0000"/>
          <w:lang w:eastAsia="zh-HK"/>
        </w:rPr>
        <w:tab/>
      </w:r>
      <w:r w:rsidR="001C7EFE" w:rsidRPr="001C7EFE">
        <w:rPr>
          <w:rFonts w:ascii="Times New Roman" w:hAnsi="Times New Roman" w:hint="eastAsia"/>
          <w:lang w:eastAsia="zh-HK"/>
        </w:rPr>
        <w:t>_________________________________________________________________</w:t>
      </w:r>
    </w:p>
    <w:p w14:paraId="435AE3A1" w14:textId="10DB6BF0" w:rsidR="001C7EFE" w:rsidRDefault="001C7EFE" w:rsidP="001C7EFE">
      <w:pPr>
        <w:spacing w:line="276" w:lineRule="auto"/>
        <w:ind w:leftChars="50" w:left="120" w:firstLineChars="350" w:firstLine="840"/>
        <w:rPr>
          <w:rFonts w:ascii="Times New Roman" w:hAnsi="Times New Roman"/>
          <w:lang w:eastAsia="zh-HK"/>
        </w:rPr>
      </w:pPr>
      <w:r w:rsidRPr="001C7EFE">
        <w:rPr>
          <w:rFonts w:ascii="Times New Roman" w:hAnsi="Times New Roman" w:hint="eastAsia"/>
          <w:lang w:eastAsia="zh-HK"/>
        </w:rPr>
        <w:t>_________________________________________________________________</w:t>
      </w:r>
    </w:p>
    <w:p w14:paraId="4CC87E80" w14:textId="1E12BE82" w:rsidR="001C7EFE" w:rsidRDefault="001C7EFE" w:rsidP="001C7EFE">
      <w:pPr>
        <w:spacing w:line="276" w:lineRule="auto"/>
        <w:ind w:leftChars="50" w:left="120" w:firstLineChars="350" w:firstLine="840"/>
        <w:rPr>
          <w:rFonts w:ascii="Times New Roman" w:hAnsi="Times New Roman"/>
          <w:lang w:eastAsia="zh-HK"/>
        </w:rPr>
      </w:pPr>
      <w:r w:rsidRPr="001C7EFE">
        <w:rPr>
          <w:rFonts w:ascii="Times New Roman" w:hAnsi="Times New Roman" w:hint="eastAsia"/>
          <w:lang w:eastAsia="zh-HK"/>
        </w:rPr>
        <w:t>_________________________________________________________________</w:t>
      </w:r>
    </w:p>
    <w:p w14:paraId="50234E54" w14:textId="780DDB4F" w:rsidR="001C7EFE" w:rsidRPr="001C7EFE" w:rsidRDefault="001C7EFE" w:rsidP="001C7EFE">
      <w:pPr>
        <w:spacing w:line="276" w:lineRule="auto"/>
        <w:ind w:leftChars="50" w:left="120" w:firstLineChars="350" w:firstLine="840"/>
        <w:rPr>
          <w:rFonts w:ascii="Times New Roman" w:hAnsi="Times New Roman"/>
          <w:lang w:eastAsia="zh-HK"/>
        </w:rPr>
      </w:pPr>
      <w:r w:rsidRPr="001C7EFE">
        <w:rPr>
          <w:rFonts w:ascii="Times New Roman" w:hAnsi="Times New Roman" w:hint="eastAsia"/>
          <w:lang w:eastAsia="zh-HK"/>
        </w:rPr>
        <w:t>_________________________________________________________________</w:t>
      </w:r>
    </w:p>
    <w:p w14:paraId="47C54C8B" w14:textId="10A5C4F4" w:rsidR="003F7BD0" w:rsidRPr="001C7EFE" w:rsidRDefault="005C1766" w:rsidP="00645BEE">
      <w:pPr>
        <w:spacing w:line="276" w:lineRule="auto"/>
        <w:ind w:left="960"/>
        <w:rPr>
          <w:rFonts w:ascii="Times New Roman" w:hAnsi="Times New Roman"/>
          <w:lang w:eastAsia="zh-HK"/>
        </w:rPr>
      </w:pPr>
      <w:r w:rsidRPr="001C7EFE">
        <w:rPr>
          <w:rFonts w:ascii="Times New Roman" w:hAnsi="Times New Roman"/>
          <w:lang w:eastAsia="zh-HK"/>
        </w:rPr>
        <w:t xml:space="preserve">                                          </w:t>
      </w:r>
    </w:p>
    <w:p w14:paraId="50AC3216" w14:textId="19EF49AE" w:rsidR="009A61A8" w:rsidRDefault="009A61A8" w:rsidP="00645BEE">
      <w:pPr>
        <w:widowControl/>
        <w:rPr>
          <w:rFonts w:ascii="Times New Roman" w:hAnsi="Times New Roman"/>
        </w:rPr>
      </w:pPr>
    </w:p>
    <w:p w14:paraId="33FE6F0B" w14:textId="3DB90B48" w:rsidR="003941A5" w:rsidRPr="00325280" w:rsidRDefault="00755A8D" w:rsidP="00971023">
      <w:pPr>
        <w:widowControl/>
        <w:rPr>
          <w:rFonts w:ascii="Times New Roman" w:hAnsi="Times New Roman"/>
          <w:b/>
          <w:szCs w:val="24"/>
        </w:rPr>
      </w:pPr>
      <w:r w:rsidRPr="00645BEE">
        <w:rPr>
          <w:rFonts w:ascii="Times New Roman" w:hAnsi="Times New Roman"/>
          <w:sz w:val="28"/>
          <w:szCs w:val="28"/>
        </w:rPr>
        <w:br w:type="page"/>
      </w:r>
      <w:r w:rsidR="003941A5" w:rsidRPr="00325280">
        <w:rPr>
          <w:rFonts w:ascii="Times New Roman" w:hAnsi="Times New Roman"/>
          <w:b/>
          <w:szCs w:val="24"/>
        </w:rPr>
        <w:lastRenderedPageBreak/>
        <w:t xml:space="preserve">Activity </w:t>
      </w:r>
      <w:r w:rsidR="00452491" w:rsidRPr="00325280">
        <w:rPr>
          <w:rFonts w:ascii="Times New Roman" w:hAnsi="Times New Roman"/>
          <w:b/>
          <w:szCs w:val="24"/>
          <w:lang w:eastAsia="zh-HK"/>
        </w:rPr>
        <w:t>3</w:t>
      </w:r>
      <w:r w:rsidR="003941A5" w:rsidRPr="00325280">
        <w:rPr>
          <w:rFonts w:ascii="Times New Roman" w:hAnsi="Times New Roman" w:hint="eastAsia"/>
          <w:b/>
          <w:szCs w:val="24"/>
        </w:rPr>
        <w:t>：</w:t>
      </w:r>
      <w:r w:rsidR="003941A5" w:rsidRPr="00325280">
        <w:rPr>
          <w:rFonts w:ascii="Times New Roman" w:hAnsi="Times New Roman"/>
          <w:b/>
          <w:szCs w:val="24"/>
        </w:rPr>
        <w:t>Analysing the motion of the toy car</w:t>
      </w:r>
    </w:p>
    <w:p w14:paraId="5A77FF50" w14:textId="2436345F" w:rsidR="003941A5" w:rsidRPr="00645BEE" w:rsidRDefault="00C32953" w:rsidP="00645BEE">
      <w:pPr>
        <w:pStyle w:val="a8"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hAnsi="Times New Roman"/>
        </w:rPr>
      </w:pPr>
      <w:r w:rsidRPr="00645BEE">
        <w:rPr>
          <w:rFonts w:ascii="Times New Roman" w:hAnsi="Times New Roman"/>
          <w:lang w:eastAsia="zh-HK"/>
        </w:rPr>
        <w:t>The ‘tracker diagram’ of the App can illustrate the change in speed of an</w:t>
      </w:r>
      <w:r w:rsidR="006F36B0" w:rsidRPr="00645BEE">
        <w:rPr>
          <w:rFonts w:ascii="Times New Roman" w:hAnsi="Times New Roman"/>
          <w:lang w:eastAsia="zh-HK"/>
        </w:rPr>
        <w:t xml:space="preserve"> moving</w:t>
      </w:r>
      <w:r w:rsidRPr="00645BEE">
        <w:rPr>
          <w:rFonts w:ascii="Times New Roman" w:hAnsi="Times New Roman"/>
          <w:lang w:eastAsia="zh-HK"/>
        </w:rPr>
        <w:t xml:space="preserve"> object.</w:t>
      </w:r>
      <w:r w:rsidRPr="00645BEE">
        <w:rPr>
          <w:rFonts w:ascii="Times New Roman" w:hAnsi="Times New Roman"/>
        </w:rPr>
        <w:t xml:space="preserve"> </w:t>
      </w:r>
      <w:r w:rsidR="00420A9F" w:rsidRPr="00645BEE">
        <w:rPr>
          <w:rFonts w:ascii="Times New Roman" w:hAnsi="Times New Roman"/>
          <w:lang w:eastAsia="zh-HK"/>
        </w:rPr>
        <w:t>With reference</w:t>
      </w:r>
      <w:r w:rsidR="00E745D3" w:rsidRPr="00645BEE">
        <w:rPr>
          <w:rFonts w:ascii="Times New Roman" w:hAnsi="Times New Roman"/>
          <w:lang w:eastAsia="zh-HK"/>
        </w:rPr>
        <w:t xml:space="preserve"> to t</w:t>
      </w:r>
      <w:r w:rsidR="003941A5" w:rsidRPr="00645BEE">
        <w:rPr>
          <w:rFonts w:ascii="Times New Roman" w:hAnsi="Times New Roman"/>
        </w:rPr>
        <w:t xml:space="preserve">he following three ‘tracker diagrams’ </w:t>
      </w:r>
      <w:r w:rsidR="001C75B9" w:rsidRPr="00645BEE">
        <w:rPr>
          <w:rFonts w:ascii="Times New Roman" w:hAnsi="Times New Roman"/>
        </w:rPr>
        <w:t xml:space="preserve">of a moving ball </w:t>
      </w:r>
      <w:r w:rsidR="00E745D3" w:rsidRPr="00645BEE">
        <w:rPr>
          <w:rFonts w:ascii="Times New Roman" w:hAnsi="Times New Roman"/>
          <w:lang w:eastAsia="zh-HK"/>
        </w:rPr>
        <w:t xml:space="preserve">displayed </w:t>
      </w:r>
      <w:r w:rsidR="00420A9F" w:rsidRPr="00645BEE">
        <w:rPr>
          <w:rFonts w:ascii="Times New Roman" w:hAnsi="Times New Roman"/>
          <w:lang w:eastAsia="zh-HK"/>
        </w:rPr>
        <w:t>using</w:t>
      </w:r>
      <w:r w:rsidR="00E745D3" w:rsidRPr="00645BEE">
        <w:rPr>
          <w:rFonts w:ascii="Times New Roman" w:hAnsi="Times New Roman"/>
          <w:lang w:eastAsia="zh-HK"/>
        </w:rPr>
        <w:t xml:space="preserve"> the mobile application,</w:t>
      </w:r>
      <w:r w:rsidR="00E745D3" w:rsidRPr="00645BEE">
        <w:rPr>
          <w:rFonts w:ascii="Times New Roman" w:hAnsi="Times New Roman"/>
        </w:rPr>
        <w:t xml:space="preserve"> </w:t>
      </w:r>
      <w:r w:rsidR="00420A9F" w:rsidRPr="00645BEE">
        <w:rPr>
          <w:rFonts w:ascii="Times New Roman" w:hAnsi="Times New Roman"/>
          <w:lang w:eastAsia="zh-HK"/>
        </w:rPr>
        <w:t xml:space="preserve">identify the motions </w:t>
      </w:r>
      <w:r w:rsidR="001C75B9" w:rsidRPr="00645BEE">
        <w:rPr>
          <w:rFonts w:ascii="Times New Roman" w:hAnsi="Times New Roman"/>
          <w:lang w:eastAsia="zh-HK"/>
        </w:rPr>
        <w:t>as</w:t>
      </w:r>
      <w:r w:rsidR="00E745D3" w:rsidRPr="00645BEE">
        <w:rPr>
          <w:rFonts w:ascii="Times New Roman" w:hAnsi="Times New Roman"/>
          <w:lang w:eastAsia="zh-HK"/>
        </w:rPr>
        <w:t xml:space="preserve"> </w:t>
      </w:r>
      <w:r w:rsidR="00F43D8D" w:rsidRPr="00645BEE">
        <w:rPr>
          <w:rFonts w:ascii="Times New Roman" w:hAnsi="Times New Roman"/>
          <w:lang w:eastAsia="zh-HK"/>
        </w:rPr>
        <w:t>“</w:t>
      </w:r>
      <w:r w:rsidR="003941A5" w:rsidRPr="00645BEE">
        <w:rPr>
          <w:rFonts w:ascii="Times New Roman" w:hAnsi="Times New Roman"/>
        </w:rPr>
        <w:t>uniform speed</w:t>
      </w:r>
      <w:r w:rsidR="00F43D8D" w:rsidRPr="00645BEE">
        <w:rPr>
          <w:rFonts w:ascii="Times New Roman" w:hAnsi="Times New Roman"/>
          <w:lang w:eastAsia="zh-HK"/>
        </w:rPr>
        <w:t>”</w:t>
      </w:r>
      <w:r w:rsidR="003941A5" w:rsidRPr="00645BEE">
        <w:rPr>
          <w:rFonts w:ascii="Times New Roman" w:hAnsi="Times New Roman"/>
        </w:rPr>
        <w:t xml:space="preserve">, </w:t>
      </w:r>
      <w:r w:rsidR="00F43D8D" w:rsidRPr="00645BEE">
        <w:rPr>
          <w:rFonts w:ascii="Times New Roman" w:hAnsi="Times New Roman"/>
          <w:lang w:eastAsia="zh-HK"/>
        </w:rPr>
        <w:t>“</w:t>
      </w:r>
      <w:r w:rsidR="003941A5" w:rsidRPr="00645BEE">
        <w:rPr>
          <w:rFonts w:ascii="Times New Roman" w:hAnsi="Times New Roman"/>
        </w:rPr>
        <w:t>increasing speed</w:t>
      </w:r>
      <w:r w:rsidR="00F43D8D" w:rsidRPr="00645BEE">
        <w:rPr>
          <w:rFonts w:ascii="Times New Roman" w:hAnsi="Times New Roman"/>
          <w:lang w:eastAsia="zh-HK"/>
        </w:rPr>
        <w:t>”</w:t>
      </w:r>
      <w:r w:rsidR="003941A5" w:rsidRPr="00645BEE">
        <w:rPr>
          <w:rFonts w:ascii="Times New Roman" w:hAnsi="Times New Roman"/>
        </w:rPr>
        <w:t xml:space="preserve"> or </w:t>
      </w:r>
      <w:r w:rsidR="00F43D8D" w:rsidRPr="00645BEE">
        <w:rPr>
          <w:rFonts w:ascii="Times New Roman" w:hAnsi="Times New Roman"/>
          <w:lang w:eastAsia="zh-HK"/>
        </w:rPr>
        <w:t>“</w:t>
      </w:r>
      <w:r w:rsidR="003941A5" w:rsidRPr="00645BEE">
        <w:rPr>
          <w:rFonts w:ascii="Times New Roman" w:hAnsi="Times New Roman"/>
        </w:rPr>
        <w:t>decreasing speed</w:t>
      </w:r>
      <w:r w:rsidR="00F43D8D" w:rsidRPr="00645BEE">
        <w:rPr>
          <w:rFonts w:ascii="Times New Roman" w:hAnsi="Times New Roman"/>
          <w:lang w:eastAsia="zh-HK"/>
        </w:rPr>
        <w:t>”</w:t>
      </w:r>
      <w:r w:rsidR="003941A5" w:rsidRPr="00645BEE">
        <w:rPr>
          <w:rFonts w:ascii="Times New Roman" w:hAnsi="Times New Roman"/>
        </w:rPr>
        <w:t xml:space="preserve">. </w:t>
      </w:r>
    </w:p>
    <w:p w14:paraId="52D7523D" w14:textId="77777777" w:rsidR="002D1284" w:rsidRPr="00645BEE" w:rsidRDefault="002D1284" w:rsidP="00645BEE">
      <w:pPr>
        <w:pStyle w:val="a8"/>
        <w:spacing w:line="276" w:lineRule="auto"/>
        <w:ind w:leftChars="0" w:left="360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59"/>
        <w:gridCol w:w="3969"/>
        <w:gridCol w:w="3553"/>
      </w:tblGrid>
      <w:tr w:rsidR="003941A5" w:rsidRPr="006738DD" w14:paraId="07E1F626" w14:textId="77777777" w:rsidTr="00BB43A7">
        <w:tc>
          <w:tcPr>
            <w:tcW w:w="959" w:type="dxa"/>
          </w:tcPr>
          <w:p w14:paraId="488A7BB3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738DD">
              <w:rPr>
                <w:rFonts w:ascii="Times New Roman" w:hAnsi="Times New Roman"/>
                <w:b/>
                <w:sz w:val="22"/>
              </w:rPr>
              <w:t>Type of Motion</w:t>
            </w:r>
          </w:p>
        </w:tc>
        <w:tc>
          <w:tcPr>
            <w:tcW w:w="3969" w:type="dxa"/>
          </w:tcPr>
          <w:p w14:paraId="03B8617D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738DD">
              <w:rPr>
                <w:rFonts w:ascii="Times New Roman" w:hAnsi="Times New Roman"/>
                <w:b/>
                <w:sz w:val="22"/>
              </w:rPr>
              <w:t>Tracker diagram</w:t>
            </w:r>
          </w:p>
          <w:p w14:paraId="5380BB9F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738DD">
              <w:rPr>
                <w:rFonts w:ascii="Times New Roman" w:hAnsi="Times New Roman"/>
                <w:b/>
                <w:sz w:val="22"/>
              </w:rPr>
              <w:t>(the ball is moving from left to right)</w:t>
            </w:r>
          </w:p>
        </w:tc>
        <w:tc>
          <w:tcPr>
            <w:tcW w:w="3553" w:type="dxa"/>
          </w:tcPr>
          <w:p w14:paraId="0CAA99FB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738DD">
              <w:rPr>
                <w:rFonts w:ascii="Times New Roman" w:hAnsi="Times New Roman"/>
                <w:b/>
                <w:sz w:val="22"/>
              </w:rPr>
              <w:t>Motion of the ball</w:t>
            </w:r>
          </w:p>
        </w:tc>
      </w:tr>
      <w:tr w:rsidR="003941A5" w:rsidRPr="006738DD" w14:paraId="4B57A62D" w14:textId="77777777" w:rsidTr="00BB43A7">
        <w:tc>
          <w:tcPr>
            <w:tcW w:w="959" w:type="dxa"/>
          </w:tcPr>
          <w:p w14:paraId="02ACB99E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32"/>
              </w:rPr>
            </w:pPr>
            <w:r w:rsidRPr="006738DD">
              <w:rPr>
                <w:rFonts w:ascii="Times New Roman" w:hAnsi="Times New Roman"/>
                <w:sz w:val="32"/>
              </w:rPr>
              <w:t>X</w:t>
            </w:r>
          </w:p>
        </w:tc>
        <w:tc>
          <w:tcPr>
            <w:tcW w:w="3969" w:type="dxa"/>
          </w:tcPr>
          <w:p w14:paraId="3759A383" w14:textId="4E83D915" w:rsidR="003941A5" w:rsidRPr="006738DD" w:rsidRDefault="000460C4" w:rsidP="00BB43A7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582070" wp14:editId="32754C3C">
                  <wp:extent cx="2279621" cy="510540"/>
                  <wp:effectExtent l="0" t="0" r="6985" b="3810"/>
                  <wp:docPr id="2" name="Picture 2" descr="Y:\Team4\STEM\Final version of STEM package (by CK)\Final Version_R3_20170905\Graphics\Basketball\basketbal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Team4\STEM\Final version of STEM package (by CK)\Final Version_R3_20170905\Graphics\Basketball\basketbal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21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14:paraId="17CEA5B7" w14:textId="2BB60FAC" w:rsidR="005474AD" w:rsidRPr="006738DD" w:rsidRDefault="005474AD" w:rsidP="005474AD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speed</w:t>
            </w:r>
            <w:r w:rsidRPr="006738DD">
              <w:rPr>
                <w:rFonts w:ascii="Times New Roman" w:hAnsi="Times New Roman"/>
              </w:rPr>
              <w:t xml:space="preserve"> of </w:t>
            </w:r>
            <w:r w:rsidR="00E35237">
              <w:rPr>
                <w:rFonts w:ascii="Times New Roman" w:hAnsi="Times New Roman" w:hint="eastAsia"/>
                <w:lang w:eastAsia="zh-HK"/>
              </w:rPr>
              <w:t xml:space="preserve">the </w:t>
            </w:r>
            <w:r w:rsidRPr="006738DD">
              <w:rPr>
                <w:rFonts w:ascii="Times New Roman" w:hAnsi="Times New Roman"/>
              </w:rPr>
              <w:t xml:space="preserve">ball is </w:t>
            </w:r>
          </w:p>
          <w:p w14:paraId="0700F8DB" w14:textId="15B1F3A1" w:rsidR="003941A5" w:rsidRPr="006738DD" w:rsidRDefault="005474AD" w:rsidP="00133A7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lang w:eastAsia="zh-HK"/>
              </w:rPr>
            </w:pPr>
            <w:r w:rsidRPr="006738DD">
              <w:rPr>
                <w:rFonts w:ascii="Times New Roman" w:hAnsi="Times New Roman"/>
              </w:rPr>
              <w:t>(uniform</w:t>
            </w:r>
            <w:r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Pr="006738DD">
              <w:rPr>
                <w:rFonts w:ascii="Times New Roman" w:hAnsi="Times New Roman"/>
              </w:rPr>
              <w:t xml:space="preserve">/ </w:t>
            </w:r>
            <w:r w:rsidRPr="005C01AA">
              <w:rPr>
                <w:rFonts w:ascii="Times New Roman" w:hAnsi="Times New Roman"/>
              </w:rPr>
              <w:t xml:space="preserve">increasing </w:t>
            </w:r>
            <w:r w:rsidRPr="006738DD">
              <w:rPr>
                <w:rFonts w:ascii="Times New Roman" w:hAnsi="Times New Roman"/>
              </w:rPr>
              <w:t>/ decreasing)</w:t>
            </w:r>
          </w:p>
        </w:tc>
      </w:tr>
      <w:tr w:rsidR="003941A5" w:rsidRPr="006738DD" w14:paraId="68EB3ED0" w14:textId="77777777" w:rsidTr="00BB43A7">
        <w:tc>
          <w:tcPr>
            <w:tcW w:w="959" w:type="dxa"/>
          </w:tcPr>
          <w:p w14:paraId="7C8EE429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32"/>
              </w:rPr>
            </w:pPr>
            <w:r w:rsidRPr="006738DD">
              <w:rPr>
                <w:rFonts w:ascii="Times New Roman" w:hAnsi="Times New Roman"/>
                <w:sz w:val="32"/>
              </w:rPr>
              <w:t>Y</w:t>
            </w:r>
          </w:p>
        </w:tc>
        <w:tc>
          <w:tcPr>
            <w:tcW w:w="3969" w:type="dxa"/>
          </w:tcPr>
          <w:p w14:paraId="10D3F49B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object w:dxaOrig="5190" w:dyaOrig="1155" w14:anchorId="2EF77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85pt;height:40.5pt" o:ole="">
                  <v:imagedata r:id="rId12" o:title=""/>
                </v:shape>
                <o:OLEObject Type="Embed" ProgID="PBrush" ShapeID="_x0000_i1025" DrawAspect="Content" ObjectID="_1625403279" r:id="rId13"/>
              </w:object>
            </w:r>
          </w:p>
        </w:tc>
        <w:tc>
          <w:tcPr>
            <w:tcW w:w="3553" w:type="dxa"/>
          </w:tcPr>
          <w:p w14:paraId="2E5B8D97" w14:textId="254E040B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 xml:space="preserve">The </w:t>
            </w:r>
            <w:r w:rsidR="005474AD">
              <w:rPr>
                <w:rFonts w:ascii="Times New Roman" w:hAnsi="Times New Roman"/>
              </w:rPr>
              <w:t>speed</w:t>
            </w:r>
            <w:r w:rsidR="00E745D3" w:rsidRPr="006738DD">
              <w:rPr>
                <w:rFonts w:ascii="Times New Roman" w:hAnsi="Times New Roman"/>
              </w:rPr>
              <w:t xml:space="preserve"> </w:t>
            </w:r>
            <w:r w:rsidRPr="006738DD">
              <w:rPr>
                <w:rFonts w:ascii="Times New Roman" w:hAnsi="Times New Roman"/>
              </w:rPr>
              <w:t xml:space="preserve">of </w:t>
            </w:r>
            <w:r w:rsidR="00E35237">
              <w:rPr>
                <w:rFonts w:ascii="Times New Roman" w:hAnsi="Times New Roman" w:hint="eastAsia"/>
                <w:lang w:eastAsia="zh-HK"/>
              </w:rPr>
              <w:t xml:space="preserve">the </w:t>
            </w:r>
            <w:r w:rsidRPr="006738DD">
              <w:rPr>
                <w:rFonts w:ascii="Times New Roman" w:hAnsi="Times New Roman"/>
              </w:rPr>
              <w:t xml:space="preserve">ball is </w:t>
            </w:r>
          </w:p>
          <w:p w14:paraId="0953A4F0" w14:textId="63ABBE40" w:rsidR="003941A5" w:rsidRPr="006738DD" w:rsidRDefault="003941A5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>(uniform</w:t>
            </w:r>
            <w:r w:rsidR="00E745D3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Pr="006738DD">
              <w:rPr>
                <w:rFonts w:ascii="Times New Roman" w:hAnsi="Times New Roman"/>
              </w:rPr>
              <w:t xml:space="preserve">/ </w:t>
            </w:r>
            <w:r w:rsidRPr="00645BEE">
              <w:rPr>
                <w:rFonts w:ascii="Times New Roman" w:hAnsi="Times New Roman"/>
              </w:rPr>
              <w:t xml:space="preserve">increasing </w:t>
            </w:r>
            <w:r w:rsidR="00133A7C" w:rsidRPr="006738DD">
              <w:rPr>
                <w:rFonts w:ascii="Times New Roman" w:hAnsi="Times New Roman"/>
              </w:rPr>
              <w:t>/ decreasing</w:t>
            </w:r>
            <w:r w:rsidRPr="006738DD">
              <w:rPr>
                <w:rFonts w:ascii="Times New Roman" w:hAnsi="Times New Roman"/>
              </w:rPr>
              <w:t>)</w:t>
            </w:r>
          </w:p>
        </w:tc>
      </w:tr>
      <w:tr w:rsidR="003941A5" w:rsidRPr="006738DD" w14:paraId="13825634" w14:textId="77777777" w:rsidTr="00BB43A7">
        <w:tc>
          <w:tcPr>
            <w:tcW w:w="959" w:type="dxa"/>
          </w:tcPr>
          <w:p w14:paraId="23D5912C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32"/>
              </w:rPr>
            </w:pPr>
            <w:r w:rsidRPr="006738DD">
              <w:rPr>
                <w:rFonts w:ascii="Times New Roman" w:hAnsi="Times New Roman"/>
                <w:sz w:val="32"/>
              </w:rPr>
              <w:t>Z</w:t>
            </w:r>
          </w:p>
        </w:tc>
        <w:tc>
          <w:tcPr>
            <w:tcW w:w="3969" w:type="dxa"/>
          </w:tcPr>
          <w:p w14:paraId="532F1622" w14:textId="77777777" w:rsidR="003941A5" w:rsidRPr="006738DD" w:rsidRDefault="003941A5" w:rsidP="00BB43A7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object w:dxaOrig="5565" w:dyaOrig="1170" w14:anchorId="670A38EB">
                <v:shape id="_x0000_i1026" type="#_x0000_t75" style="width:184.5pt;height:38.25pt" o:ole="">
                  <v:imagedata r:id="rId14" o:title=""/>
                </v:shape>
                <o:OLEObject Type="Embed" ProgID="PBrush" ShapeID="_x0000_i1026" DrawAspect="Content" ObjectID="_1625403280" r:id="rId15"/>
              </w:object>
            </w:r>
          </w:p>
        </w:tc>
        <w:tc>
          <w:tcPr>
            <w:tcW w:w="3553" w:type="dxa"/>
          </w:tcPr>
          <w:p w14:paraId="05DD8649" w14:textId="2061C344" w:rsidR="005474AD" w:rsidRPr="006738DD" w:rsidRDefault="005474AD" w:rsidP="005474AD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speed</w:t>
            </w:r>
            <w:r w:rsidRPr="006738DD">
              <w:rPr>
                <w:rFonts w:ascii="Times New Roman" w:hAnsi="Times New Roman"/>
              </w:rPr>
              <w:t xml:space="preserve"> of </w:t>
            </w:r>
            <w:r w:rsidR="00E35237">
              <w:rPr>
                <w:rFonts w:ascii="Times New Roman" w:hAnsi="Times New Roman" w:hint="eastAsia"/>
                <w:lang w:eastAsia="zh-HK"/>
              </w:rPr>
              <w:t xml:space="preserve">the </w:t>
            </w:r>
            <w:r w:rsidRPr="006738DD">
              <w:rPr>
                <w:rFonts w:ascii="Times New Roman" w:hAnsi="Times New Roman"/>
              </w:rPr>
              <w:t xml:space="preserve">ball is </w:t>
            </w:r>
          </w:p>
          <w:p w14:paraId="161A8C3A" w14:textId="0077EAEC" w:rsidR="003941A5" w:rsidRPr="006738DD" w:rsidRDefault="005474AD" w:rsidP="00133A7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</w:rPr>
            </w:pPr>
            <w:r w:rsidRPr="006738DD">
              <w:rPr>
                <w:rFonts w:ascii="Times New Roman" w:hAnsi="Times New Roman"/>
              </w:rPr>
              <w:t>(uniform</w:t>
            </w:r>
            <w:r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Pr="006738DD">
              <w:rPr>
                <w:rFonts w:ascii="Times New Roman" w:hAnsi="Times New Roman"/>
              </w:rPr>
              <w:t xml:space="preserve">/ </w:t>
            </w:r>
            <w:r w:rsidRPr="005C01AA">
              <w:rPr>
                <w:rFonts w:ascii="Times New Roman" w:hAnsi="Times New Roman"/>
              </w:rPr>
              <w:t xml:space="preserve">increasing </w:t>
            </w:r>
            <w:r w:rsidRPr="006738DD">
              <w:rPr>
                <w:rFonts w:ascii="Times New Roman" w:hAnsi="Times New Roman"/>
              </w:rPr>
              <w:t>/ decreasing)</w:t>
            </w:r>
          </w:p>
        </w:tc>
      </w:tr>
    </w:tbl>
    <w:p w14:paraId="3995E032" w14:textId="77777777" w:rsidR="00585331" w:rsidRDefault="00585331" w:rsidP="00082958">
      <w:pPr>
        <w:widowControl/>
        <w:rPr>
          <w:rFonts w:ascii="Times New Roman" w:hAnsi="Times New Roman"/>
          <w:lang w:eastAsia="zh-HK"/>
        </w:rPr>
      </w:pPr>
    </w:p>
    <w:p w14:paraId="758AE105" w14:textId="77777777" w:rsidR="00C32953" w:rsidRDefault="00C32953" w:rsidP="00082958">
      <w:pPr>
        <w:widowControl/>
        <w:rPr>
          <w:rFonts w:ascii="Times New Roman" w:hAnsi="Times New Roman"/>
          <w:lang w:eastAsia="zh-HK"/>
        </w:rPr>
      </w:pPr>
    </w:p>
    <w:p w14:paraId="02CF3D7D" w14:textId="1C2A5713" w:rsidR="00585331" w:rsidRDefault="003941A5" w:rsidP="00645BEE">
      <w:pPr>
        <w:widowControl/>
        <w:tabs>
          <w:tab w:val="left" w:pos="480"/>
          <w:tab w:val="left" w:pos="960"/>
        </w:tabs>
        <w:snapToGrid w:val="0"/>
        <w:ind w:left="991" w:hangingChars="413" w:hanging="991"/>
        <w:jc w:val="distribute"/>
        <w:rPr>
          <w:rFonts w:ascii="Times New Roman" w:hAnsi="Times New Roman"/>
          <w:lang w:eastAsia="zh-HK"/>
        </w:rPr>
      </w:pPr>
      <w:r w:rsidRPr="006738DD">
        <w:rPr>
          <w:rFonts w:ascii="Times New Roman" w:hAnsi="Times New Roman"/>
        </w:rPr>
        <w:t>2.</w:t>
      </w:r>
      <w:r w:rsidRPr="006738DD">
        <w:rPr>
          <w:rFonts w:ascii="Times New Roman" w:hAnsi="Times New Roman"/>
        </w:rPr>
        <w:tab/>
      </w:r>
      <w:r w:rsidR="00227DBB">
        <w:rPr>
          <w:rFonts w:ascii="Times New Roman" w:hAnsi="Times New Roman" w:hint="eastAsia"/>
          <w:lang w:eastAsia="zh-HK"/>
        </w:rPr>
        <w:t>(</w:t>
      </w:r>
      <w:r w:rsidRPr="006738DD">
        <w:rPr>
          <w:rFonts w:ascii="Times New Roman" w:hAnsi="Times New Roman"/>
        </w:rPr>
        <w:t xml:space="preserve">a) </w:t>
      </w:r>
      <w:r w:rsidR="00AE7805" w:rsidRPr="006738DD">
        <w:rPr>
          <w:rFonts w:ascii="Times New Roman" w:hAnsi="Times New Roman"/>
        </w:rPr>
        <w:tab/>
      </w:r>
      <w:r w:rsidRPr="006738DD">
        <w:rPr>
          <w:rFonts w:ascii="Times New Roman" w:hAnsi="Times New Roman"/>
        </w:rPr>
        <w:t xml:space="preserve">In the following diagram, sketch the tracker diagram of your toy car </w:t>
      </w:r>
      <w:r w:rsidR="00227DBB">
        <w:rPr>
          <w:rFonts w:ascii="Times New Roman" w:hAnsi="Times New Roman" w:hint="eastAsia"/>
          <w:lang w:eastAsia="zh-HK"/>
        </w:rPr>
        <w:t>(</w:t>
      </w:r>
      <w:r w:rsidR="00A42BBE">
        <w:rPr>
          <w:rFonts w:ascii="Times New Roman" w:hAnsi="Times New Roman" w:hint="eastAsia"/>
          <w:lang w:eastAsia="zh-HK"/>
        </w:rPr>
        <w:t>moving</w:t>
      </w:r>
      <w:r w:rsidR="00585331">
        <w:rPr>
          <w:rFonts w:ascii="Times New Roman" w:hAnsi="Times New Roman"/>
          <w:lang w:eastAsia="zh-HK"/>
        </w:rPr>
        <w:t xml:space="preserve"> </w:t>
      </w:r>
    </w:p>
    <w:p w14:paraId="76B068EE" w14:textId="213E9811" w:rsidR="003941A5" w:rsidRDefault="00585331" w:rsidP="00645BEE">
      <w:pPr>
        <w:widowControl/>
        <w:tabs>
          <w:tab w:val="left" w:pos="480"/>
          <w:tab w:val="left" w:pos="960"/>
        </w:tabs>
        <w:snapToGrid w:val="0"/>
        <w:ind w:left="991" w:hangingChars="413" w:hanging="991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HK"/>
        </w:rPr>
        <w:tab/>
      </w:r>
      <w:r>
        <w:rPr>
          <w:rFonts w:ascii="Times New Roman" w:hAnsi="Times New Roman"/>
          <w:lang w:eastAsia="zh-HK"/>
        </w:rPr>
        <w:tab/>
      </w:r>
      <w:r>
        <w:rPr>
          <w:rFonts w:ascii="Times New Roman" w:hAnsi="Times New Roman"/>
        </w:rPr>
        <w:t>fr</w:t>
      </w:r>
      <w:r w:rsidR="003941A5" w:rsidRPr="006738DD">
        <w:rPr>
          <w:rFonts w:ascii="Times New Roman" w:hAnsi="Times New Roman"/>
        </w:rPr>
        <w:t xml:space="preserve">om </w:t>
      </w:r>
      <w:r w:rsidR="00227DBB">
        <w:rPr>
          <w:rFonts w:ascii="Times New Roman" w:hAnsi="Times New Roman" w:hint="eastAsia"/>
          <w:lang w:eastAsia="zh-HK"/>
        </w:rPr>
        <w:t>p</w:t>
      </w:r>
      <w:r w:rsidR="003941A5" w:rsidRPr="006738DD">
        <w:rPr>
          <w:rFonts w:ascii="Times New Roman" w:hAnsi="Times New Roman"/>
        </w:rPr>
        <w:t xml:space="preserve">osition A to </w:t>
      </w:r>
      <w:r w:rsidR="00227DBB">
        <w:rPr>
          <w:rFonts w:ascii="Times New Roman" w:hAnsi="Times New Roman" w:hint="eastAsia"/>
          <w:lang w:eastAsia="zh-HK"/>
        </w:rPr>
        <w:t>stationary)</w:t>
      </w:r>
      <w:r w:rsidR="003941A5" w:rsidRPr="006738DD">
        <w:rPr>
          <w:rFonts w:ascii="Times New Roman" w:hAnsi="Times New Roman"/>
        </w:rPr>
        <w:t xml:space="preserve">. </w:t>
      </w:r>
    </w:p>
    <w:p w14:paraId="53248FC0" w14:textId="77777777" w:rsidR="00CE3B88" w:rsidRDefault="00CE3B88" w:rsidP="00645BEE">
      <w:pPr>
        <w:widowControl/>
        <w:tabs>
          <w:tab w:val="left" w:pos="480"/>
          <w:tab w:val="left" w:pos="960"/>
        </w:tabs>
        <w:snapToGrid w:val="0"/>
        <w:ind w:left="991" w:hangingChars="413" w:hanging="991"/>
        <w:jc w:val="both"/>
        <w:rPr>
          <w:rFonts w:ascii="Times New Roman" w:hAnsi="Times New Roman"/>
        </w:rPr>
      </w:pPr>
    </w:p>
    <w:p w14:paraId="36F3CAAF" w14:textId="77777777" w:rsidR="00C40B64" w:rsidRPr="006738DD" w:rsidRDefault="00C40B64" w:rsidP="00645BEE">
      <w:pPr>
        <w:widowControl/>
        <w:tabs>
          <w:tab w:val="left" w:pos="480"/>
          <w:tab w:val="left" w:pos="960"/>
        </w:tabs>
        <w:snapToGrid w:val="0"/>
        <w:ind w:left="991" w:hangingChars="413" w:hanging="991"/>
        <w:jc w:val="both"/>
        <w:rPr>
          <w:rFonts w:ascii="Times New Roman" w:hAnsi="Times New Roman"/>
        </w:rPr>
      </w:pPr>
    </w:p>
    <w:p w14:paraId="68B676A2" w14:textId="69D98867" w:rsidR="003941A5" w:rsidRDefault="00CE3B88" w:rsidP="003941A5">
      <w:pPr>
        <w:widowControl/>
        <w:rPr>
          <w:rFonts w:ascii="Times New Roman" w:hAnsi="Times New Roman"/>
          <w:lang w:eastAsia="zh-HK"/>
        </w:rPr>
      </w:pPr>
      <w:r>
        <w:rPr>
          <w:rFonts w:ascii="Times New Roman" w:hAnsi="Times New Roman"/>
          <w:noProof/>
        </w:rPr>
        <w:drawing>
          <wp:inline distT="0" distB="0" distL="0" distR="0" wp14:anchorId="5952CE07" wp14:editId="58B6D0FC">
            <wp:extent cx="5600700" cy="1584960"/>
            <wp:effectExtent l="0" t="0" r="0" b="0"/>
            <wp:docPr id="6" name="Picture 6" descr="Y:\Team4\STEM\Final version of STEM package (by CK)\Final Version_R3_20170905\Graphics\ToyCar\toycar_fan_A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Team4\STEM\Final version of STEM package (by CK)\Final Version_R3_20170905\Graphics\ToyCar\toycar_fan_A_e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2B40" w14:textId="77777777" w:rsidR="00AD2770" w:rsidRDefault="00AD2770" w:rsidP="00645BEE">
      <w:pPr>
        <w:tabs>
          <w:tab w:val="left" w:pos="426"/>
        </w:tabs>
        <w:spacing w:line="276" w:lineRule="auto"/>
        <w:ind w:left="1276" w:hangingChars="531" w:hanging="1276"/>
        <w:rPr>
          <w:rFonts w:ascii="Times New Roman" w:hAnsi="Times New Roman"/>
          <w:b/>
          <w:color w:val="00B050"/>
          <w:lang w:eastAsia="zh-HK"/>
        </w:rPr>
        <w:sectPr w:rsidR="00AD2770" w:rsidSect="002B6C98">
          <w:footerReference w:type="default" r:id="rId17"/>
          <w:pgSz w:w="11906" w:h="16838" w:code="9"/>
          <w:pgMar w:top="1134" w:right="1276" w:bottom="1134" w:left="1797" w:header="851" w:footer="567" w:gutter="0"/>
          <w:cols w:space="425"/>
          <w:titlePg/>
          <w:docGrid w:type="lines" w:linePitch="360"/>
        </w:sectPr>
      </w:pPr>
    </w:p>
    <w:p w14:paraId="775EDB71" w14:textId="74500922" w:rsidR="00585331" w:rsidRDefault="00227DBB" w:rsidP="00645BEE">
      <w:pPr>
        <w:spacing w:line="276" w:lineRule="auto"/>
        <w:jc w:val="distribute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lastRenderedPageBreak/>
        <w:tab/>
        <w:t>(</w:t>
      </w:r>
      <w:r w:rsidR="003941A5" w:rsidRPr="006738DD">
        <w:rPr>
          <w:rFonts w:ascii="Times New Roman" w:hAnsi="Times New Roman"/>
          <w:lang w:eastAsia="zh-HK"/>
        </w:rPr>
        <w:t>b)</w:t>
      </w:r>
      <w:r>
        <w:rPr>
          <w:rFonts w:ascii="Times New Roman" w:hAnsi="Times New Roman" w:hint="eastAsia"/>
          <w:lang w:eastAsia="zh-HK"/>
        </w:rPr>
        <w:tab/>
      </w:r>
      <w:r w:rsidR="003941A5" w:rsidRPr="006738DD">
        <w:rPr>
          <w:rFonts w:ascii="Times New Roman" w:hAnsi="Times New Roman"/>
          <w:lang w:eastAsia="zh-HK"/>
        </w:rPr>
        <w:t>(i)</w:t>
      </w:r>
      <w:r>
        <w:rPr>
          <w:rFonts w:ascii="Times New Roman" w:hAnsi="Times New Roman" w:hint="eastAsia"/>
          <w:lang w:eastAsia="zh-HK"/>
        </w:rPr>
        <w:tab/>
      </w:r>
      <w:r w:rsidR="003941A5" w:rsidRPr="006738DD">
        <w:rPr>
          <w:rFonts w:ascii="Times New Roman" w:hAnsi="Times New Roman"/>
        </w:rPr>
        <w:t>Which type of motions (X, Y or Z) best represent</w:t>
      </w:r>
      <w:r w:rsidR="006129C9">
        <w:rPr>
          <w:rFonts w:ascii="Times New Roman" w:hAnsi="Times New Roman" w:hint="eastAsia"/>
          <w:lang w:eastAsia="zh-HK"/>
        </w:rPr>
        <w:t>s</w:t>
      </w:r>
      <w:r w:rsidR="003941A5" w:rsidRPr="006738DD">
        <w:rPr>
          <w:rFonts w:ascii="Times New Roman" w:hAnsi="Times New Roman"/>
        </w:rPr>
        <w:t xml:space="preserve"> the toy car </w:t>
      </w:r>
      <w:r w:rsidR="004D5E1E">
        <w:rPr>
          <w:rFonts w:ascii="Times New Roman" w:hAnsi="Times New Roman" w:hint="eastAsia"/>
          <w:lang w:eastAsia="zh-HK"/>
        </w:rPr>
        <w:t>moving</w:t>
      </w:r>
      <w:r w:rsidR="00585331">
        <w:rPr>
          <w:rFonts w:ascii="Times New Roman" w:hAnsi="Times New Roman"/>
          <w:lang w:eastAsia="zh-HK"/>
        </w:rPr>
        <w:t xml:space="preserve"> </w:t>
      </w:r>
      <w:r w:rsidR="003941A5" w:rsidRPr="006738DD">
        <w:rPr>
          <w:rFonts w:ascii="Times New Roman" w:hAnsi="Times New Roman"/>
        </w:rPr>
        <w:t xml:space="preserve">from </w:t>
      </w:r>
    </w:p>
    <w:p w14:paraId="4F244EC0" w14:textId="24F93736" w:rsidR="00227DBB" w:rsidRDefault="003941A5" w:rsidP="00645BEE">
      <w:pPr>
        <w:spacing w:line="276" w:lineRule="auto"/>
        <w:ind w:left="960" w:firstLine="480"/>
        <w:jc w:val="both"/>
        <w:rPr>
          <w:rFonts w:ascii="Times New Roman" w:hAnsi="Times New Roman"/>
          <w:lang w:eastAsia="zh-HK"/>
        </w:rPr>
      </w:pPr>
      <w:r w:rsidRPr="006738DD">
        <w:rPr>
          <w:rFonts w:ascii="Times New Roman" w:hAnsi="Times New Roman"/>
        </w:rPr>
        <w:t xml:space="preserve">A to B? Describe the change of its speed. </w:t>
      </w:r>
    </w:p>
    <w:p w14:paraId="6133AE4C" w14:textId="17CE28C4" w:rsidR="003941A5" w:rsidRPr="00AD2770" w:rsidRDefault="00227DBB" w:rsidP="00645BEE">
      <w:pPr>
        <w:spacing w:line="276" w:lineRule="auto"/>
        <w:rPr>
          <w:rFonts w:ascii="Times New Roman" w:hAnsi="Times New Roman"/>
          <w:color w:val="FF0000"/>
          <w:lang w:eastAsia="zh-HK"/>
        </w:rPr>
      </w:pPr>
      <w:r>
        <w:rPr>
          <w:rFonts w:ascii="Times New Roman" w:hAnsi="Times New Roman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/>
          <w:lang w:eastAsia="zh-HK"/>
        </w:rPr>
        <w:tab/>
      </w:r>
      <w:r w:rsidR="00AD2770"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</w:p>
    <w:p w14:paraId="16B28CED" w14:textId="77777777" w:rsidR="003941A5" w:rsidRPr="006738DD" w:rsidRDefault="003941A5" w:rsidP="003941A5">
      <w:pPr>
        <w:tabs>
          <w:tab w:val="left" w:pos="426"/>
        </w:tabs>
        <w:spacing w:line="276" w:lineRule="auto"/>
        <w:ind w:leftChars="200" w:left="480"/>
        <w:rPr>
          <w:rFonts w:ascii="Times New Roman" w:hAnsi="Times New Roman"/>
          <w:color w:val="FF0000"/>
          <w:u w:val="single"/>
        </w:rPr>
      </w:pPr>
    </w:p>
    <w:p w14:paraId="5AD5287A" w14:textId="662290AA" w:rsidR="003941A5" w:rsidRPr="006738DD" w:rsidRDefault="00227DBB" w:rsidP="003941A5">
      <w:pPr>
        <w:tabs>
          <w:tab w:val="left" w:pos="426"/>
        </w:tabs>
        <w:spacing w:line="276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 w:rsidR="003941A5" w:rsidRPr="006738DD">
        <w:rPr>
          <w:rFonts w:ascii="Times New Roman" w:hAnsi="Times New Roman"/>
        </w:rPr>
        <w:t>(</w:t>
      </w:r>
      <w:r w:rsidR="003941A5" w:rsidRPr="006738DD">
        <w:rPr>
          <w:rFonts w:ascii="Times New Roman" w:hAnsi="Times New Roman"/>
          <w:lang w:eastAsia="zh-HK"/>
        </w:rPr>
        <w:t>ii)</w:t>
      </w:r>
      <w:r>
        <w:rPr>
          <w:rFonts w:ascii="Times New Roman" w:hAnsi="Times New Roman" w:hint="eastAsia"/>
          <w:lang w:eastAsia="zh-HK"/>
        </w:rPr>
        <w:tab/>
        <w:t>Explain</w:t>
      </w:r>
      <w:r w:rsidR="003941A5" w:rsidRPr="006738DD">
        <w:rPr>
          <w:rFonts w:ascii="Times New Roman" w:hAnsi="Times New Roman"/>
        </w:rPr>
        <w:t xml:space="preserve"> the change </w:t>
      </w:r>
      <w:r w:rsidR="00E745D3">
        <w:rPr>
          <w:rFonts w:ascii="Times New Roman" w:hAnsi="Times New Roman" w:hint="eastAsia"/>
          <w:lang w:eastAsia="zh-HK"/>
        </w:rPr>
        <w:t xml:space="preserve">of the speed </w:t>
      </w:r>
      <w:r w:rsidR="003941A5" w:rsidRPr="006738DD">
        <w:rPr>
          <w:rFonts w:ascii="Times New Roman" w:hAnsi="Times New Roman"/>
        </w:rPr>
        <w:t>as described in b</w:t>
      </w:r>
      <w:r>
        <w:rPr>
          <w:rFonts w:ascii="Times New Roman" w:hAnsi="Times New Roman" w:hint="eastAsia"/>
          <w:lang w:eastAsia="zh-HK"/>
        </w:rPr>
        <w:t xml:space="preserve"> </w:t>
      </w:r>
      <w:r w:rsidR="003941A5" w:rsidRPr="006738DD">
        <w:rPr>
          <w:rFonts w:ascii="Times New Roman" w:hAnsi="Times New Roman"/>
        </w:rPr>
        <w:t>(i)</w:t>
      </w:r>
      <w:r>
        <w:rPr>
          <w:rFonts w:ascii="Times New Roman" w:hAnsi="Times New Roman" w:hint="eastAsia"/>
          <w:lang w:eastAsia="zh-HK"/>
        </w:rPr>
        <w:t>.</w:t>
      </w:r>
    </w:p>
    <w:p w14:paraId="3E7EBBFE" w14:textId="7F34BCEA" w:rsidR="003941A5" w:rsidRDefault="00227DBB" w:rsidP="00645BEE">
      <w:pPr>
        <w:tabs>
          <w:tab w:val="left" w:pos="851"/>
        </w:tabs>
        <w:spacing w:line="276" w:lineRule="auto"/>
        <w:rPr>
          <w:rFonts w:ascii="Times New Roman" w:hAnsi="Times New Roman"/>
          <w:lang w:eastAsia="zh-HK"/>
        </w:rPr>
      </w:pP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="00AD2770"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="00AD2770"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</w:p>
    <w:p w14:paraId="254051E6" w14:textId="77777777" w:rsidR="00AD2770" w:rsidRPr="006738DD" w:rsidRDefault="00AD2770" w:rsidP="00645BEE">
      <w:pPr>
        <w:tabs>
          <w:tab w:val="left" w:pos="851"/>
        </w:tabs>
        <w:spacing w:line="276" w:lineRule="auto"/>
        <w:rPr>
          <w:rFonts w:ascii="Times New Roman" w:hAnsi="Times New Roman"/>
          <w:color w:val="FF0000"/>
          <w:u w:val="single" w:color="000000" w:themeColor="text1"/>
        </w:rPr>
      </w:pPr>
    </w:p>
    <w:p w14:paraId="6FB22802" w14:textId="5710D5AC" w:rsidR="00585331" w:rsidRDefault="00227DBB" w:rsidP="00645BEE">
      <w:pPr>
        <w:spacing w:line="276" w:lineRule="auto"/>
        <w:ind w:left="1418" w:hanging="938"/>
        <w:jc w:val="distribute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(</w:t>
      </w:r>
      <w:r w:rsidR="003941A5" w:rsidRPr="006738DD">
        <w:rPr>
          <w:rFonts w:ascii="Times New Roman" w:hAnsi="Times New Roman"/>
        </w:rPr>
        <w:t>c</w:t>
      </w:r>
      <w:r w:rsidR="003941A5" w:rsidRPr="006738DD">
        <w:rPr>
          <w:rFonts w:ascii="Times New Roman" w:hAnsi="Times New Roman"/>
          <w:lang w:eastAsia="zh-HK"/>
        </w:rPr>
        <w:t>)</w:t>
      </w:r>
      <w:r w:rsidR="00E07DA6">
        <w:rPr>
          <w:rFonts w:ascii="Times New Roman" w:hAnsi="Times New Roman"/>
        </w:rPr>
        <w:t xml:space="preserve">  </w:t>
      </w:r>
      <w:r w:rsidR="003941A5" w:rsidRPr="006738DD">
        <w:rPr>
          <w:rFonts w:ascii="Times New Roman" w:hAnsi="Times New Roman"/>
          <w:lang w:eastAsia="zh-HK"/>
        </w:rPr>
        <w:t>(i)</w:t>
      </w:r>
      <w:r>
        <w:rPr>
          <w:rFonts w:ascii="Times New Roman" w:hAnsi="Times New Roman" w:hint="eastAsia"/>
          <w:lang w:eastAsia="zh-HK"/>
        </w:rPr>
        <w:tab/>
      </w:r>
      <w:r w:rsidR="003941A5" w:rsidRPr="006738DD">
        <w:rPr>
          <w:rFonts w:ascii="Times New Roman" w:hAnsi="Times New Roman"/>
        </w:rPr>
        <w:t>Which type of motions (X, Y or Z) best represent</w:t>
      </w:r>
      <w:r w:rsidR="006129C9">
        <w:rPr>
          <w:rFonts w:ascii="Times New Roman" w:hAnsi="Times New Roman" w:hint="eastAsia"/>
          <w:lang w:eastAsia="zh-HK"/>
        </w:rPr>
        <w:t>s</w:t>
      </w:r>
      <w:r w:rsidR="003941A5" w:rsidRPr="006738DD">
        <w:rPr>
          <w:rFonts w:ascii="Times New Roman" w:hAnsi="Times New Roman"/>
        </w:rPr>
        <w:t xml:space="preserve"> the toy car moving from </w:t>
      </w:r>
      <w:r w:rsidR="00E07DA6">
        <w:rPr>
          <w:rFonts w:ascii="Times New Roman" w:hAnsi="Times New Roman"/>
        </w:rPr>
        <w:t xml:space="preserve">  </w:t>
      </w:r>
    </w:p>
    <w:p w14:paraId="2AA975EC" w14:textId="18345397" w:rsidR="001819E0" w:rsidRPr="006738DD" w:rsidRDefault="003941A5" w:rsidP="00645BEE">
      <w:pPr>
        <w:spacing w:line="276" w:lineRule="auto"/>
        <w:ind w:left="1418"/>
        <w:rPr>
          <w:rFonts w:ascii="Times New Roman" w:hAnsi="Times New Roman"/>
        </w:rPr>
      </w:pPr>
      <w:r w:rsidRPr="006738DD">
        <w:rPr>
          <w:rFonts w:ascii="Times New Roman" w:hAnsi="Times New Roman"/>
        </w:rPr>
        <w:t xml:space="preserve">B to C? Describe the change of its speed. </w:t>
      </w:r>
    </w:p>
    <w:p w14:paraId="37247235" w14:textId="18F81708" w:rsidR="001819E0" w:rsidRDefault="00AD2770" w:rsidP="00AD2770">
      <w:pPr>
        <w:tabs>
          <w:tab w:val="left" w:pos="426"/>
        </w:tabs>
        <w:spacing w:line="276" w:lineRule="auto"/>
        <w:ind w:firstLineChars="600" w:firstLine="1440"/>
        <w:rPr>
          <w:rFonts w:ascii="Times New Roman" w:hAnsi="Times New Roman"/>
          <w:lang w:eastAsia="zh-HK"/>
        </w:rPr>
      </w:pPr>
      <w:r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  <w:r w:rsidR="001819E0">
        <w:rPr>
          <w:rFonts w:ascii="Times New Roman" w:hAnsi="Times New Roman"/>
          <w:lang w:eastAsia="zh-HK"/>
        </w:rPr>
        <w:tab/>
      </w:r>
      <w:r w:rsidR="001819E0">
        <w:rPr>
          <w:rFonts w:ascii="Times New Roman" w:hAnsi="Times New Roman" w:hint="eastAsia"/>
          <w:lang w:eastAsia="zh-HK"/>
        </w:rPr>
        <w:tab/>
      </w:r>
      <w:r w:rsidR="001819E0">
        <w:rPr>
          <w:rFonts w:ascii="Times New Roman" w:hAnsi="Times New Roman"/>
          <w:lang w:eastAsia="zh-HK"/>
        </w:rPr>
        <w:tab/>
      </w:r>
      <w:r>
        <w:rPr>
          <w:rFonts w:ascii="Times New Roman" w:hAnsi="Times New Roman" w:hint="eastAsia"/>
          <w:lang w:eastAsia="zh-HK"/>
        </w:rPr>
        <w:t xml:space="preserve">    </w:t>
      </w:r>
      <w:r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</w:p>
    <w:p w14:paraId="00985398" w14:textId="77777777" w:rsidR="00AD2770" w:rsidRDefault="00AD2770" w:rsidP="00AD2770">
      <w:pPr>
        <w:tabs>
          <w:tab w:val="left" w:pos="426"/>
        </w:tabs>
        <w:spacing w:line="276" w:lineRule="auto"/>
        <w:ind w:firstLineChars="600" w:firstLine="1440"/>
        <w:rPr>
          <w:rFonts w:ascii="Times New Roman" w:hAnsi="Times New Roman"/>
          <w:lang w:eastAsia="zh-HK"/>
        </w:rPr>
      </w:pPr>
    </w:p>
    <w:p w14:paraId="310A9B03" w14:textId="0ADAF805" w:rsidR="003941A5" w:rsidRPr="006738DD" w:rsidRDefault="001819E0" w:rsidP="003941A5">
      <w:pPr>
        <w:tabs>
          <w:tab w:val="left" w:pos="426"/>
        </w:tabs>
        <w:spacing w:line="276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 w:rsidR="003941A5" w:rsidRPr="006738DD">
        <w:rPr>
          <w:rFonts w:ascii="Times New Roman" w:hAnsi="Times New Roman"/>
        </w:rPr>
        <w:t>(</w:t>
      </w:r>
      <w:r w:rsidR="003941A5" w:rsidRPr="006738DD">
        <w:rPr>
          <w:rFonts w:ascii="Times New Roman" w:hAnsi="Times New Roman"/>
          <w:lang w:eastAsia="zh-HK"/>
        </w:rPr>
        <w:t>ii)</w:t>
      </w:r>
      <w:r w:rsidR="003941A5" w:rsidRPr="006738DD">
        <w:rPr>
          <w:rFonts w:ascii="Times New Roman" w:hAnsi="Times New Roman"/>
        </w:rPr>
        <w:t xml:space="preserve">  </w:t>
      </w:r>
      <w:r w:rsidR="00E745D3">
        <w:rPr>
          <w:rFonts w:ascii="Times New Roman" w:hAnsi="Times New Roman" w:hint="eastAsia"/>
          <w:lang w:eastAsia="zh-HK"/>
        </w:rPr>
        <w:t>Explain</w:t>
      </w:r>
      <w:r w:rsidR="003941A5" w:rsidRPr="006738DD">
        <w:rPr>
          <w:rFonts w:ascii="Times New Roman" w:hAnsi="Times New Roman"/>
        </w:rPr>
        <w:t xml:space="preserve"> the change </w:t>
      </w:r>
      <w:r w:rsidR="00E745D3">
        <w:rPr>
          <w:rFonts w:ascii="Times New Roman" w:hAnsi="Times New Roman" w:hint="eastAsia"/>
          <w:lang w:eastAsia="zh-HK"/>
        </w:rPr>
        <w:t xml:space="preserve">of the speed </w:t>
      </w:r>
      <w:r w:rsidR="003941A5" w:rsidRPr="006738DD">
        <w:rPr>
          <w:rFonts w:ascii="Times New Roman" w:hAnsi="Times New Roman"/>
        </w:rPr>
        <w:t>as described in c</w:t>
      </w:r>
      <w:r>
        <w:rPr>
          <w:rFonts w:ascii="Times New Roman" w:hAnsi="Times New Roman" w:hint="eastAsia"/>
          <w:lang w:eastAsia="zh-HK"/>
        </w:rPr>
        <w:t xml:space="preserve"> </w:t>
      </w:r>
      <w:r w:rsidR="003941A5" w:rsidRPr="006738DD">
        <w:rPr>
          <w:rFonts w:ascii="Times New Roman" w:hAnsi="Times New Roman"/>
        </w:rPr>
        <w:t>(i)</w:t>
      </w:r>
      <w:r>
        <w:rPr>
          <w:rFonts w:ascii="Times New Roman" w:hAnsi="Times New Roman" w:hint="eastAsia"/>
          <w:lang w:eastAsia="zh-HK"/>
        </w:rPr>
        <w:t>.</w:t>
      </w:r>
    </w:p>
    <w:p w14:paraId="53426903" w14:textId="1E1D20D8" w:rsidR="00585331" w:rsidRPr="00AD2770" w:rsidRDefault="001819E0" w:rsidP="00645BEE">
      <w:pPr>
        <w:spacing w:line="276" w:lineRule="auto"/>
        <w:ind w:left="1440" w:hangingChars="600" w:hanging="1440"/>
        <w:rPr>
          <w:rFonts w:ascii="Times New Roman" w:hAnsi="Times New Roman"/>
          <w:lang w:eastAsia="zh-HK"/>
        </w:rPr>
      </w:pP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="00AD2770"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</w:p>
    <w:p w14:paraId="73A7081D" w14:textId="77777777" w:rsidR="00AD2770" w:rsidRPr="00AD2770" w:rsidRDefault="00AD2770" w:rsidP="00AD2770">
      <w:pPr>
        <w:spacing w:line="276" w:lineRule="auto"/>
        <w:ind w:leftChars="600" w:left="1440"/>
        <w:rPr>
          <w:rFonts w:ascii="Times New Roman" w:hAnsi="Times New Roman"/>
          <w:lang w:eastAsia="zh-HK"/>
        </w:rPr>
      </w:pPr>
      <w:r w:rsidRPr="00AD2770">
        <w:rPr>
          <w:rFonts w:ascii="Times New Roman" w:hAnsi="Times New Roman" w:hint="eastAsia"/>
          <w:lang w:eastAsia="zh-HK"/>
        </w:rPr>
        <w:t>_____________________________________________________________</w:t>
      </w:r>
    </w:p>
    <w:p w14:paraId="2C7E055C" w14:textId="1BB89738" w:rsidR="002172B0" w:rsidRPr="00645BEE" w:rsidRDefault="00152881" w:rsidP="00AD2770">
      <w:pPr>
        <w:spacing w:line="276" w:lineRule="auto"/>
        <w:ind w:left="960" w:firstLine="480"/>
        <w:rPr>
          <w:rFonts w:ascii="Times New Roman" w:hAnsi="Times New Roman"/>
          <w:color w:val="FF0000"/>
          <w:u w:val="single" w:color="000000" w:themeColor="text1"/>
        </w:rPr>
      </w:pP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645BEE">
        <w:rPr>
          <w:rFonts w:ascii="Times New Roman" w:hAnsi="Times New Roman"/>
          <w:color w:val="FF0000"/>
          <w:u w:color="000000" w:themeColor="text1"/>
          <w:lang w:eastAsia="zh-HK"/>
        </w:rPr>
        <w:tab/>
      </w:r>
    </w:p>
    <w:sectPr w:rsidR="002172B0" w:rsidRPr="00645BEE" w:rsidSect="002B6C98">
      <w:pgSz w:w="11906" w:h="16838" w:code="9"/>
      <w:pgMar w:top="1134" w:right="1276" w:bottom="1134" w:left="179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1FF7" w14:textId="77777777" w:rsidR="00CE0591" w:rsidRDefault="00CE0591" w:rsidP="00D03C60">
      <w:r>
        <w:separator/>
      </w:r>
    </w:p>
  </w:endnote>
  <w:endnote w:type="continuationSeparator" w:id="0">
    <w:p w14:paraId="28481E27" w14:textId="77777777" w:rsidR="00CE0591" w:rsidRDefault="00CE0591" w:rsidP="00D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25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81525" w14:textId="779B8F99" w:rsidR="005C1766" w:rsidRDefault="005C17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0D803" w14:textId="77777777" w:rsidR="00CE0591" w:rsidRDefault="00CE0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0339" w14:textId="77777777" w:rsidR="00CE0591" w:rsidRDefault="00CE0591" w:rsidP="00D03C60">
      <w:r>
        <w:separator/>
      </w:r>
    </w:p>
  </w:footnote>
  <w:footnote w:type="continuationSeparator" w:id="0">
    <w:p w14:paraId="5B2951FA" w14:textId="77777777" w:rsidR="00CE0591" w:rsidRDefault="00CE0591" w:rsidP="00D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BDB"/>
    <w:multiLevelType w:val="hybridMultilevel"/>
    <w:tmpl w:val="9DBE19C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02425117"/>
    <w:multiLevelType w:val="hybridMultilevel"/>
    <w:tmpl w:val="4314E072"/>
    <w:lvl w:ilvl="0" w:tplc="C15094E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442BA"/>
    <w:multiLevelType w:val="hybridMultilevel"/>
    <w:tmpl w:val="24D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514BE7"/>
    <w:multiLevelType w:val="hybridMultilevel"/>
    <w:tmpl w:val="9500A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536CCC"/>
    <w:multiLevelType w:val="hybridMultilevel"/>
    <w:tmpl w:val="2A2C651E"/>
    <w:lvl w:ilvl="0" w:tplc="887C87C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B575C"/>
    <w:multiLevelType w:val="hybridMultilevel"/>
    <w:tmpl w:val="3C3AD1C2"/>
    <w:lvl w:ilvl="0" w:tplc="81EE167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5C73E2"/>
    <w:multiLevelType w:val="hybridMultilevel"/>
    <w:tmpl w:val="3DB60040"/>
    <w:lvl w:ilvl="0" w:tplc="15FE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E6007"/>
    <w:multiLevelType w:val="hybridMultilevel"/>
    <w:tmpl w:val="84B8F444"/>
    <w:lvl w:ilvl="0" w:tplc="887C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9A108A3"/>
    <w:multiLevelType w:val="hybridMultilevel"/>
    <w:tmpl w:val="B52A7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A0D345F"/>
    <w:multiLevelType w:val="hybridMultilevel"/>
    <w:tmpl w:val="7292B6F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3C3839"/>
    <w:multiLevelType w:val="hybridMultilevel"/>
    <w:tmpl w:val="4CB09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E934551"/>
    <w:multiLevelType w:val="hybridMultilevel"/>
    <w:tmpl w:val="43687CBC"/>
    <w:lvl w:ilvl="0" w:tplc="8558F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7833D1"/>
    <w:multiLevelType w:val="hybridMultilevel"/>
    <w:tmpl w:val="7AE2B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89491A"/>
    <w:multiLevelType w:val="hybridMultilevel"/>
    <w:tmpl w:val="50FC6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A255FE"/>
    <w:multiLevelType w:val="hybridMultilevel"/>
    <w:tmpl w:val="8D206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55F0101"/>
    <w:multiLevelType w:val="hybridMultilevel"/>
    <w:tmpl w:val="248EAA86"/>
    <w:lvl w:ilvl="0" w:tplc="80AA86C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8C4BA8"/>
    <w:multiLevelType w:val="hybridMultilevel"/>
    <w:tmpl w:val="D3341498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362B5F"/>
    <w:multiLevelType w:val="hybridMultilevel"/>
    <w:tmpl w:val="33E6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8868F7"/>
    <w:multiLevelType w:val="hybridMultilevel"/>
    <w:tmpl w:val="95206552"/>
    <w:lvl w:ilvl="0" w:tplc="70D2B2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841D22"/>
    <w:multiLevelType w:val="hybridMultilevel"/>
    <w:tmpl w:val="5A724BB0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3C85B62">
      <w:start w:val="1"/>
      <w:numFmt w:val="lowerRoman"/>
      <w:lvlText w:val="%2)"/>
      <w:lvlJc w:val="left"/>
      <w:pPr>
        <w:ind w:left="1197" w:hanging="360"/>
      </w:pPr>
      <w:rPr>
        <w:rFonts w:hint="default"/>
      </w:rPr>
    </w:lvl>
    <w:lvl w:ilvl="2" w:tplc="D7D46174">
      <w:start w:val="1"/>
      <w:numFmt w:val="lowerLetter"/>
      <w:lvlText w:val="(%3)"/>
      <w:lvlJc w:val="left"/>
      <w:pPr>
        <w:ind w:left="1797" w:hanging="480"/>
      </w:pPr>
      <w:rPr>
        <w:rFonts w:hint="default"/>
      </w:rPr>
    </w:lvl>
    <w:lvl w:ilvl="3" w:tplc="64C085FC">
      <w:start w:val="1"/>
      <w:numFmt w:val="lowerRoman"/>
      <w:lvlText w:val="%4)"/>
      <w:lvlJc w:val="left"/>
      <w:pPr>
        <w:ind w:left="2277" w:hanging="480"/>
      </w:pPr>
      <w:rPr>
        <w:rFonts w:ascii="Times New Roman" w:eastAsia="新細明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1FFB1D6C"/>
    <w:multiLevelType w:val="hybridMultilevel"/>
    <w:tmpl w:val="00B20C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3907E8C"/>
    <w:multiLevelType w:val="hybridMultilevel"/>
    <w:tmpl w:val="0EAE7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49809F8"/>
    <w:multiLevelType w:val="hybridMultilevel"/>
    <w:tmpl w:val="271A9C7C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B6765926">
      <w:start w:val="1"/>
      <w:numFmt w:val="lowerLetter"/>
      <w:lvlText w:val="%2)"/>
      <w:lvlJc w:val="left"/>
      <w:pPr>
        <w:ind w:left="1197" w:hanging="360"/>
      </w:pPr>
      <w:rPr>
        <w:rFonts w:hint="default"/>
      </w:rPr>
    </w:lvl>
    <w:lvl w:ilvl="2" w:tplc="2A64995E">
      <w:start w:val="1"/>
      <w:numFmt w:val="lowerLetter"/>
      <w:lvlText w:val="%3)"/>
      <w:lvlJc w:val="left"/>
      <w:pPr>
        <w:ind w:left="1797" w:hanging="480"/>
      </w:pPr>
      <w:rPr>
        <w:rFonts w:hint="default"/>
      </w:rPr>
    </w:lvl>
    <w:lvl w:ilvl="3" w:tplc="2342E0FC">
      <w:start w:val="1"/>
      <w:numFmt w:val="lowerLetter"/>
      <w:lvlText w:val="%4)"/>
      <w:lvlJc w:val="left"/>
      <w:pPr>
        <w:ind w:left="2277" w:hanging="480"/>
      </w:pPr>
      <w:rPr>
        <w:rFonts w:ascii="Times New Roman" w:eastAsia="新細明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 w15:restartNumberingAfterBreak="0">
    <w:nsid w:val="251717FC"/>
    <w:multiLevelType w:val="hybridMultilevel"/>
    <w:tmpl w:val="B7084AAC"/>
    <w:lvl w:ilvl="0" w:tplc="CD74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D1490A"/>
    <w:multiLevelType w:val="hybridMultilevel"/>
    <w:tmpl w:val="0F045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8852018"/>
    <w:multiLevelType w:val="hybridMultilevel"/>
    <w:tmpl w:val="C26A19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290E3A46"/>
    <w:multiLevelType w:val="hybridMultilevel"/>
    <w:tmpl w:val="9C2A6842"/>
    <w:lvl w:ilvl="0" w:tplc="F1F873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ACE6C27"/>
    <w:multiLevelType w:val="hybridMultilevel"/>
    <w:tmpl w:val="E9D06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073C20"/>
    <w:multiLevelType w:val="hybridMultilevel"/>
    <w:tmpl w:val="44FA88BE"/>
    <w:lvl w:ilvl="0" w:tplc="F9CC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6A04AA"/>
    <w:multiLevelType w:val="hybridMultilevel"/>
    <w:tmpl w:val="16B46CD6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A11843"/>
    <w:multiLevelType w:val="hybridMultilevel"/>
    <w:tmpl w:val="09B4819A"/>
    <w:lvl w:ilvl="0" w:tplc="DBCE2DB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F092265"/>
    <w:multiLevelType w:val="hybridMultilevel"/>
    <w:tmpl w:val="B4ACD380"/>
    <w:lvl w:ilvl="0" w:tplc="5E20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1098B8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6C233D"/>
    <w:multiLevelType w:val="hybridMultilevel"/>
    <w:tmpl w:val="1BA850F2"/>
    <w:lvl w:ilvl="0" w:tplc="478C3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E95063"/>
    <w:multiLevelType w:val="hybridMultilevel"/>
    <w:tmpl w:val="3FE6E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3075B82"/>
    <w:multiLevelType w:val="hybridMultilevel"/>
    <w:tmpl w:val="B1D26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3DB0E67"/>
    <w:multiLevelType w:val="hybridMultilevel"/>
    <w:tmpl w:val="797AA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800278"/>
    <w:multiLevelType w:val="hybridMultilevel"/>
    <w:tmpl w:val="D99CF5C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8A660C"/>
    <w:multiLevelType w:val="hybridMultilevel"/>
    <w:tmpl w:val="4CB06C2C"/>
    <w:lvl w:ilvl="0" w:tplc="D7D46174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3A383306"/>
    <w:multiLevelType w:val="hybridMultilevel"/>
    <w:tmpl w:val="61EC1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A434DDF"/>
    <w:multiLevelType w:val="hybridMultilevel"/>
    <w:tmpl w:val="8AA6796A"/>
    <w:lvl w:ilvl="0" w:tplc="A30C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3AA45EE5"/>
    <w:multiLevelType w:val="hybridMultilevel"/>
    <w:tmpl w:val="3208AEA8"/>
    <w:lvl w:ilvl="0" w:tplc="D846B2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C14626"/>
    <w:multiLevelType w:val="hybridMultilevel"/>
    <w:tmpl w:val="5DECA058"/>
    <w:lvl w:ilvl="0" w:tplc="42FC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D124E0"/>
    <w:multiLevelType w:val="hybridMultilevel"/>
    <w:tmpl w:val="E59ACF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ED207B"/>
    <w:multiLevelType w:val="hybridMultilevel"/>
    <w:tmpl w:val="AEE2B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EEB0F9B"/>
    <w:multiLevelType w:val="hybridMultilevel"/>
    <w:tmpl w:val="3DC64314"/>
    <w:lvl w:ilvl="0" w:tplc="CAD01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18953EC"/>
    <w:multiLevelType w:val="hybridMultilevel"/>
    <w:tmpl w:val="8AAEC2DC"/>
    <w:lvl w:ilvl="0" w:tplc="1CA42E24">
      <w:start w:val="1"/>
      <w:numFmt w:val="lowerLetter"/>
      <w:lvlText w:val="%1)"/>
      <w:lvlJc w:val="left"/>
      <w:pPr>
        <w:ind w:left="840" w:hanging="360"/>
      </w:pPr>
      <w:rPr>
        <w:rFonts w:hint="default"/>
        <w:i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38628DC"/>
    <w:multiLevelType w:val="hybridMultilevel"/>
    <w:tmpl w:val="238620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4873E9C"/>
    <w:multiLevelType w:val="hybridMultilevel"/>
    <w:tmpl w:val="3ABEF7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8" w15:restartNumberingAfterBreak="0">
    <w:nsid w:val="48FF272E"/>
    <w:multiLevelType w:val="hybridMultilevel"/>
    <w:tmpl w:val="76201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92D7736"/>
    <w:multiLevelType w:val="hybridMultilevel"/>
    <w:tmpl w:val="4B043AEA"/>
    <w:lvl w:ilvl="0" w:tplc="F1F87320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0" w15:restartNumberingAfterBreak="0">
    <w:nsid w:val="4A880DC2"/>
    <w:multiLevelType w:val="hybridMultilevel"/>
    <w:tmpl w:val="035AF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1" w15:restartNumberingAfterBreak="0">
    <w:nsid w:val="4DC6742F"/>
    <w:multiLevelType w:val="hybridMultilevel"/>
    <w:tmpl w:val="0264041E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52" w15:restartNumberingAfterBreak="0">
    <w:nsid w:val="50E05EFA"/>
    <w:multiLevelType w:val="hybridMultilevel"/>
    <w:tmpl w:val="A9D269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3" w15:restartNumberingAfterBreak="0">
    <w:nsid w:val="51770D00"/>
    <w:multiLevelType w:val="hybridMultilevel"/>
    <w:tmpl w:val="97BEBB3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0229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BC6608"/>
    <w:multiLevelType w:val="hybridMultilevel"/>
    <w:tmpl w:val="0032D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2C76649"/>
    <w:multiLevelType w:val="hybridMultilevel"/>
    <w:tmpl w:val="9B6E4C52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3C85B62">
      <w:start w:val="1"/>
      <w:numFmt w:val="lowerRoman"/>
      <w:lvlText w:val="%3)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3C14C52"/>
    <w:multiLevelType w:val="hybridMultilevel"/>
    <w:tmpl w:val="26362E64"/>
    <w:lvl w:ilvl="0" w:tplc="3770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57" w15:restartNumberingAfterBreak="0">
    <w:nsid w:val="55AF5FD2"/>
    <w:multiLevelType w:val="hybridMultilevel"/>
    <w:tmpl w:val="5144F976"/>
    <w:lvl w:ilvl="0" w:tplc="1068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3A1B14"/>
    <w:multiLevelType w:val="hybridMultilevel"/>
    <w:tmpl w:val="F9586D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E35472"/>
    <w:multiLevelType w:val="hybridMultilevel"/>
    <w:tmpl w:val="62C454D0"/>
    <w:lvl w:ilvl="0" w:tplc="D7D46174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971083F"/>
    <w:multiLevelType w:val="hybridMultilevel"/>
    <w:tmpl w:val="3474AAC4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FA7303"/>
    <w:multiLevelType w:val="hybridMultilevel"/>
    <w:tmpl w:val="111EEF24"/>
    <w:lvl w:ilvl="0" w:tplc="51FA71B8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84191E"/>
    <w:multiLevelType w:val="hybridMultilevel"/>
    <w:tmpl w:val="F276238E"/>
    <w:lvl w:ilvl="0" w:tplc="32B81CD8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C61385E"/>
    <w:multiLevelType w:val="hybridMultilevel"/>
    <w:tmpl w:val="5282C4DE"/>
    <w:lvl w:ilvl="0" w:tplc="FB08F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3477525"/>
    <w:multiLevelType w:val="hybridMultilevel"/>
    <w:tmpl w:val="C6E6E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48A460D"/>
    <w:multiLevelType w:val="hybridMultilevel"/>
    <w:tmpl w:val="3236AE1A"/>
    <w:lvl w:ilvl="0" w:tplc="E69C8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2C0DE7"/>
    <w:multiLevelType w:val="hybridMultilevel"/>
    <w:tmpl w:val="AE62517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BD23257"/>
    <w:multiLevelType w:val="hybridMultilevel"/>
    <w:tmpl w:val="81D439BA"/>
    <w:lvl w:ilvl="0" w:tplc="EBC20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C373A76"/>
    <w:multiLevelType w:val="hybridMultilevel"/>
    <w:tmpl w:val="F3222880"/>
    <w:lvl w:ilvl="0" w:tplc="4286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C3800C2"/>
    <w:multiLevelType w:val="hybridMultilevel"/>
    <w:tmpl w:val="8C681188"/>
    <w:lvl w:ilvl="0" w:tplc="615A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D27278"/>
    <w:multiLevelType w:val="hybridMultilevel"/>
    <w:tmpl w:val="88663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EFF7DDC"/>
    <w:multiLevelType w:val="hybridMultilevel"/>
    <w:tmpl w:val="F856BD22"/>
    <w:lvl w:ilvl="0" w:tplc="2090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0349E1"/>
    <w:multiLevelType w:val="hybridMultilevel"/>
    <w:tmpl w:val="708877A4"/>
    <w:lvl w:ilvl="0" w:tplc="AACE28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72FA4188"/>
    <w:multiLevelType w:val="hybridMultilevel"/>
    <w:tmpl w:val="716CA4CC"/>
    <w:lvl w:ilvl="0" w:tplc="887C87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4" w15:restartNumberingAfterBreak="0">
    <w:nsid w:val="73443F4B"/>
    <w:multiLevelType w:val="hybridMultilevel"/>
    <w:tmpl w:val="BFFE033E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45A011C"/>
    <w:multiLevelType w:val="hybridMultilevel"/>
    <w:tmpl w:val="7A269856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76" w15:restartNumberingAfterBreak="0">
    <w:nsid w:val="7B9E24B1"/>
    <w:multiLevelType w:val="hybridMultilevel"/>
    <w:tmpl w:val="808A9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D0E48E1"/>
    <w:multiLevelType w:val="hybridMultilevel"/>
    <w:tmpl w:val="C57239D2"/>
    <w:lvl w:ilvl="0" w:tplc="1B8065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F0A69C2"/>
    <w:multiLevelType w:val="hybridMultilevel"/>
    <w:tmpl w:val="E51C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F843924"/>
    <w:multiLevelType w:val="hybridMultilevel"/>
    <w:tmpl w:val="1DB6276C"/>
    <w:lvl w:ilvl="0" w:tplc="1826CC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3"/>
  </w:num>
  <w:num w:numId="2">
    <w:abstractNumId w:val="69"/>
  </w:num>
  <w:num w:numId="3">
    <w:abstractNumId w:val="31"/>
  </w:num>
  <w:num w:numId="4">
    <w:abstractNumId w:val="44"/>
  </w:num>
  <w:num w:numId="5">
    <w:abstractNumId w:val="19"/>
  </w:num>
  <w:num w:numId="6">
    <w:abstractNumId w:val="70"/>
  </w:num>
  <w:num w:numId="7">
    <w:abstractNumId w:val="33"/>
  </w:num>
  <w:num w:numId="8">
    <w:abstractNumId w:val="46"/>
  </w:num>
  <w:num w:numId="9">
    <w:abstractNumId w:val="3"/>
  </w:num>
  <w:num w:numId="10">
    <w:abstractNumId w:val="45"/>
  </w:num>
  <w:num w:numId="11">
    <w:abstractNumId w:val="4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42"/>
  </w:num>
  <w:num w:numId="17">
    <w:abstractNumId w:val="67"/>
  </w:num>
  <w:num w:numId="18">
    <w:abstractNumId w:val="13"/>
  </w:num>
  <w:num w:numId="19">
    <w:abstractNumId w:val="64"/>
  </w:num>
  <w:num w:numId="20">
    <w:abstractNumId w:val="35"/>
  </w:num>
  <w:num w:numId="21">
    <w:abstractNumId w:val="18"/>
  </w:num>
  <w:num w:numId="22">
    <w:abstractNumId w:val="62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  <w:num w:numId="27">
    <w:abstractNumId w:val="9"/>
  </w:num>
  <w:num w:numId="28">
    <w:abstractNumId w:val="22"/>
  </w:num>
  <w:num w:numId="29">
    <w:abstractNumId w:val="55"/>
  </w:num>
  <w:num w:numId="30">
    <w:abstractNumId w:val="79"/>
  </w:num>
  <w:num w:numId="31">
    <w:abstractNumId w:val="7"/>
  </w:num>
  <w:num w:numId="32">
    <w:abstractNumId w:val="41"/>
  </w:num>
  <w:num w:numId="33">
    <w:abstractNumId w:val="56"/>
  </w:num>
  <w:num w:numId="34">
    <w:abstractNumId w:val="32"/>
  </w:num>
  <w:num w:numId="35">
    <w:abstractNumId w:val="74"/>
  </w:num>
  <w:num w:numId="36">
    <w:abstractNumId w:val="15"/>
  </w:num>
  <w:num w:numId="37">
    <w:abstractNumId w:val="63"/>
  </w:num>
  <w:num w:numId="38">
    <w:abstractNumId w:val="36"/>
  </w:num>
  <w:num w:numId="39">
    <w:abstractNumId w:val="16"/>
  </w:num>
  <w:num w:numId="40">
    <w:abstractNumId w:val="66"/>
  </w:num>
  <w:num w:numId="41">
    <w:abstractNumId w:val="28"/>
  </w:num>
  <w:num w:numId="42">
    <w:abstractNumId w:val="65"/>
  </w:num>
  <w:num w:numId="43">
    <w:abstractNumId w:val="39"/>
  </w:num>
  <w:num w:numId="44">
    <w:abstractNumId w:val="23"/>
  </w:num>
  <w:num w:numId="45">
    <w:abstractNumId w:val="59"/>
  </w:num>
  <w:num w:numId="46">
    <w:abstractNumId w:val="58"/>
  </w:num>
  <w:num w:numId="47">
    <w:abstractNumId w:val="4"/>
  </w:num>
  <w:num w:numId="48">
    <w:abstractNumId w:val="77"/>
  </w:num>
  <w:num w:numId="49">
    <w:abstractNumId w:val="30"/>
  </w:num>
  <w:num w:numId="50">
    <w:abstractNumId w:val="73"/>
  </w:num>
  <w:num w:numId="51">
    <w:abstractNumId w:val="38"/>
  </w:num>
  <w:num w:numId="52">
    <w:abstractNumId w:val="72"/>
  </w:num>
  <w:num w:numId="53">
    <w:abstractNumId w:val="25"/>
  </w:num>
  <w:num w:numId="54">
    <w:abstractNumId w:val="75"/>
  </w:num>
  <w:num w:numId="55">
    <w:abstractNumId w:val="51"/>
  </w:num>
  <w:num w:numId="56">
    <w:abstractNumId w:val="52"/>
  </w:num>
  <w:num w:numId="57">
    <w:abstractNumId w:val="29"/>
  </w:num>
  <w:num w:numId="58">
    <w:abstractNumId w:val="50"/>
  </w:num>
  <w:num w:numId="59">
    <w:abstractNumId w:val="5"/>
  </w:num>
  <w:num w:numId="60">
    <w:abstractNumId w:val="60"/>
  </w:num>
  <w:num w:numId="61">
    <w:abstractNumId w:val="37"/>
  </w:num>
  <w:num w:numId="62">
    <w:abstractNumId w:val="54"/>
  </w:num>
  <w:num w:numId="63">
    <w:abstractNumId w:val="1"/>
  </w:num>
  <w:num w:numId="64">
    <w:abstractNumId w:val="43"/>
  </w:num>
  <w:num w:numId="65">
    <w:abstractNumId w:val="48"/>
  </w:num>
  <w:num w:numId="66">
    <w:abstractNumId w:val="2"/>
  </w:num>
  <w:num w:numId="67">
    <w:abstractNumId w:val="76"/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8"/>
  </w:num>
  <w:num w:numId="71">
    <w:abstractNumId w:val="68"/>
  </w:num>
  <w:num w:numId="72">
    <w:abstractNumId w:val="0"/>
  </w:num>
  <w:num w:numId="73">
    <w:abstractNumId w:val="26"/>
  </w:num>
  <w:num w:numId="74">
    <w:abstractNumId w:val="49"/>
  </w:num>
  <w:num w:numId="75">
    <w:abstractNumId w:val="40"/>
  </w:num>
  <w:num w:numId="76">
    <w:abstractNumId w:val="78"/>
  </w:num>
  <w:num w:numId="77">
    <w:abstractNumId w:val="71"/>
  </w:num>
  <w:num w:numId="78">
    <w:abstractNumId w:val="57"/>
  </w:num>
  <w:num w:numId="79">
    <w:abstractNumId w:val="17"/>
  </w:num>
  <w:num w:numId="80">
    <w:abstractNumId w:val="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5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0B"/>
    <w:rsid w:val="00007B52"/>
    <w:rsid w:val="00010353"/>
    <w:rsid w:val="000114FD"/>
    <w:rsid w:val="00027984"/>
    <w:rsid w:val="00031F0D"/>
    <w:rsid w:val="0003651D"/>
    <w:rsid w:val="000379FC"/>
    <w:rsid w:val="00040CF8"/>
    <w:rsid w:val="000460C4"/>
    <w:rsid w:val="00046E3E"/>
    <w:rsid w:val="00047502"/>
    <w:rsid w:val="00047584"/>
    <w:rsid w:val="00050082"/>
    <w:rsid w:val="00050677"/>
    <w:rsid w:val="000510DD"/>
    <w:rsid w:val="000558B3"/>
    <w:rsid w:val="000565F4"/>
    <w:rsid w:val="00065DE0"/>
    <w:rsid w:val="00066DD1"/>
    <w:rsid w:val="00070328"/>
    <w:rsid w:val="00071757"/>
    <w:rsid w:val="0007271C"/>
    <w:rsid w:val="00077F81"/>
    <w:rsid w:val="00082958"/>
    <w:rsid w:val="000858FA"/>
    <w:rsid w:val="000865A3"/>
    <w:rsid w:val="0009048A"/>
    <w:rsid w:val="0009058B"/>
    <w:rsid w:val="00096933"/>
    <w:rsid w:val="000A11D1"/>
    <w:rsid w:val="000A69A9"/>
    <w:rsid w:val="000B2517"/>
    <w:rsid w:val="000C40BA"/>
    <w:rsid w:val="000D0293"/>
    <w:rsid w:val="000D114D"/>
    <w:rsid w:val="000D3A81"/>
    <w:rsid w:val="000E2019"/>
    <w:rsid w:val="000E46A3"/>
    <w:rsid w:val="000F2294"/>
    <w:rsid w:val="000F41EF"/>
    <w:rsid w:val="000F5E01"/>
    <w:rsid w:val="00102280"/>
    <w:rsid w:val="0010279F"/>
    <w:rsid w:val="00104BE6"/>
    <w:rsid w:val="001207F5"/>
    <w:rsid w:val="0012232E"/>
    <w:rsid w:val="00133A7C"/>
    <w:rsid w:val="00136AFE"/>
    <w:rsid w:val="001400BE"/>
    <w:rsid w:val="00144B3F"/>
    <w:rsid w:val="00151AF8"/>
    <w:rsid w:val="00152881"/>
    <w:rsid w:val="00155869"/>
    <w:rsid w:val="001610E4"/>
    <w:rsid w:val="00167410"/>
    <w:rsid w:val="001674F3"/>
    <w:rsid w:val="001720FE"/>
    <w:rsid w:val="00180B6A"/>
    <w:rsid w:val="001814A2"/>
    <w:rsid w:val="001819E0"/>
    <w:rsid w:val="001833DD"/>
    <w:rsid w:val="0019155E"/>
    <w:rsid w:val="0019182F"/>
    <w:rsid w:val="00195E11"/>
    <w:rsid w:val="0019646C"/>
    <w:rsid w:val="001A6489"/>
    <w:rsid w:val="001B2505"/>
    <w:rsid w:val="001B2AB4"/>
    <w:rsid w:val="001B40AE"/>
    <w:rsid w:val="001B42E7"/>
    <w:rsid w:val="001C75B9"/>
    <w:rsid w:val="001C7EFE"/>
    <w:rsid w:val="001D473E"/>
    <w:rsid w:val="001D6920"/>
    <w:rsid w:val="001E0E74"/>
    <w:rsid w:val="001E2B44"/>
    <w:rsid w:val="001E3A5A"/>
    <w:rsid w:val="001E5F3A"/>
    <w:rsid w:val="001F1894"/>
    <w:rsid w:val="001F2213"/>
    <w:rsid w:val="002014D3"/>
    <w:rsid w:val="00201785"/>
    <w:rsid w:val="00203E9B"/>
    <w:rsid w:val="00213917"/>
    <w:rsid w:val="00215123"/>
    <w:rsid w:val="00216F1A"/>
    <w:rsid w:val="002172B0"/>
    <w:rsid w:val="00225CD7"/>
    <w:rsid w:val="00227DBB"/>
    <w:rsid w:val="00232E72"/>
    <w:rsid w:val="002453EF"/>
    <w:rsid w:val="00252F27"/>
    <w:rsid w:val="0025352E"/>
    <w:rsid w:val="00254961"/>
    <w:rsid w:val="00261466"/>
    <w:rsid w:val="00261CED"/>
    <w:rsid w:val="00261F66"/>
    <w:rsid w:val="0026224D"/>
    <w:rsid w:val="00264287"/>
    <w:rsid w:val="00265B6F"/>
    <w:rsid w:val="00267D3C"/>
    <w:rsid w:val="002724FA"/>
    <w:rsid w:val="00272C95"/>
    <w:rsid w:val="002732E5"/>
    <w:rsid w:val="00276D32"/>
    <w:rsid w:val="002825FC"/>
    <w:rsid w:val="00284A95"/>
    <w:rsid w:val="0029181E"/>
    <w:rsid w:val="00293B06"/>
    <w:rsid w:val="0029426F"/>
    <w:rsid w:val="00296031"/>
    <w:rsid w:val="00297558"/>
    <w:rsid w:val="002A07C6"/>
    <w:rsid w:val="002A1A2B"/>
    <w:rsid w:val="002A4D6A"/>
    <w:rsid w:val="002A4F4E"/>
    <w:rsid w:val="002A78F6"/>
    <w:rsid w:val="002B19E9"/>
    <w:rsid w:val="002B6C98"/>
    <w:rsid w:val="002C22AD"/>
    <w:rsid w:val="002C24D5"/>
    <w:rsid w:val="002C43FE"/>
    <w:rsid w:val="002D1284"/>
    <w:rsid w:val="002D640E"/>
    <w:rsid w:val="002F6836"/>
    <w:rsid w:val="002F77B6"/>
    <w:rsid w:val="00302A2B"/>
    <w:rsid w:val="00310C9E"/>
    <w:rsid w:val="003111FF"/>
    <w:rsid w:val="00313C65"/>
    <w:rsid w:val="0032337C"/>
    <w:rsid w:val="00325280"/>
    <w:rsid w:val="00326EA9"/>
    <w:rsid w:val="00327C7A"/>
    <w:rsid w:val="003330AD"/>
    <w:rsid w:val="0033777D"/>
    <w:rsid w:val="00364A73"/>
    <w:rsid w:val="00367230"/>
    <w:rsid w:val="0037089F"/>
    <w:rsid w:val="00376569"/>
    <w:rsid w:val="003825AE"/>
    <w:rsid w:val="003828AE"/>
    <w:rsid w:val="00382DAF"/>
    <w:rsid w:val="00393CE9"/>
    <w:rsid w:val="003941A5"/>
    <w:rsid w:val="00394E86"/>
    <w:rsid w:val="00395D33"/>
    <w:rsid w:val="00395F3D"/>
    <w:rsid w:val="00397065"/>
    <w:rsid w:val="00397F2F"/>
    <w:rsid w:val="003A0DD9"/>
    <w:rsid w:val="003A1FE4"/>
    <w:rsid w:val="003A7FCC"/>
    <w:rsid w:val="003B09C0"/>
    <w:rsid w:val="003B2523"/>
    <w:rsid w:val="003C235D"/>
    <w:rsid w:val="003C411F"/>
    <w:rsid w:val="003D05E2"/>
    <w:rsid w:val="003D0626"/>
    <w:rsid w:val="003E1A1B"/>
    <w:rsid w:val="003E2EBE"/>
    <w:rsid w:val="003E5BA1"/>
    <w:rsid w:val="003F0488"/>
    <w:rsid w:val="003F04D6"/>
    <w:rsid w:val="003F418A"/>
    <w:rsid w:val="003F75A7"/>
    <w:rsid w:val="003F7BD0"/>
    <w:rsid w:val="00403339"/>
    <w:rsid w:val="0041000B"/>
    <w:rsid w:val="00410A60"/>
    <w:rsid w:val="004120A2"/>
    <w:rsid w:val="00412E4C"/>
    <w:rsid w:val="00415C98"/>
    <w:rsid w:val="00420A9F"/>
    <w:rsid w:val="00420BF4"/>
    <w:rsid w:val="004222CE"/>
    <w:rsid w:val="00426B82"/>
    <w:rsid w:val="00431184"/>
    <w:rsid w:val="00434BB4"/>
    <w:rsid w:val="0043531E"/>
    <w:rsid w:val="0043702B"/>
    <w:rsid w:val="0043733A"/>
    <w:rsid w:val="00442D76"/>
    <w:rsid w:val="004434B6"/>
    <w:rsid w:val="00446403"/>
    <w:rsid w:val="00452491"/>
    <w:rsid w:val="00453056"/>
    <w:rsid w:val="00460B2A"/>
    <w:rsid w:val="0047088B"/>
    <w:rsid w:val="00472A5B"/>
    <w:rsid w:val="004775FD"/>
    <w:rsid w:val="00486DEF"/>
    <w:rsid w:val="00487045"/>
    <w:rsid w:val="00492D49"/>
    <w:rsid w:val="0049571C"/>
    <w:rsid w:val="004A012F"/>
    <w:rsid w:val="004A5604"/>
    <w:rsid w:val="004A57B8"/>
    <w:rsid w:val="004A57F6"/>
    <w:rsid w:val="004B0ABE"/>
    <w:rsid w:val="004B57A9"/>
    <w:rsid w:val="004B6E54"/>
    <w:rsid w:val="004B78F2"/>
    <w:rsid w:val="004C15E0"/>
    <w:rsid w:val="004C3E14"/>
    <w:rsid w:val="004C5399"/>
    <w:rsid w:val="004C5E56"/>
    <w:rsid w:val="004C6BB0"/>
    <w:rsid w:val="004D5E1E"/>
    <w:rsid w:val="004E1786"/>
    <w:rsid w:val="004E764B"/>
    <w:rsid w:val="004E7D89"/>
    <w:rsid w:val="004F4802"/>
    <w:rsid w:val="004F6DE9"/>
    <w:rsid w:val="00501397"/>
    <w:rsid w:val="00501852"/>
    <w:rsid w:val="0050193D"/>
    <w:rsid w:val="00503CAA"/>
    <w:rsid w:val="00516799"/>
    <w:rsid w:val="00520DDC"/>
    <w:rsid w:val="00525CCB"/>
    <w:rsid w:val="00535D11"/>
    <w:rsid w:val="00536FBE"/>
    <w:rsid w:val="005405DD"/>
    <w:rsid w:val="0054083F"/>
    <w:rsid w:val="0054158D"/>
    <w:rsid w:val="005474AD"/>
    <w:rsid w:val="00556AA8"/>
    <w:rsid w:val="00564396"/>
    <w:rsid w:val="00573C8A"/>
    <w:rsid w:val="00583312"/>
    <w:rsid w:val="005844FF"/>
    <w:rsid w:val="00585331"/>
    <w:rsid w:val="005877DD"/>
    <w:rsid w:val="005A0A8F"/>
    <w:rsid w:val="005A41D2"/>
    <w:rsid w:val="005A7151"/>
    <w:rsid w:val="005B5FDE"/>
    <w:rsid w:val="005C0A60"/>
    <w:rsid w:val="005C1766"/>
    <w:rsid w:val="005C5BE8"/>
    <w:rsid w:val="005D3D40"/>
    <w:rsid w:val="005D6B86"/>
    <w:rsid w:val="005E17DB"/>
    <w:rsid w:val="005E2E35"/>
    <w:rsid w:val="005E431D"/>
    <w:rsid w:val="005E6C9C"/>
    <w:rsid w:val="005F026A"/>
    <w:rsid w:val="005F3561"/>
    <w:rsid w:val="005F39F8"/>
    <w:rsid w:val="005F4511"/>
    <w:rsid w:val="006017F2"/>
    <w:rsid w:val="00605E01"/>
    <w:rsid w:val="006063B6"/>
    <w:rsid w:val="006129C9"/>
    <w:rsid w:val="00615926"/>
    <w:rsid w:val="00617774"/>
    <w:rsid w:val="00621309"/>
    <w:rsid w:val="00626493"/>
    <w:rsid w:val="006309DD"/>
    <w:rsid w:val="00637E84"/>
    <w:rsid w:val="00645BEE"/>
    <w:rsid w:val="00650B7F"/>
    <w:rsid w:val="006540CC"/>
    <w:rsid w:val="00655EE5"/>
    <w:rsid w:val="006560AC"/>
    <w:rsid w:val="00664F69"/>
    <w:rsid w:val="006738DD"/>
    <w:rsid w:val="00675394"/>
    <w:rsid w:val="006770EF"/>
    <w:rsid w:val="00684950"/>
    <w:rsid w:val="006873A1"/>
    <w:rsid w:val="00687AC0"/>
    <w:rsid w:val="0069285F"/>
    <w:rsid w:val="00695F88"/>
    <w:rsid w:val="006A097D"/>
    <w:rsid w:val="006A1A16"/>
    <w:rsid w:val="006A6A70"/>
    <w:rsid w:val="006B5A41"/>
    <w:rsid w:val="006C0CD5"/>
    <w:rsid w:val="006C3649"/>
    <w:rsid w:val="006C532F"/>
    <w:rsid w:val="006D1CF2"/>
    <w:rsid w:val="006D49BF"/>
    <w:rsid w:val="006E3DD6"/>
    <w:rsid w:val="006E4D3A"/>
    <w:rsid w:val="006E68F2"/>
    <w:rsid w:val="006F036F"/>
    <w:rsid w:val="006F36B0"/>
    <w:rsid w:val="00701C16"/>
    <w:rsid w:val="00702275"/>
    <w:rsid w:val="007033B5"/>
    <w:rsid w:val="00704C8B"/>
    <w:rsid w:val="007053D5"/>
    <w:rsid w:val="00705A1B"/>
    <w:rsid w:val="0070607C"/>
    <w:rsid w:val="00710426"/>
    <w:rsid w:val="00710591"/>
    <w:rsid w:val="0071351F"/>
    <w:rsid w:val="007230C8"/>
    <w:rsid w:val="00726CE5"/>
    <w:rsid w:val="00727439"/>
    <w:rsid w:val="00735395"/>
    <w:rsid w:val="00735B9C"/>
    <w:rsid w:val="00736377"/>
    <w:rsid w:val="00737EFA"/>
    <w:rsid w:val="00741B3F"/>
    <w:rsid w:val="00743654"/>
    <w:rsid w:val="007522CD"/>
    <w:rsid w:val="00754056"/>
    <w:rsid w:val="00754D3C"/>
    <w:rsid w:val="00755A8D"/>
    <w:rsid w:val="007629B6"/>
    <w:rsid w:val="007671BF"/>
    <w:rsid w:val="00784D1F"/>
    <w:rsid w:val="007878B2"/>
    <w:rsid w:val="00790B71"/>
    <w:rsid w:val="007973A5"/>
    <w:rsid w:val="007A2770"/>
    <w:rsid w:val="007B30AC"/>
    <w:rsid w:val="007D32E8"/>
    <w:rsid w:val="007D5423"/>
    <w:rsid w:val="007D657B"/>
    <w:rsid w:val="007E2BDA"/>
    <w:rsid w:val="007E40A0"/>
    <w:rsid w:val="007E4231"/>
    <w:rsid w:val="007E5A9C"/>
    <w:rsid w:val="007F6BF9"/>
    <w:rsid w:val="008058A6"/>
    <w:rsid w:val="00805D4C"/>
    <w:rsid w:val="00816306"/>
    <w:rsid w:val="00820D18"/>
    <w:rsid w:val="00822BB3"/>
    <w:rsid w:val="00823072"/>
    <w:rsid w:val="008306B1"/>
    <w:rsid w:val="00833AED"/>
    <w:rsid w:val="0083693A"/>
    <w:rsid w:val="00836AE0"/>
    <w:rsid w:val="00837BB3"/>
    <w:rsid w:val="00840D91"/>
    <w:rsid w:val="00841DE7"/>
    <w:rsid w:val="00846E59"/>
    <w:rsid w:val="008477DF"/>
    <w:rsid w:val="00851D40"/>
    <w:rsid w:val="00851F91"/>
    <w:rsid w:val="00852165"/>
    <w:rsid w:val="00853E37"/>
    <w:rsid w:val="00857393"/>
    <w:rsid w:val="0086220B"/>
    <w:rsid w:val="00871700"/>
    <w:rsid w:val="008770EC"/>
    <w:rsid w:val="008904A9"/>
    <w:rsid w:val="00892F0C"/>
    <w:rsid w:val="008941E0"/>
    <w:rsid w:val="008A1B95"/>
    <w:rsid w:val="008B797D"/>
    <w:rsid w:val="008B7CB1"/>
    <w:rsid w:val="008C4135"/>
    <w:rsid w:val="008C4964"/>
    <w:rsid w:val="008D7C93"/>
    <w:rsid w:val="008D7F76"/>
    <w:rsid w:val="008E5933"/>
    <w:rsid w:val="008F5C0F"/>
    <w:rsid w:val="00901440"/>
    <w:rsid w:val="00902FA9"/>
    <w:rsid w:val="00904731"/>
    <w:rsid w:val="00904FA4"/>
    <w:rsid w:val="009077BD"/>
    <w:rsid w:val="00911AA0"/>
    <w:rsid w:val="00912A49"/>
    <w:rsid w:val="00913643"/>
    <w:rsid w:val="009136BA"/>
    <w:rsid w:val="009149D8"/>
    <w:rsid w:val="0091613B"/>
    <w:rsid w:val="00922C1B"/>
    <w:rsid w:val="009260E1"/>
    <w:rsid w:val="00933CDA"/>
    <w:rsid w:val="009349EE"/>
    <w:rsid w:val="009373BA"/>
    <w:rsid w:val="009428FE"/>
    <w:rsid w:val="00943D6A"/>
    <w:rsid w:val="00944C83"/>
    <w:rsid w:val="009452F9"/>
    <w:rsid w:val="00954830"/>
    <w:rsid w:val="00956CBA"/>
    <w:rsid w:val="00956E80"/>
    <w:rsid w:val="00957AF9"/>
    <w:rsid w:val="00961D67"/>
    <w:rsid w:val="00971023"/>
    <w:rsid w:val="00971200"/>
    <w:rsid w:val="009721E9"/>
    <w:rsid w:val="00975EF3"/>
    <w:rsid w:val="00982A19"/>
    <w:rsid w:val="009836B6"/>
    <w:rsid w:val="009857F8"/>
    <w:rsid w:val="009916B2"/>
    <w:rsid w:val="009941BF"/>
    <w:rsid w:val="00994F1E"/>
    <w:rsid w:val="009970DC"/>
    <w:rsid w:val="00997C5A"/>
    <w:rsid w:val="009A25A9"/>
    <w:rsid w:val="009A5952"/>
    <w:rsid w:val="009A61A8"/>
    <w:rsid w:val="009B1E80"/>
    <w:rsid w:val="009B4488"/>
    <w:rsid w:val="009B48B5"/>
    <w:rsid w:val="009C110F"/>
    <w:rsid w:val="009C202E"/>
    <w:rsid w:val="009C37D5"/>
    <w:rsid w:val="009C388A"/>
    <w:rsid w:val="009C397E"/>
    <w:rsid w:val="009C57ED"/>
    <w:rsid w:val="009D325A"/>
    <w:rsid w:val="009D431B"/>
    <w:rsid w:val="009E14C5"/>
    <w:rsid w:val="009E49EF"/>
    <w:rsid w:val="009E6483"/>
    <w:rsid w:val="009E7FEE"/>
    <w:rsid w:val="009F17ED"/>
    <w:rsid w:val="009F1B8E"/>
    <w:rsid w:val="009F1C68"/>
    <w:rsid w:val="00A00C0D"/>
    <w:rsid w:val="00A06B70"/>
    <w:rsid w:val="00A1287A"/>
    <w:rsid w:val="00A130F4"/>
    <w:rsid w:val="00A2142D"/>
    <w:rsid w:val="00A22705"/>
    <w:rsid w:val="00A2369E"/>
    <w:rsid w:val="00A24AEE"/>
    <w:rsid w:val="00A30A90"/>
    <w:rsid w:val="00A357F1"/>
    <w:rsid w:val="00A42BBE"/>
    <w:rsid w:val="00A55423"/>
    <w:rsid w:val="00A55873"/>
    <w:rsid w:val="00A56D7D"/>
    <w:rsid w:val="00A61488"/>
    <w:rsid w:val="00A71250"/>
    <w:rsid w:val="00A722BE"/>
    <w:rsid w:val="00A75AA2"/>
    <w:rsid w:val="00A8060B"/>
    <w:rsid w:val="00A83C4A"/>
    <w:rsid w:val="00A847E3"/>
    <w:rsid w:val="00A87664"/>
    <w:rsid w:val="00A953D2"/>
    <w:rsid w:val="00A97AF9"/>
    <w:rsid w:val="00AA3B4A"/>
    <w:rsid w:val="00AA688A"/>
    <w:rsid w:val="00AA7846"/>
    <w:rsid w:val="00AB1A3E"/>
    <w:rsid w:val="00AB5152"/>
    <w:rsid w:val="00AB77B8"/>
    <w:rsid w:val="00AC07C0"/>
    <w:rsid w:val="00AC1E11"/>
    <w:rsid w:val="00AC20AC"/>
    <w:rsid w:val="00AD0111"/>
    <w:rsid w:val="00AD2770"/>
    <w:rsid w:val="00AD3A33"/>
    <w:rsid w:val="00AD4561"/>
    <w:rsid w:val="00AD488D"/>
    <w:rsid w:val="00AD570B"/>
    <w:rsid w:val="00AD7940"/>
    <w:rsid w:val="00AD79C6"/>
    <w:rsid w:val="00AD7AF2"/>
    <w:rsid w:val="00AE0E80"/>
    <w:rsid w:val="00AE7805"/>
    <w:rsid w:val="00AF1AC1"/>
    <w:rsid w:val="00AF54A4"/>
    <w:rsid w:val="00AF62BB"/>
    <w:rsid w:val="00AF79F8"/>
    <w:rsid w:val="00B01A45"/>
    <w:rsid w:val="00B03893"/>
    <w:rsid w:val="00B059A6"/>
    <w:rsid w:val="00B07FEE"/>
    <w:rsid w:val="00B15E0F"/>
    <w:rsid w:val="00B213D4"/>
    <w:rsid w:val="00B21591"/>
    <w:rsid w:val="00B22FB0"/>
    <w:rsid w:val="00B2332B"/>
    <w:rsid w:val="00B349F7"/>
    <w:rsid w:val="00B46AC0"/>
    <w:rsid w:val="00B511F9"/>
    <w:rsid w:val="00B53CD3"/>
    <w:rsid w:val="00B5425A"/>
    <w:rsid w:val="00B5461C"/>
    <w:rsid w:val="00B627C6"/>
    <w:rsid w:val="00B6456F"/>
    <w:rsid w:val="00B67FFA"/>
    <w:rsid w:val="00B71D0A"/>
    <w:rsid w:val="00B74377"/>
    <w:rsid w:val="00B74DB1"/>
    <w:rsid w:val="00B864C6"/>
    <w:rsid w:val="00B900E9"/>
    <w:rsid w:val="00B92DB2"/>
    <w:rsid w:val="00BA05BA"/>
    <w:rsid w:val="00BA3F7B"/>
    <w:rsid w:val="00BA4922"/>
    <w:rsid w:val="00BA4EEB"/>
    <w:rsid w:val="00BA5B33"/>
    <w:rsid w:val="00BB3198"/>
    <w:rsid w:val="00BB43A7"/>
    <w:rsid w:val="00BB4C8C"/>
    <w:rsid w:val="00BB5A16"/>
    <w:rsid w:val="00BB6C02"/>
    <w:rsid w:val="00BB7511"/>
    <w:rsid w:val="00BC12DF"/>
    <w:rsid w:val="00BC52A3"/>
    <w:rsid w:val="00BC5A49"/>
    <w:rsid w:val="00BC66C1"/>
    <w:rsid w:val="00BC7965"/>
    <w:rsid w:val="00BD1DD0"/>
    <w:rsid w:val="00BD2AA0"/>
    <w:rsid w:val="00BE1BF9"/>
    <w:rsid w:val="00BE4EC7"/>
    <w:rsid w:val="00BE77E2"/>
    <w:rsid w:val="00BF1526"/>
    <w:rsid w:val="00BF325E"/>
    <w:rsid w:val="00BF56BD"/>
    <w:rsid w:val="00C1278F"/>
    <w:rsid w:val="00C12C36"/>
    <w:rsid w:val="00C139E4"/>
    <w:rsid w:val="00C1609B"/>
    <w:rsid w:val="00C31480"/>
    <w:rsid w:val="00C32953"/>
    <w:rsid w:val="00C33E97"/>
    <w:rsid w:val="00C40B64"/>
    <w:rsid w:val="00C423B9"/>
    <w:rsid w:val="00C433F7"/>
    <w:rsid w:val="00C46721"/>
    <w:rsid w:val="00C51CC7"/>
    <w:rsid w:val="00C52CF1"/>
    <w:rsid w:val="00C52EF9"/>
    <w:rsid w:val="00C54DD9"/>
    <w:rsid w:val="00C63C24"/>
    <w:rsid w:val="00C655C2"/>
    <w:rsid w:val="00C66723"/>
    <w:rsid w:val="00C66E46"/>
    <w:rsid w:val="00C76FDD"/>
    <w:rsid w:val="00C77438"/>
    <w:rsid w:val="00C77A40"/>
    <w:rsid w:val="00C81166"/>
    <w:rsid w:val="00C832BE"/>
    <w:rsid w:val="00C9131C"/>
    <w:rsid w:val="00CA4C54"/>
    <w:rsid w:val="00CA7581"/>
    <w:rsid w:val="00CA78A1"/>
    <w:rsid w:val="00CB0413"/>
    <w:rsid w:val="00CB6D62"/>
    <w:rsid w:val="00CB7507"/>
    <w:rsid w:val="00CB7C53"/>
    <w:rsid w:val="00CB7E56"/>
    <w:rsid w:val="00CC5CC8"/>
    <w:rsid w:val="00CC7BAF"/>
    <w:rsid w:val="00CD1204"/>
    <w:rsid w:val="00CE0591"/>
    <w:rsid w:val="00CE3B88"/>
    <w:rsid w:val="00CE6D84"/>
    <w:rsid w:val="00CF5005"/>
    <w:rsid w:val="00CF556E"/>
    <w:rsid w:val="00D03C60"/>
    <w:rsid w:val="00D07B7F"/>
    <w:rsid w:val="00D115ED"/>
    <w:rsid w:val="00D151EC"/>
    <w:rsid w:val="00D15519"/>
    <w:rsid w:val="00D20E42"/>
    <w:rsid w:val="00D2435B"/>
    <w:rsid w:val="00D246C3"/>
    <w:rsid w:val="00D3343B"/>
    <w:rsid w:val="00D36648"/>
    <w:rsid w:val="00D367F9"/>
    <w:rsid w:val="00D514CC"/>
    <w:rsid w:val="00D51C48"/>
    <w:rsid w:val="00D549BA"/>
    <w:rsid w:val="00D571BF"/>
    <w:rsid w:val="00D60432"/>
    <w:rsid w:val="00D6394A"/>
    <w:rsid w:val="00D6608C"/>
    <w:rsid w:val="00D662E3"/>
    <w:rsid w:val="00D70627"/>
    <w:rsid w:val="00D74575"/>
    <w:rsid w:val="00D7775A"/>
    <w:rsid w:val="00D80B4E"/>
    <w:rsid w:val="00D87478"/>
    <w:rsid w:val="00D9103B"/>
    <w:rsid w:val="00D9583A"/>
    <w:rsid w:val="00DA29A3"/>
    <w:rsid w:val="00DA4F6B"/>
    <w:rsid w:val="00DA63DF"/>
    <w:rsid w:val="00DB261B"/>
    <w:rsid w:val="00DB3855"/>
    <w:rsid w:val="00DB4F05"/>
    <w:rsid w:val="00DB5A03"/>
    <w:rsid w:val="00DB64BD"/>
    <w:rsid w:val="00DC25EC"/>
    <w:rsid w:val="00DD2C9B"/>
    <w:rsid w:val="00DD487B"/>
    <w:rsid w:val="00DD649A"/>
    <w:rsid w:val="00DD7889"/>
    <w:rsid w:val="00DE681A"/>
    <w:rsid w:val="00DF0686"/>
    <w:rsid w:val="00E01186"/>
    <w:rsid w:val="00E02223"/>
    <w:rsid w:val="00E0699C"/>
    <w:rsid w:val="00E07DA6"/>
    <w:rsid w:val="00E13A97"/>
    <w:rsid w:val="00E15182"/>
    <w:rsid w:val="00E23A02"/>
    <w:rsid w:val="00E262D0"/>
    <w:rsid w:val="00E35237"/>
    <w:rsid w:val="00E403A4"/>
    <w:rsid w:val="00E41AEA"/>
    <w:rsid w:val="00E43DEC"/>
    <w:rsid w:val="00E44CBD"/>
    <w:rsid w:val="00E51FA5"/>
    <w:rsid w:val="00E53580"/>
    <w:rsid w:val="00E53B1C"/>
    <w:rsid w:val="00E54CBD"/>
    <w:rsid w:val="00E56E23"/>
    <w:rsid w:val="00E5720D"/>
    <w:rsid w:val="00E5747A"/>
    <w:rsid w:val="00E669EE"/>
    <w:rsid w:val="00E745D3"/>
    <w:rsid w:val="00E77A7B"/>
    <w:rsid w:val="00E81991"/>
    <w:rsid w:val="00E81CCF"/>
    <w:rsid w:val="00E84CAA"/>
    <w:rsid w:val="00E9456A"/>
    <w:rsid w:val="00EA0C81"/>
    <w:rsid w:val="00EA1F16"/>
    <w:rsid w:val="00EA3033"/>
    <w:rsid w:val="00EA7B03"/>
    <w:rsid w:val="00EB7AF8"/>
    <w:rsid w:val="00EC0273"/>
    <w:rsid w:val="00EC6E15"/>
    <w:rsid w:val="00ED045F"/>
    <w:rsid w:val="00ED5D02"/>
    <w:rsid w:val="00EE62EB"/>
    <w:rsid w:val="00F03026"/>
    <w:rsid w:val="00F040EA"/>
    <w:rsid w:val="00F0721B"/>
    <w:rsid w:val="00F07A81"/>
    <w:rsid w:val="00F11274"/>
    <w:rsid w:val="00F15EB8"/>
    <w:rsid w:val="00F21E39"/>
    <w:rsid w:val="00F220DF"/>
    <w:rsid w:val="00F23683"/>
    <w:rsid w:val="00F2377F"/>
    <w:rsid w:val="00F251F6"/>
    <w:rsid w:val="00F33173"/>
    <w:rsid w:val="00F36A44"/>
    <w:rsid w:val="00F420EA"/>
    <w:rsid w:val="00F43D8D"/>
    <w:rsid w:val="00F46702"/>
    <w:rsid w:val="00F46F92"/>
    <w:rsid w:val="00F4780B"/>
    <w:rsid w:val="00F5700A"/>
    <w:rsid w:val="00F64D4D"/>
    <w:rsid w:val="00F656E6"/>
    <w:rsid w:val="00F67F6A"/>
    <w:rsid w:val="00F7151B"/>
    <w:rsid w:val="00F72982"/>
    <w:rsid w:val="00F73844"/>
    <w:rsid w:val="00F7614B"/>
    <w:rsid w:val="00F763A8"/>
    <w:rsid w:val="00F7745C"/>
    <w:rsid w:val="00F80565"/>
    <w:rsid w:val="00F83A76"/>
    <w:rsid w:val="00F8472D"/>
    <w:rsid w:val="00F86A16"/>
    <w:rsid w:val="00F86AA7"/>
    <w:rsid w:val="00F909F7"/>
    <w:rsid w:val="00F955F0"/>
    <w:rsid w:val="00FA0BE9"/>
    <w:rsid w:val="00FA5674"/>
    <w:rsid w:val="00FA63A2"/>
    <w:rsid w:val="00FB063C"/>
    <w:rsid w:val="00FB4FCB"/>
    <w:rsid w:val="00FC4E73"/>
    <w:rsid w:val="00FC5590"/>
    <w:rsid w:val="00FC66BB"/>
    <w:rsid w:val="00FD59A3"/>
    <w:rsid w:val="00FD5F7E"/>
    <w:rsid w:val="00FE2BE1"/>
    <w:rsid w:val="00FE6ED5"/>
    <w:rsid w:val="00FE76A3"/>
    <w:rsid w:val="00FF0C36"/>
    <w:rsid w:val="00FF18C4"/>
    <w:rsid w:val="00FF228C"/>
    <w:rsid w:val="00FF67A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enu v:ext="edit" fillcolor="none"/>
    </o:shapedefaults>
    <o:shapelayout v:ext="edit">
      <o:idmap v:ext="edit" data="1"/>
    </o:shapelayout>
  </w:shapeDefaults>
  <w:decimalSymbol w:val="."/>
  <w:listSeparator w:val=","/>
  <w14:docId w14:val="188E0B76"/>
  <w15:docId w15:val="{89C1296D-BD6B-415F-A6EF-73CA628E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3C60"/>
    <w:rPr>
      <w:kern w:val="2"/>
    </w:rPr>
  </w:style>
  <w:style w:type="paragraph" w:styleId="a5">
    <w:name w:val="footer"/>
    <w:basedOn w:val="a"/>
    <w:link w:val="a6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3C60"/>
    <w:rPr>
      <w:kern w:val="2"/>
    </w:rPr>
  </w:style>
  <w:style w:type="table" w:styleId="a7">
    <w:name w:val="Table Grid"/>
    <w:basedOn w:val="a1"/>
    <w:uiPriority w:val="59"/>
    <w:rsid w:val="0070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FE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03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036F"/>
  </w:style>
  <w:style w:type="character" w:customStyle="1" w:styleId="ad">
    <w:name w:val="註解文字 字元"/>
    <w:basedOn w:val="a0"/>
    <w:link w:val="ac"/>
    <w:uiPriority w:val="99"/>
    <w:semiHidden/>
    <w:rsid w:val="006F036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03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036F"/>
    <w:rPr>
      <w:b/>
      <w:bCs/>
      <w:kern w:val="2"/>
      <w:sz w:val="24"/>
      <w:szCs w:val="22"/>
    </w:rPr>
  </w:style>
  <w:style w:type="character" w:styleId="af0">
    <w:name w:val="Hyperlink"/>
    <w:uiPriority w:val="99"/>
    <w:unhideWhenUsed/>
    <w:rsid w:val="003941A5"/>
    <w:rPr>
      <w:color w:val="0000FF"/>
      <w:u w:val="single"/>
    </w:rPr>
  </w:style>
  <w:style w:type="table" w:customStyle="1" w:styleId="4-31">
    <w:name w:val="格線表格 4 - 輔色 31"/>
    <w:basedOn w:val="a1"/>
    <w:uiPriority w:val="49"/>
    <w:rsid w:val="000D3A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footnote reference"/>
    <w:basedOn w:val="a0"/>
    <w:uiPriority w:val="99"/>
    <w:semiHidden/>
    <w:unhideWhenUsed/>
    <w:rsid w:val="00D51C48"/>
    <w:rPr>
      <w:vertAlign w:val="superscript"/>
    </w:rPr>
  </w:style>
  <w:style w:type="character" w:customStyle="1" w:styleId="shorttext">
    <w:name w:val="short_text"/>
    <w:basedOn w:val="a0"/>
    <w:rsid w:val="00D51C48"/>
  </w:style>
  <w:style w:type="paragraph" w:styleId="af2">
    <w:name w:val="Revision"/>
    <w:hidden/>
    <w:uiPriority w:val="99"/>
    <w:semiHidden/>
    <w:rsid w:val="004C3E14"/>
    <w:rPr>
      <w:kern w:val="2"/>
      <w:sz w:val="24"/>
      <w:szCs w:val="22"/>
    </w:rPr>
  </w:style>
  <w:style w:type="character" w:styleId="af3">
    <w:name w:val="FollowedHyperlink"/>
    <w:basedOn w:val="a0"/>
    <w:uiPriority w:val="99"/>
    <w:semiHidden/>
    <w:unhideWhenUsed/>
    <w:rsid w:val="0009693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230C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43C9-50C0-4340-830D-51AD657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 Limite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LEE, Cheuk-wah Celesta</cp:lastModifiedBy>
  <cp:revision>15</cp:revision>
  <cp:lastPrinted>2018-10-05T07:16:00Z</cp:lastPrinted>
  <dcterms:created xsi:type="dcterms:W3CDTF">2018-10-04T02:30:00Z</dcterms:created>
  <dcterms:modified xsi:type="dcterms:W3CDTF">2019-07-23T08:08:00Z</dcterms:modified>
</cp:coreProperties>
</file>